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E44D7" w14:textId="36F32A32" w:rsidR="00875C8F" w:rsidRPr="00D63C36" w:rsidRDefault="00521658" w:rsidP="00C80847">
      <w:pPr>
        <w:pStyle w:val="Bezodstpw"/>
        <w:spacing w:line="360" w:lineRule="auto"/>
        <w:ind w:firstLine="5463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…………………</w:t>
      </w:r>
      <w:r w:rsidR="00875C8F" w:rsidRPr="00D63C36">
        <w:rPr>
          <w:rFonts w:ascii="Arial" w:hAnsi="Arial" w:cs="Arial"/>
          <w:bCs/>
          <w:sz w:val="24"/>
          <w:szCs w:val="24"/>
        </w:rPr>
        <w:t xml:space="preserve">dnia </w:t>
      </w:r>
      <w:r w:rsidRPr="00D63C36">
        <w:rPr>
          <w:rFonts w:ascii="Arial" w:hAnsi="Arial" w:cs="Arial"/>
          <w:sz w:val="24"/>
          <w:szCs w:val="24"/>
        </w:rPr>
        <w:t>……………</w:t>
      </w:r>
    </w:p>
    <w:p w14:paraId="5CF3BAC7" w14:textId="18D83BB6" w:rsidR="00875C8F" w:rsidRPr="00D63C36" w:rsidRDefault="00521658" w:rsidP="001A02D9">
      <w:pPr>
        <w:pStyle w:val="Bezodstpw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…………………………………</w:t>
      </w:r>
    </w:p>
    <w:p w14:paraId="0D5159DC" w14:textId="77777777" w:rsidR="00875C8F" w:rsidRPr="00D63C36" w:rsidRDefault="00875C8F" w:rsidP="001A02D9">
      <w:pPr>
        <w:pStyle w:val="Bezodstpw"/>
        <w:rPr>
          <w:rFonts w:ascii="Arial" w:hAnsi="Arial" w:cs="Arial"/>
          <w:iCs/>
          <w:sz w:val="24"/>
          <w:szCs w:val="24"/>
        </w:rPr>
      </w:pPr>
      <w:r w:rsidRPr="00D63C36">
        <w:rPr>
          <w:rFonts w:ascii="Arial" w:hAnsi="Arial" w:cs="Arial"/>
          <w:iCs/>
          <w:sz w:val="24"/>
          <w:szCs w:val="24"/>
        </w:rPr>
        <w:t>(pieczątka firmowa)</w:t>
      </w:r>
    </w:p>
    <w:p w14:paraId="04F1002D" w14:textId="77777777" w:rsidR="00875C8F" w:rsidRPr="00D63C36" w:rsidRDefault="00875C8F" w:rsidP="00C80847">
      <w:pPr>
        <w:shd w:val="clear" w:color="auto" w:fill="EEECE1"/>
        <w:spacing w:after="0" w:line="240" w:lineRule="auto"/>
        <w:ind w:firstLine="3621"/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</w:pPr>
      <w:r w:rsidRPr="00D63C36">
        <w:rPr>
          <w:rStyle w:val="Odwoanieintensywne"/>
          <w:rFonts w:ascii="Arial" w:hAnsi="Arial" w:cs="Arial"/>
          <w:bCs w:val="0"/>
          <w:color w:val="auto"/>
          <w:sz w:val="24"/>
          <w:szCs w:val="24"/>
        </w:rPr>
        <w:t>oferta</w:t>
      </w:r>
    </w:p>
    <w:p w14:paraId="2CA07B1E" w14:textId="77777777" w:rsidR="00875C8F" w:rsidRPr="00D63C36" w:rsidRDefault="00875C8F" w:rsidP="006C6A70">
      <w:pPr>
        <w:pStyle w:val="Nagwek1"/>
        <w:spacing w:line="360" w:lineRule="auto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DANE WYKONAWCY:</w:t>
      </w:r>
    </w:p>
    <w:p w14:paraId="239FED4A" w14:textId="77777777" w:rsidR="00875C8F" w:rsidRPr="00D63C36" w:rsidRDefault="00875C8F" w:rsidP="006C6A7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>Wykonawca (y):</w:t>
      </w:r>
    </w:p>
    <w:p w14:paraId="495EFCFC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C1C25DD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Pełna nazwa Wykonawcy/Wykonawców</w:t>
      </w:r>
    </w:p>
    <w:p w14:paraId="3EE572B7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36EB1BF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Siedziba (miejscowość, kod pocztowy) oraz Adres (ulica, nr domu, nr lokalu, województwo)</w:t>
      </w:r>
    </w:p>
    <w:p w14:paraId="48A5A901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....</w:t>
      </w:r>
    </w:p>
    <w:p w14:paraId="1651632F" w14:textId="77777777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Adres do korespondencji, jeżeli inny niż powyżej (miejscowość, kod pocztowy, ulica, nr domu, nr lokalu, województwo)</w:t>
      </w:r>
    </w:p>
    <w:p w14:paraId="4B56B10E" w14:textId="02F3234A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w rozumieniu przepisów art.28</w:t>
      </w:r>
      <w:r w:rsidRPr="00D63C36">
        <w:rPr>
          <w:rFonts w:ascii="Arial" w:hAnsi="Arial" w:cs="Arial"/>
          <w:sz w:val="24"/>
          <w:szCs w:val="24"/>
          <w:vertAlign w:val="superscript"/>
        </w:rPr>
        <w:t xml:space="preserve">b </w:t>
      </w:r>
      <w:r w:rsidRPr="00D63C36">
        <w:rPr>
          <w:rFonts w:ascii="Arial" w:hAnsi="Arial" w:cs="Arial"/>
          <w:sz w:val="24"/>
          <w:szCs w:val="24"/>
        </w:rPr>
        <w:t xml:space="preserve">ustawy z 11.03.2004 r. o </w:t>
      </w:r>
      <w:r w:rsidRPr="00D63C36">
        <w:rPr>
          <w:rFonts w:ascii="Arial" w:hAnsi="Arial" w:cs="Arial"/>
          <w:i/>
          <w:sz w:val="24"/>
          <w:szCs w:val="24"/>
        </w:rPr>
        <w:t>podatku od towarów i usług</w:t>
      </w:r>
    </w:p>
    <w:p w14:paraId="5DA46024" w14:textId="236E35F5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D63C36">
        <w:rPr>
          <w:rFonts w:ascii="Arial" w:hAnsi="Arial" w:cs="Arial"/>
          <w:sz w:val="24"/>
          <w:szCs w:val="24"/>
        </w:rPr>
        <w:t>(tj. Dz. U. z 2020 r. poz. 106)</w:t>
      </w:r>
    </w:p>
    <w:p w14:paraId="06092331" w14:textId="600B7B96" w:rsidR="00875C8F" w:rsidRPr="00D63C36" w:rsidRDefault="00875C8F" w:rsidP="006C6A70">
      <w:pPr>
        <w:pStyle w:val="Bezodstpw"/>
        <w:spacing w:before="240" w:line="360" w:lineRule="auto"/>
        <w:rPr>
          <w:rFonts w:ascii="Arial" w:hAnsi="Arial" w:cs="Arial"/>
          <w:sz w:val="24"/>
          <w:szCs w:val="24"/>
          <w:lang w:val="it-IT"/>
        </w:rPr>
      </w:pPr>
      <w:r w:rsidRPr="00D63C36">
        <w:rPr>
          <w:rFonts w:ascii="Arial" w:hAnsi="Arial" w:cs="Arial"/>
          <w:sz w:val="24"/>
          <w:szCs w:val="24"/>
          <w:lang w:val="it-IT"/>
        </w:rPr>
        <w:t>NIP…………………………………………….</w:t>
      </w:r>
      <w:r w:rsidR="0060009A" w:rsidRPr="00D63C36">
        <w:rPr>
          <w:rFonts w:ascii="Arial" w:hAnsi="Arial" w:cs="Arial"/>
          <w:sz w:val="24"/>
          <w:szCs w:val="24"/>
          <w:lang w:val="it-IT"/>
        </w:rPr>
        <w:t xml:space="preserve"> </w:t>
      </w:r>
      <w:r w:rsidRPr="00D63C36">
        <w:rPr>
          <w:rFonts w:ascii="Arial" w:hAnsi="Arial" w:cs="Arial"/>
          <w:sz w:val="24"/>
          <w:szCs w:val="24"/>
          <w:lang w:val="it-IT"/>
        </w:rPr>
        <w:t>REGON…………</w:t>
      </w:r>
      <w:r w:rsidR="003A256A" w:rsidRPr="00D63C36">
        <w:rPr>
          <w:rFonts w:ascii="Arial" w:hAnsi="Arial" w:cs="Arial"/>
          <w:sz w:val="24"/>
          <w:szCs w:val="24"/>
          <w:lang w:val="it-IT"/>
        </w:rPr>
        <w:t>..</w:t>
      </w:r>
      <w:r w:rsidRPr="00D63C36">
        <w:rPr>
          <w:rFonts w:ascii="Arial" w:hAnsi="Arial" w:cs="Arial"/>
          <w:sz w:val="24"/>
          <w:szCs w:val="24"/>
          <w:lang w:val="it-IT"/>
        </w:rPr>
        <w:t>………………….</w:t>
      </w:r>
      <w:r w:rsidR="00B3303F" w:rsidRPr="00D63C36">
        <w:rPr>
          <w:rFonts w:ascii="Arial" w:hAnsi="Arial" w:cs="Arial"/>
          <w:sz w:val="24"/>
          <w:szCs w:val="24"/>
          <w:lang w:val="it-IT"/>
        </w:rPr>
        <w:t>.......</w:t>
      </w:r>
      <w:r w:rsidRPr="00D63C36">
        <w:rPr>
          <w:rFonts w:ascii="Arial" w:hAnsi="Arial" w:cs="Arial"/>
          <w:sz w:val="24"/>
          <w:szCs w:val="24"/>
          <w:lang w:val="it-IT"/>
        </w:rPr>
        <w:t>.</w:t>
      </w:r>
    </w:p>
    <w:p w14:paraId="2797C7AC" w14:textId="3D6C5181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D63C36">
        <w:rPr>
          <w:rFonts w:ascii="Arial" w:hAnsi="Arial" w:cs="Arial"/>
          <w:sz w:val="24"/>
          <w:szCs w:val="24"/>
          <w:lang w:val="it-IT"/>
        </w:rPr>
        <w:t>Telefon ……………………………………….</w:t>
      </w:r>
      <w:r w:rsidR="0060009A" w:rsidRPr="00D63C36">
        <w:rPr>
          <w:rFonts w:ascii="Arial" w:hAnsi="Arial" w:cs="Arial"/>
          <w:sz w:val="24"/>
          <w:szCs w:val="24"/>
          <w:lang w:val="it-IT"/>
        </w:rPr>
        <w:t xml:space="preserve"> </w:t>
      </w:r>
      <w:r w:rsidRPr="00D63C36">
        <w:rPr>
          <w:rFonts w:ascii="Arial" w:hAnsi="Arial" w:cs="Arial"/>
          <w:sz w:val="24"/>
          <w:szCs w:val="24"/>
          <w:lang w:val="it-IT"/>
        </w:rPr>
        <w:t>Fax …………………………………..</w:t>
      </w:r>
      <w:r w:rsidR="00B3303F" w:rsidRPr="00D63C36">
        <w:rPr>
          <w:rFonts w:ascii="Arial" w:hAnsi="Arial" w:cs="Arial"/>
          <w:sz w:val="24"/>
          <w:szCs w:val="24"/>
          <w:lang w:val="it-IT"/>
        </w:rPr>
        <w:t>......</w:t>
      </w:r>
      <w:r w:rsidR="0060009A" w:rsidRPr="00D63C36">
        <w:rPr>
          <w:rFonts w:ascii="Arial" w:hAnsi="Arial" w:cs="Arial"/>
          <w:sz w:val="24"/>
          <w:szCs w:val="24"/>
          <w:lang w:val="it-IT"/>
        </w:rPr>
        <w:t>..</w:t>
      </w:r>
    </w:p>
    <w:p w14:paraId="04D3E628" w14:textId="05D1772C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  <w:lang w:val="it-IT"/>
        </w:rPr>
      </w:pPr>
      <w:r w:rsidRPr="00D63C36">
        <w:rPr>
          <w:rFonts w:ascii="Arial" w:hAnsi="Arial" w:cs="Arial"/>
          <w:sz w:val="24"/>
          <w:szCs w:val="24"/>
          <w:lang w:val="it-IT"/>
        </w:rPr>
        <w:t>e-mail……………………………</w:t>
      </w:r>
    </w:p>
    <w:p w14:paraId="35776229" w14:textId="26091EFC" w:rsidR="003A256A" w:rsidRPr="00D63C36" w:rsidRDefault="00875C8F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□ prowadzący działalność gospodarczą na podstawie wpisu do Centralnej Ewidencji </w:t>
      </w:r>
      <w:r w:rsidR="00C52698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i Informacji</w:t>
      </w:r>
      <w:r w:rsidR="0060009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o Działalności Gospodarczej Rzeczypospolitej Polskiej</w:t>
      </w:r>
    </w:p>
    <w:p w14:paraId="74010E3A" w14:textId="4AD74B93" w:rsidR="00875C8F" w:rsidRPr="00D63C36" w:rsidRDefault="00875C8F" w:rsidP="006C6A70">
      <w:pPr>
        <w:pStyle w:val="Bezodstpw"/>
        <w:spacing w:before="24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  <w:lang w:val="it-IT"/>
        </w:rPr>
        <w:t>adres zamieszkania Wykonawcy:</w:t>
      </w:r>
      <w:r w:rsidR="003A256A" w:rsidRPr="00D63C36">
        <w:rPr>
          <w:rFonts w:ascii="Arial" w:hAnsi="Arial" w:cs="Arial"/>
          <w:sz w:val="24"/>
          <w:szCs w:val="24"/>
        </w:rPr>
        <w:t>.</w:t>
      </w:r>
      <w:r w:rsidRPr="00D63C36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B3303F" w:rsidRPr="00D63C36">
        <w:rPr>
          <w:rFonts w:ascii="Arial" w:hAnsi="Arial" w:cs="Arial"/>
          <w:sz w:val="24"/>
          <w:szCs w:val="24"/>
        </w:rPr>
        <w:t>.</w:t>
      </w:r>
    </w:p>
    <w:p w14:paraId="678BC5FF" w14:textId="5A02796F" w:rsidR="00875C8F" w:rsidRPr="00D63C36" w:rsidRDefault="00875C8F" w:rsidP="006C6A70">
      <w:pPr>
        <w:pStyle w:val="Bezodstpw"/>
        <w:spacing w:line="360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D63C36">
        <w:rPr>
          <w:rFonts w:ascii="Arial" w:hAnsi="Arial" w:cs="Arial"/>
          <w:sz w:val="24"/>
          <w:szCs w:val="24"/>
          <w:vertAlign w:val="superscript"/>
        </w:rPr>
        <w:t>(wypełniają osoby fizyczne prowadzące działalność gospodarczą)</w:t>
      </w:r>
    </w:p>
    <w:p w14:paraId="7837BC72" w14:textId="4C8E3358" w:rsidR="00875C8F" w:rsidRPr="00D63C36" w:rsidRDefault="00875C8F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 prowadzący działalność gospodarczą na podstawie wpisu do Rejestru Przedsiębiorców Krajowego Rejestru Sądowego pod numerem …</w:t>
      </w:r>
      <w:r w:rsidR="003A256A" w:rsidRPr="00D63C36">
        <w:rPr>
          <w:rFonts w:ascii="Arial" w:hAnsi="Arial" w:cs="Arial"/>
          <w:sz w:val="24"/>
          <w:szCs w:val="24"/>
        </w:rPr>
        <w:t>…..</w:t>
      </w:r>
      <w:r w:rsidRPr="00D63C36">
        <w:rPr>
          <w:rFonts w:ascii="Arial" w:hAnsi="Arial" w:cs="Arial"/>
          <w:sz w:val="24"/>
          <w:szCs w:val="24"/>
        </w:rPr>
        <w:t>………………</w:t>
      </w:r>
      <w:r w:rsidR="00B3303F" w:rsidRPr="00D63C36">
        <w:rPr>
          <w:rFonts w:ascii="Arial" w:hAnsi="Arial" w:cs="Arial"/>
          <w:sz w:val="24"/>
          <w:szCs w:val="24"/>
        </w:rPr>
        <w:t>..</w:t>
      </w:r>
      <w:r w:rsidRPr="00D63C36">
        <w:rPr>
          <w:rFonts w:ascii="Arial" w:hAnsi="Arial" w:cs="Arial"/>
          <w:sz w:val="24"/>
          <w:szCs w:val="24"/>
        </w:rPr>
        <w:t xml:space="preserve"> </w:t>
      </w:r>
    </w:p>
    <w:p w14:paraId="0D456870" w14:textId="7740F66D" w:rsidR="00875C8F" w:rsidRPr="00D63C36" w:rsidRDefault="00875C8F" w:rsidP="006C6A70">
      <w:pPr>
        <w:pStyle w:val="Bezodstpw"/>
        <w:spacing w:line="360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D63C36">
        <w:rPr>
          <w:rFonts w:ascii="Arial" w:hAnsi="Arial" w:cs="Arial"/>
          <w:sz w:val="24"/>
          <w:szCs w:val="24"/>
          <w:vertAlign w:val="superscript"/>
        </w:rPr>
        <w:t>(wypełniają osoby prawne prowadzące działalność gospodarczą)</w:t>
      </w:r>
    </w:p>
    <w:p w14:paraId="3AC45074" w14:textId="2DF2C46C" w:rsidR="00875C8F" w:rsidRPr="00D63C36" w:rsidRDefault="00875C8F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</w:t>
      </w:r>
      <w:r w:rsidR="003A256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Oświadczamy, że sposób reprezentacji spółki/konsorcjum* dla potrzeb niniejszego zamówienia jest następujący: ……………………………………………</w:t>
      </w:r>
      <w:r w:rsidR="00B3303F" w:rsidRPr="00D63C36">
        <w:rPr>
          <w:rFonts w:ascii="Arial" w:hAnsi="Arial" w:cs="Arial"/>
          <w:sz w:val="24"/>
          <w:szCs w:val="24"/>
        </w:rPr>
        <w:t>………………...</w:t>
      </w:r>
    </w:p>
    <w:p w14:paraId="184F3BB9" w14:textId="77777777" w:rsidR="00875C8F" w:rsidRPr="00D63C36" w:rsidRDefault="00875C8F" w:rsidP="006C6A70">
      <w:pPr>
        <w:pStyle w:val="Bezodstpw"/>
        <w:spacing w:line="360" w:lineRule="auto"/>
        <w:ind w:left="3544"/>
        <w:rPr>
          <w:rFonts w:ascii="Arial" w:hAnsi="Arial" w:cs="Arial"/>
          <w:sz w:val="24"/>
          <w:szCs w:val="24"/>
          <w:vertAlign w:val="superscript"/>
        </w:rPr>
      </w:pPr>
      <w:r w:rsidRPr="00D63C36">
        <w:rPr>
          <w:rFonts w:ascii="Arial" w:hAnsi="Arial" w:cs="Arial"/>
          <w:sz w:val="24"/>
          <w:szCs w:val="24"/>
          <w:vertAlign w:val="superscript"/>
        </w:rPr>
        <w:t>(wypełniają jedynie Wykonawcy składający wspólną ofertę – spółki cywilne lub konsorcja)</w:t>
      </w:r>
    </w:p>
    <w:p w14:paraId="14C4C1AD" w14:textId="4FA8C1D0" w:rsidR="00875C8F" w:rsidRPr="00D63C36" w:rsidRDefault="00875C8F" w:rsidP="006C6A70">
      <w:pPr>
        <w:pStyle w:val="Nagwek1"/>
        <w:spacing w:line="360" w:lineRule="auto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lastRenderedPageBreak/>
        <w:t>PRZEDMIOT OFERTY:</w:t>
      </w:r>
    </w:p>
    <w:p w14:paraId="472CC48B" w14:textId="37EA8D43" w:rsidR="00875C8F" w:rsidRPr="00D63C36" w:rsidRDefault="00875C8F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dotyczy zamówienia publicznego prowadzonego w trybie „przetargu nieograniczonego” przez: </w:t>
      </w:r>
      <w:r w:rsidR="004F2C88">
        <w:rPr>
          <w:rFonts w:ascii="Arial" w:hAnsi="Arial" w:cs="Arial"/>
          <w:sz w:val="24"/>
          <w:szCs w:val="24"/>
        </w:rPr>
        <w:t>U</w:t>
      </w:r>
      <w:r w:rsidRPr="00D63C36">
        <w:rPr>
          <w:rFonts w:ascii="Arial" w:hAnsi="Arial" w:cs="Arial"/>
          <w:sz w:val="24"/>
          <w:szCs w:val="24"/>
        </w:rPr>
        <w:t xml:space="preserve">rząd </w:t>
      </w:r>
      <w:r w:rsidR="004F2C88">
        <w:rPr>
          <w:rFonts w:ascii="Arial" w:hAnsi="Arial" w:cs="Arial"/>
          <w:sz w:val="24"/>
          <w:szCs w:val="24"/>
        </w:rPr>
        <w:t>M</w:t>
      </w:r>
      <w:r w:rsidRPr="00D63C36">
        <w:rPr>
          <w:rFonts w:ascii="Arial" w:hAnsi="Arial" w:cs="Arial"/>
          <w:sz w:val="24"/>
          <w:szCs w:val="24"/>
        </w:rPr>
        <w:t>iasta Milan</w:t>
      </w:r>
      <w:r w:rsidR="00567273">
        <w:rPr>
          <w:rFonts w:ascii="Arial" w:hAnsi="Arial" w:cs="Arial"/>
          <w:sz w:val="24"/>
          <w:szCs w:val="24"/>
        </w:rPr>
        <w:t>ówka. Postępowanie nr: ZP.271.27</w:t>
      </w:r>
      <w:r w:rsidRPr="00D63C36">
        <w:rPr>
          <w:rFonts w:ascii="Arial" w:hAnsi="Arial" w:cs="Arial"/>
          <w:sz w:val="24"/>
          <w:szCs w:val="24"/>
        </w:rPr>
        <w:t>.TOM.2020.JS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na:</w:t>
      </w:r>
    </w:p>
    <w:p w14:paraId="599D91B6" w14:textId="4AC99793" w:rsidR="000F0DEA" w:rsidRPr="000F0DEA" w:rsidRDefault="000F0DEA" w:rsidP="000F0DEA">
      <w:pPr>
        <w:pStyle w:val="Nagwek2"/>
        <w:numPr>
          <w:ilvl w:val="0"/>
          <w:numId w:val="0"/>
        </w:numPr>
        <w:rPr>
          <w:rFonts w:eastAsia="Garamond"/>
          <w:b/>
          <w:bCs/>
          <w:iCs/>
        </w:rPr>
      </w:pPr>
      <w:r w:rsidRPr="00966862">
        <w:rPr>
          <w:rFonts w:eastAsia="Garamond"/>
          <w:b/>
        </w:rPr>
        <w:t>Ś</w:t>
      </w:r>
      <w:r w:rsidRPr="00966862">
        <w:rPr>
          <w:rStyle w:val="Nagwek2Znak"/>
          <w:rFonts w:eastAsia="Garamond"/>
          <w:b/>
        </w:rPr>
        <w:t>wiadczenie usługi regularnego przewozu osób w publicznym transporcie zbiorowym autobusami na dwóch liniach komunikacyjnych w ramach komunikacji miejskiej miasta Milanówka</w:t>
      </w:r>
    </w:p>
    <w:p w14:paraId="273B126F" w14:textId="3AC93F62" w:rsidR="00880CB3" w:rsidRPr="00D63C36" w:rsidRDefault="00880CB3" w:rsidP="006C6A70">
      <w:pPr>
        <w:pStyle w:val="Bezodstpw"/>
        <w:spacing w:before="300"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Informuję, iż Wykonawca jest: </w:t>
      </w:r>
    </w:p>
    <w:p w14:paraId="203EF083" w14:textId="4259ED9D" w:rsidR="00880CB3" w:rsidRPr="00D63C36" w:rsidRDefault="00880CB3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*)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mikroprzedsiębiorstwem</w:t>
      </w:r>
    </w:p>
    <w:p w14:paraId="299D904E" w14:textId="2C929F8D" w:rsidR="00880CB3" w:rsidRPr="00D63C36" w:rsidRDefault="00880CB3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*)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małym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przedsiębiorstwem</w:t>
      </w:r>
    </w:p>
    <w:p w14:paraId="1CB5DB74" w14:textId="77777777" w:rsidR="00880CB3" w:rsidRDefault="00880CB3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*) średnim przedsiębiorstwem</w:t>
      </w:r>
    </w:p>
    <w:p w14:paraId="739227E4" w14:textId="541813C0" w:rsidR="006570C1" w:rsidRPr="00D63C36" w:rsidRDefault="006570C1" w:rsidP="006C6A70">
      <w:pPr>
        <w:pStyle w:val="Bezodstpw"/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□*)</w:t>
      </w:r>
      <w:r>
        <w:rPr>
          <w:rFonts w:ascii="Arial" w:hAnsi="Arial" w:cs="Arial"/>
          <w:sz w:val="24"/>
          <w:szCs w:val="24"/>
        </w:rPr>
        <w:t xml:space="preserve"> inne </w:t>
      </w:r>
    </w:p>
    <w:p w14:paraId="07B09FD3" w14:textId="77777777" w:rsidR="00880CB3" w:rsidRPr="00D63C36" w:rsidRDefault="00880CB3" w:rsidP="006C6A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D63C36">
        <w:rPr>
          <w:rFonts w:ascii="Arial" w:eastAsia="Times New Roman" w:hAnsi="Arial" w:cs="Arial"/>
          <w:sz w:val="24"/>
          <w:szCs w:val="24"/>
        </w:rPr>
        <w:t>y</w:t>
      </w:r>
    </w:p>
    <w:p w14:paraId="1F55F9EE" w14:textId="5DFAF4C2" w:rsidR="00880CB3" w:rsidRPr="00D63C36" w:rsidRDefault="00880CB3" w:rsidP="006B6A8A">
      <w:pPr>
        <w:pStyle w:val="Bezodstpw"/>
        <w:spacing w:before="240"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Uwaga !!! Zalecenie Komisji z dnia 6 maja 2003 r. dotyczące definicji mikroprzedsiębiorstw oraz małych i średnich przedsiębiorstw (Dz.U. L 124 </w:t>
      </w:r>
      <w:r w:rsidR="0060009A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z 20.5.2003, s. 36):</w:t>
      </w:r>
    </w:p>
    <w:p w14:paraId="4061D5B6" w14:textId="306FA467" w:rsidR="00880CB3" w:rsidRPr="00D63C36" w:rsidRDefault="00880CB3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Mikroprzedsiębiorstwo</w:t>
      </w:r>
      <w:r w:rsidRPr="00D63C36">
        <w:rPr>
          <w:rFonts w:ascii="Arial" w:hAnsi="Arial" w:cs="Arial"/>
          <w:sz w:val="24"/>
          <w:szCs w:val="24"/>
        </w:rPr>
        <w:t xml:space="preserve"> to przedsiębiorstwo, które zatrudnia mniej niż 10 osób </w:t>
      </w:r>
      <w:r w:rsidR="00C52698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i którego roczny obrót lub roczna suma bilansowa nie przekracza 2 milionów EUR.</w:t>
      </w:r>
    </w:p>
    <w:p w14:paraId="04506E14" w14:textId="4602C641" w:rsidR="00880CB3" w:rsidRPr="00D63C36" w:rsidRDefault="00880CB3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Małe przedsiębiorstwo</w:t>
      </w:r>
      <w:r w:rsidRPr="00D63C36">
        <w:rPr>
          <w:rFonts w:ascii="Arial" w:hAnsi="Arial" w:cs="Arial"/>
          <w:sz w:val="24"/>
          <w:szCs w:val="24"/>
        </w:rPr>
        <w:t xml:space="preserve"> to przedsiębiorstwo, które zatrudnia mniej niż 50 osób </w:t>
      </w:r>
      <w:r w:rsidR="00C52698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i którego roczny obrót lub roczna suma bilansowa nie przekracza 10 milionów EUR.</w:t>
      </w:r>
    </w:p>
    <w:p w14:paraId="1C9BA945" w14:textId="5C2343A2" w:rsidR="00880CB3" w:rsidRPr="00D63C36" w:rsidRDefault="00880CB3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Średnie przedsiębiorstwa</w:t>
      </w:r>
      <w:r w:rsidRPr="00D63C36">
        <w:rPr>
          <w:rFonts w:ascii="Arial" w:hAnsi="Arial" w:cs="Arial"/>
          <w:sz w:val="24"/>
          <w:szCs w:val="24"/>
        </w:rPr>
        <w:t xml:space="preserve"> to</w:t>
      </w:r>
      <w:r w:rsidR="007B231C">
        <w:rPr>
          <w:rFonts w:ascii="Arial" w:hAnsi="Arial" w:cs="Arial"/>
          <w:sz w:val="24"/>
          <w:szCs w:val="24"/>
        </w:rPr>
        <w:t xml:space="preserve"> przedsiębiorstwa, które nie są </w:t>
      </w:r>
      <w:r w:rsidRPr="00D63C36">
        <w:rPr>
          <w:rFonts w:ascii="Arial" w:hAnsi="Arial" w:cs="Arial"/>
          <w:sz w:val="24"/>
          <w:szCs w:val="24"/>
        </w:rPr>
        <w:t>mikroprzedsiębiorstwami ani małymi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przedsiębiorstwami i które zatrudniają mniej niż 250 osób i których roczny obrót nie przekracza 50 milionów EUR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lub</w:t>
      </w:r>
      <w:r w:rsidR="00BD164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roczna suma bilansowa nie przekracza 43 milionów EUR.</w:t>
      </w:r>
    </w:p>
    <w:p w14:paraId="6EBCE3EA" w14:textId="21CF579C" w:rsidR="00F315CF" w:rsidRPr="00D63C36" w:rsidRDefault="00880CB3" w:rsidP="006C6A70">
      <w:pPr>
        <w:pStyle w:val="SylwiaHeader2"/>
        <w:spacing w:line="360" w:lineRule="auto"/>
        <w:ind w:left="426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Rodzaj uczestnictwa:</w:t>
      </w:r>
    </w:p>
    <w:p w14:paraId="14BC28BC" w14:textId="6AF54D7B" w:rsidR="00880CB3" w:rsidRPr="00D63C36" w:rsidRDefault="00880CB3" w:rsidP="006C6A70">
      <w:pPr>
        <w:pStyle w:val="Bezodstpw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Czy Wykonawca bierze udział w postepowaniu o udzielenie zamówienia wspólnie z innymi Wykonawcami?</w:t>
      </w:r>
    </w:p>
    <w:p w14:paraId="11736767" w14:textId="77777777" w:rsidR="00880CB3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□*) </w:t>
      </w:r>
      <w:r w:rsidRPr="00D63C36">
        <w:rPr>
          <w:rFonts w:ascii="Arial" w:hAnsi="Arial" w:cs="Arial"/>
          <w:b/>
          <w:bCs/>
          <w:sz w:val="24"/>
          <w:szCs w:val="24"/>
        </w:rPr>
        <w:t>NIE</w:t>
      </w:r>
      <w:r w:rsidRPr="00D63C36">
        <w:rPr>
          <w:rFonts w:ascii="Arial" w:hAnsi="Arial" w:cs="Arial"/>
          <w:sz w:val="24"/>
          <w:szCs w:val="24"/>
        </w:rPr>
        <w:t>,</w:t>
      </w:r>
    </w:p>
    <w:p w14:paraId="13528940" w14:textId="7F8CA6CA" w:rsidR="00880CB3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□*)</w:t>
      </w:r>
      <w:r w:rsidR="00BF4E3C" w:rsidRPr="00D63C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3C36">
        <w:rPr>
          <w:rFonts w:ascii="Arial" w:hAnsi="Arial" w:cs="Arial"/>
          <w:b/>
          <w:bCs/>
          <w:sz w:val="24"/>
          <w:szCs w:val="24"/>
        </w:rPr>
        <w:t>TAK</w:t>
      </w:r>
      <w:r w:rsidRPr="00D63C36">
        <w:rPr>
          <w:rFonts w:ascii="Arial" w:hAnsi="Arial" w:cs="Arial"/>
          <w:sz w:val="24"/>
          <w:szCs w:val="24"/>
        </w:rPr>
        <w:t xml:space="preserve">, (UWAGA: każdy z Wykonawców wspólnie ubiegających się </w:t>
      </w:r>
      <w:r w:rsidR="0060009A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o zamówienie składa oddzielne oświadczenie)</w:t>
      </w:r>
    </w:p>
    <w:p w14:paraId="16356175" w14:textId="77777777" w:rsidR="00880CB3" w:rsidRPr="00D63C36" w:rsidRDefault="00880CB3" w:rsidP="006C6A70">
      <w:pPr>
        <w:spacing w:before="240" w:after="0" w:line="36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>*) – należy zaznaczyć właściwy kwadrat lub kwadrat</w:t>
      </w:r>
      <w:r w:rsidRPr="00D63C36">
        <w:rPr>
          <w:rFonts w:ascii="Arial" w:eastAsia="Times New Roman" w:hAnsi="Arial" w:cs="Arial"/>
          <w:sz w:val="24"/>
          <w:szCs w:val="24"/>
        </w:rPr>
        <w:t>y</w:t>
      </w:r>
    </w:p>
    <w:p w14:paraId="6EDF49CF" w14:textId="51BED177" w:rsidR="00880CB3" w:rsidRPr="00D63C36" w:rsidRDefault="00880CB3" w:rsidP="006C6A70">
      <w:pPr>
        <w:spacing w:before="240" w:after="0" w:line="360" w:lineRule="auto"/>
        <w:ind w:left="567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lastRenderedPageBreak/>
        <w:t xml:space="preserve">Jeżeli </w:t>
      </w:r>
      <w:r w:rsidRPr="00D63C36">
        <w:rPr>
          <w:rFonts w:ascii="Arial" w:eastAsia="Times New Roman" w:hAnsi="Arial" w:cs="Arial"/>
          <w:b/>
          <w:bCs/>
          <w:i/>
          <w:sz w:val="24"/>
          <w:szCs w:val="24"/>
        </w:rPr>
        <w:t>TAK</w:t>
      </w:r>
      <w:r w:rsidRPr="00D63C36">
        <w:rPr>
          <w:rFonts w:ascii="Arial" w:eastAsia="Times New Roman" w:hAnsi="Arial" w:cs="Arial"/>
          <w:i/>
          <w:sz w:val="24"/>
          <w:szCs w:val="24"/>
        </w:rPr>
        <w:t>:</w:t>
      </w:r>
    </w:p>
    <w:p w14:paraId="071F6A09" w14:textId="77777777" w:rsidR="00880CB3" w:rsidRPr="00D63C36" w:rsidRDefault="00880CB3" w:rsidP="006C6A70">
      <w:pPr>
        <w:numPr>
          <w:ilvl w:val="0"/>
          <w:numId w:val="14"/>
        </w:numPr>
        <w:spacing w:before="240" w:after="0" w:line="36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Times New Roman" w:hAnsi="Arial" w:cs="Arial"/>
          <w:sz w:val="24"/>
          <w:szCs w:val="24"/>
        </w:rPr>
        <w:t>Proszę wskazać rolę Wykonawcy w grupie (Lider, pełnomocnik, członek</w:t>
      </w:r>
      <w:r w:rsidRPr="00D63C36">
        <w:rPr>
          <w:rFonts w:ascii="Arial" w:eastAsia="Calibri" w:hAnsi="Arial" w:cs="Arial"/>
          <w:sz w:val="24"/>
          <w:szCs w:val="24"/>
          <w:lang w:eastAsia="en-US"/>
        </w:rPr>
        <w:t xml:space="preserve"> konsorcjum, wspólnik spółki cywilnej itp.):</w:t>
      </w:r>
    </w:p>
    <w:p w14:paraId="69C19B4E" w14:textId="0F482E3C" w:rsidR="00BF4E3C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_______________________________________________________________</w:t>
      </w:r>
    </w:p>
    <w:p w14:paraId="65CF71D9" w14:textId="737C8659" w:rsidR="00880CB3" w:rsidRPr="00D63C36" w:rsidRDefault="00880CB3" w:rsidP="006C6A70">
      <w:pPr>
        <w:numPr>
          <w:ilvl w:val="0"/>
          <w:numId w:val="14"/>
        </w:numPr>
        <w:spacing w:before="240" w:after="0" w:line="360" w:lineRule="auto"/>
        <w:ind w:left="567" w:hanging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 xml:space="preserve">Proszę wskazać pozostałych Wykonawców biorących wspólnie udział </w:t>
      </w:r>
      <w:r w:rsidR="00C52698" w:rsidRPr="00D63C36">
        <w:rPr>
          <w:rFonts w:ascii="Arial" w:eastAsia="Times New Roman" w:hAnsi="Arial" w:cs="Arial"/>
          <w:i/>
          <w:sz w:val="24"/>
          <w:szCs w:val="24"/>
        </w:rPr>
        <w:br/>
      </w:r>
      <w:r w:rsidRPr="00D63C36">
        <w:rPr>
          <w:rFonts w:ascii="Arial" w:eastAsia="Times New Roman" w:hAnsi="Arial" w:cs="Arial"/>
          <w:i/>
          <w:sz w:val="24"/>
          <w:szCs w:val="24"/>
        </w:rPr>
        <w:t>w</w:t>
      </w:r>
      <w:r w:rsidRPr="00D63C36">
        <w:rPr>
          <w:rFonts w:ascii="Arial" w:eastAsia="Calibri" w:hAnsi="Arial" w:cs="Arial"/>
          <w:sz w:val="24"/>
          <w:szCs w:val="24"/>
          <w:lang w:eastAsia="en-US"/>
        </w:rPr>
        <w:t xml:space="preserve"> postepowaniu o udzielenie zamówienia (pełna nazwa i adres)</w:t>
      </w:r>
    </w:p>
    <w:p w14:paraId="7D0E4928" w14:textId="2A19DA82" w:rsidR="00A1190B" w:rsidRPr="00D63C36" w:rsidRDefault="00D65B29" w:rsidP="00D65B29">
      <w:pPr>
        <w:numPr>
          <w:ilvl w:val="0"/>
          <w:numId w:val="37"/>
        </w:numPr>
        <w:tabs>
          <w:tab w:val="left" w:pos="284"/>
          <w:tab w:val="left" w:pos="567"/>
        </w:tabs>
        <w:spacing w:before="120" w:after="20" w:line="360" w:lineRule="auto"/>
        <w:jc w:val="both"/>
        <w:rPr>
          <w:rFonts w:ascii="Arial" w:eastAsia="Times New Roman" w:hAnsi="Arial" w:cs="Arial"/>
          <w:kern w:val="144"/>
          <w:sz w:val="24"/>
          <w:szCs w:val="24"/>
        </w:rPr>
      </w:pPr>
      <w:r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="00A1190B"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_________</w:t>
      </w:r>
    </w:p>
    <w:p w14:paraId="07DB6940" w14:textId="0C4E6CFD" w:rsidR="00A1190B" w:rsidRPr="00D63C36" w:rsidRDefault="00D65B29" w:rsidP="00D65B29">
      <w:pPr>
        <w:numPr>
          <w:ilvl w:val="0"/>
          <w:numId w:val="37"/>
        </w:numPr>
        <w:tabs>
          <w:tab w:val="left" w:pos="284"/>
          <w:tab w:val="left" w:pos="567"/>
        </w:tabs>
        <w:spacing w:before="120" w:after="20" w:line="360" w:lineRule="auto"/>
        <w:jc w:val="both"/>
        <w:rPr>
          <w:rFonts w:ascii="Arial" w:eastAsia="Times New Roman" w:hAnsi="Arial" w:cs="Arial"/>
          <w:kern w:val="144"/>
          <w:sz w:val="24"/>
          <w:szCs w:val="24"/>
        </w:rPr>
      </w:pPr>
      <w:r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="00A1190B"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_________</w:t>
      </w:r>
    </w:p>
    <w:p w14:paraId="4AC29B76" w14:textId="77777777" w:rsidR="00E6125F" w:rsidRPr="00D63C36" w:rsidRDefault="00E6125F" w:rsidP="006C6A70">
      <w:pPr>
        <w:pStyle w:val="SylwiaHeader2"/>
        <w:spacing w:line="360" w:lineRule="auto"/>
        <w:ind w:left="426" w:hanging="426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Informacje dot. Podwykonawców:</w:t>
      </w:r>
    </w:p>
    <w:p w14:paraId="26D2E964" w14:textId="77777777" w:rsidR="00E6125F" w:rsidRPr="00D63C36" w:rsidRDefault="00E6125F" w:rsidP="006C6A70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Czy Wykonawca zamierza zlecić Podwykonawstwo jakiejkolwiek części zamówienia ? </w:t>
      </w:r>
    </w:p>
    <w:p w14:paraId="04506DE9" w14:textId="77777777" w:rsidR="00E6125F" w:rsidRPr="00D63C36" w:rsidRDefault="00E6125F" w:rsidP="006C6A70">
      <w:pPr>
        <w:pStyle w:val="Bezodstpw"/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□*) NIE,</w:t>
      </w:r>
    </w:p>
    <w:p w14:paraId="1C952930" w14:textId="77777777" w:rsidR="00E6125F" w:rsidRPr="00D63C36" w:rsidRDefault="00E6125F" w:rsidP="006C6A70">
      <w:pPr>
        <w:spacing w:before="240" w:after="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□*)</w:t>
      </w:r>
      <w:r w:rsidRPr="00D63C36">
        <w:rPr>
          <w:rFonts w:ascii="Arial" w:eastAsia="Times New Roman" w:hAnsi="Arial" w:cs="Arial"/>
          <w:b/>
          <w:bCs/>
          <w:sz w:val="24"/>
          <w:szCs w:val="24"/>
        </w:rPr>
        <w:t>TAK</w:t>
      </w:r>
      <w:r w:rsidRPr="00D63C36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0CA6C78E" w14:textId="4E49C5E8" w:rsidR="00E6125F" w:rsidRPr="006C6A70" w:rsidRDefault="00E6125F" w:rsidP="006C6A70">
      <w:pPr>
        <w:spacing w:before="240" w:after="0" w:line="36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>*) – należy zaznaczy</w:t>
      </w:r>
      <w:r w:rsidR="006C6A70">
        <w:rPr>
          <w:rFonts w:ascii="Arial" w:eastAsia="Times New Roman" w:hAnsi="Arial" w:cs="Arial"/>
          <w:i/>
          <w:sz w:val="24"/>
          <w:szCs w:val="24"/>
        </w:rPr>
        <w:t>ć właściwy kwadrat lub kwadraty</w:t>
      </w:r>
    </w:p>
    <w:p w14:paraId="7542417D" w14:textId="77777777" w:rsidR="00E6125F" w:rsidRPr="00D63C36" w:rsidRDefault="00E6125F" w:rsidP="006C6A70">
      <w:pPr>
        <w:spacing w:before="240" w:after="0" w:line="36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>Jeżeli TAK:</w:t>
      </w:r>
    </w:p>
    <w:p w14:paraId="23C0242F" w14:textId="102DEF74" w:rsidR="00E6125F" w:rsidRPr="006B2F1B" w:rsidRDefault="00E6125F" w:rsidP="006B2F1B">
      <w:pPr>
        <w:numPr>
          <w:ilvl w:val="0"/>
          <w:numId w:val="17"/>
        </w:numPr>
        <w:spacing w:before="240" w:after="0" w:line="36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6B2F1B">
        <w:rPr>
          <w:rFonts w:ascii="Arial" w:hAnsi="Arial" w:cs="Arial"/>
          <w:sz w:val="24"/>
          <w:szCs w:val="24"/>
        </w:rPr>
        <w:t>Proszę wskazać części zamówienia, których wykonanie Wykonawca zamierza powierzyć Podwykonawcom:</w:t>
      </w:r>
    </w:p>
    <w:p w14:paraId="4D47F2A8" w14:textId="64E42AA9" w:rsidR="00370B67" w:rsidRPr="00D63C36" w:rsidRDefault="00370B67" w:rsidP="006B2F1B">
      <w:pPr>
        <w:spacing w:before="240"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</w:p>
    <w:p w14:paraId="5137EDC1" w14:textId="3DB0C0D2" w:rsidR="00E6125F" w:rsidRPr="00D63C36" w:rsidRDefault="00E6125F" w:rsidP="006C6A70">
      <w:pPr>
        <w:numPr>
          <w:ilvl w:val="0"/>
          <w:numId w:val="17"/>
        </w:numPr>
        <w:spacing w:before="240" w:after="0" w:line="360" w:lineRule="auto"/>
        <w:ind w:left="567" w:hanging="142"/>
        <w:jc w:val="both"/>
        <w:rPr>
          <w:rFonts w:ascii="Arial" w:hAnsi="Arial" w:cs="Arial"/>
          <w:i/>
          <w:color w:val="000099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Proszę podać firmy (o ile na tym etapie są znane) Podwykonawców wraz </w:t>
      </w:r>
      <w:r w:rsidR="0060009A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z częścią zamówienia jaką zamierza im powierzyć Wykonawca</w:t>
      </w:r>
      <w:r w:rsidRPr="00D63C36">
        <w:rPr>
          <w:rFonts w:ascii="Arial" w:hAnsi="Arial" w:cs="Arial"/>
          <w:i/>
          <w:sz w:val="24"/>
          <w:szCs w:val="24"/>
        </w:rPr>
        <w:t>(</w:t>
      </w:r>
      <w:r w:rsidRPr="00D63C36">
        <w:rPr>
          <w:rFonts w:ascii="Arial" w:hAnsi="Arial" w:cs="Arial"/>
          <w:i/>
          <w:kern w:val="144"/>
          <w:sz w:val="24"/>
          <w:szCs w:val="24"/>
        </w:rPr>
        <w:t xml:space="preserve">pełna nazwa </w:t>
      </w:r>
      <w:r w:rsidR="0060009A" w:rsidRPr="00D63C36">
        <w:rPr>
          <w:rFonts w:ascii="Arial" w:hAnsi="Arial" w:cs="Arial"/>
          <w:i/>
          <w:kern w:val="144"/>
          <w:sz w:val="24"/>
          <w:szCs w:val="24"/>
        </w:rPr>
        <w:br/>
      </w:r>
      <w:r w:rsidRPr="00D63C36">
        <w:rPr>
          <w:rFonts w:ascii="Arial" w:hAnsi="Arial" w:cs="Arial"/>
          <w:i/>
          <w:kern w:val="144"/>
          <w:sz w:val="24"/>
          <w:szCs w:val="24"/>
        </w:rPr>
        <w:t xml:space="preserve">i </w:t>
      </w:r>
      <w:r w:rsidRPr="00D63C36">
        <w:rPr>
          <w:rFonts w:ascii="Arial" w:eastAsia="Times New Roman" w:hAnsi="Arial" w:cs="Arial"/>
          <w:sz w:val="24"/>
          <w:szCs w:val="24"/>
        </w:rPr>
        <w:t>adres</w:t>
      </w:r>
      <w:r w:rsidRPr="00D63C36">
        <w:rPr>
          <w:rFonts w:ascii="Arial" w:hAnsi="Arial" w:cs="Arial"/>
          <w:i/>
          <w:kern w:val="144"/>
          <w:sz w:val="24"/>
          <w:szCs w:val="24"/>
        </w:rPr>
        <w:t xml:space="preserve">, </w:t>
      </w:r>
      <w:r w:rsidRPr="00D63C36">
        <w:rPr>
          <w:rFonts w:ascii="Arial" w:hAnsi="Arial" w:cs="Arial"/>
          <w:i/>
          <w:sz w:val="24"/>
          <w:szCs w:val="24"/>
        </w:rPr>
        <w:t>NIP/PESEL, KRS/</w:t>
      </w:r>
      <w:proofErr w:type="spellStart"/>
      <w:r w:rsidRPr="00D63C36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63C36">
        <w:rPr>
          <w:rFonts w:ascii="Arial" w:hAnsi="Arial" w:cs="Arial"/>
          <w:i/>
          <w:kern w:val="144"/>
          <w:sz w:val="24"/>
          <w:szCs w:val="24"/>
        </w:rPr>
        <w:t xml:space="preserve"> oraz część zamówienia)</w:t>
      </w:r>
    </w:p>
    <w:p w14:paraId="69A8EB50" w14:textId="3933BE76" w:rsidR="00E6125F" w:rsidRPr="00D63C36" w:rsidRDefault="00E6125F" w:rsidP="00D65B29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20" w:line="360" w:lineRule="auto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____ - ___________________________</w:t>
      </w:r>
    </w:p>
    <w:p w14:paraId="105852FA" w14:textId="151C6856" w:rsidR="00E6125F" w:rsidRPr="00D63C36" w:rsidRDefault="00E6125F" w:rsidP="006C6A70">
      <w:pPr>
        <w:spacing w:before="240" w:after="0" w:line="360" w:lineRule="auto"/>
        <w:ind w:left="567" w:firstLine="851"/>
        <w:jc w:val="both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bookmarkStart w:id="0" w:name="_Hlk52721900"/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nazwa/firma i adres, </w:t>
      </w:r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NIP/PESEL, KRS/</w:t>
      </w:r>
      <w:proofErr w:type="spellStart"/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CEiDG</w:t>
      </w:r>
      <w:proofErr w:type="spellEnd"/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)</w:t>
      </w:r>
      <w:r w:rsidR="009879FF" w:rsidRPr="00D63C36">
        <w:rPr>
          <w:rFonts w:ascii="Arial" w:hAnsi="Arial" w:cs="Arial"/>
          <w:b/>
          <w:i/>
          <w:sz w:val="24"/>
          <w:szCs w:val="24"/>
          <w:vertAlign w:val="superscript"/>
        </w:rPr>
        <w:t xml:space="preserve"> </w:t>
      </w:r>
      <w:bookmarkEnd w:id="0"/>
      <w:r w:rsidR="000C761B" w:rsidRPr="00D63C36">
        <w:rPr>
          <w:rFonts w:ascii="Arial" w:hAnsi="Arial" w:cs="Arial"/>
          <w:b/>
          <w:i/>
          <w:sz w:val="24"/>
          <w:szCs w:val="24"/>
          <w:vertAlign w:val="superscript"/>
        </w:rPr>
        <w:t>(cz</w:t>
      </w:r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ęść zamówienia)</w:t>
      </w:r>
    </w:p>
    <w:p w14:paraId="2773FE6A" w14:textId="24C0C563" w:rsidR="00E6125F" w:rsidRPr="00D63C36" w:rsidRDefault="00E6125F" w:rsidP="00D65B29">
      <w:pPr>
        <w:numPr>
          <w:ilvl w:val="0"/>
          <w:numId w:val="38"/>
        </w:numPr>
        <w:tabs>
          <w:tab w:val="left" w:pos="284"/>
          <w:tab w:val="left" w:pos="567"/>
        </w:tabs>
        <w:spacing w:before="120" w:after="20" w:line="360" w:lineRule="auto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 - ______________________________</w:t>
      </w:r>
    </w:p>
    <w:p w14:paraId="27F3E7D3" w14:textId="3B7C37A9" w:rsidR="00E6125F" w:rsidRPr="00D63C36" w:rsidRDefault="00E6125F" w:rsidP="00C57419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360" w:lineRule="auto"/>
        <w:ind w:left="709" w:hanging="142"/>
        <w:jc w:val="both"/>
        <w:rPr>
          <w:rFonts w:ascii="Arial" w:hAnsi="Arial" w:cs="Arial"/>
          <w:b/>
          <w:kern w:val="144"/>
          <w:sz w:val="24"/>
          <w:szCs w:val="24"/>
          <w:vertAlign w:val="superscript"/>
        </w:rPr>
      </w:pPr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pełna </w:t>
      </w:r>
      <w:r w:rsidRPr="00C57419">
        <w:rPr>
          <w:rFonts w:ascii="Arial" w:eastAsia="Times New Roman" w:hAnsi="Arial" w:cs="Arial"/>
          <w:kern w:val="144"/>
          <w:sz w:val="24"/>
          <w:szCs w:val="24"/>
        </w:rPr>
        <w:t>nazwa</w:t>
      </w:r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/firma i adres, </w:t>
      </w:r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NIP/PESEL, KRS/</w:t>
      </w:r>
      <w:proofErr w:type="spellStart"/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CeiDG</w:t>
      </w:r>
      <w:proofErr w:type="spellEnd"/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 xml:space="preserve">) </w:t>
      </w:r>
      <w:r w:rsidRPr="00D63C36">
        <w:rPr>
          <w:rFonts w:ascii="Arial" w:hAnsi="Arial" w:cs="Arial"/>
          <w:b/>
          <w:i/>
          <w:sz w:val="24"/>
          <w:szCs w:val="24"/>
          <w:vertAlign w:val="superscript"/>
        </w:rPr>
        <w:t>(</w:t>
      </w:r>
      <w:r w:rsidRPr="00D63C36">
        <w:rPr>
          <w:rFonts w:ascii="Arial" w:hAnsi="Arial" w:cs="Arial"/>
          <w:b/>
          <w:i/>
          <w:kern w:val="144"/>
          <w:sz w:val="24"/>
          <w:szCs w:val="24"/>
          <w:vertAlign w:val="superscript"/>
        </w:rPr>
        <w:t>część zamówienia)</w:t>
      </w:r>
    </w:p>
    <w:p w14:paraId="5A2EAC75" w14:textId="7D54FA4B" w:rsidR="00880CB3" w:rsidRPr="00D63C36" w:rsidRDefault="00880CB3" w:rsidP="006C6A70">
      <w:pPr>
        <w:pStyle w:val="SylwiaHeader2"/>
        <w:spacing w:line="360" w:lineRule="auto"/>
        <w:ind w:left="425" w:hanging="425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lastRenderedPageBreak/>
        <w:t>Informacje dot. Podmiotu, na którego zasoby powołuje się Wykonawca:</w:t>
      </w:r>
    </w:p>
    <w:p w14:paraId="4B9AE78F" w14:textId="45348B20" w:rsidR="00880CB3" w:rsidRPr="00D63C36" w:rsidRDefault="00880CB3" w:rsidP="006C6A70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Czy Wykonawca powołuje się na zasoby innych podmiotów, w celu wykazania braku istnienia wobec nich podstaw do wykluczenia oraz spełnienia, </w:t>
      </w:r>
      <w:r w:rsidR="0060009A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w zakresie w jakim powołuje się na zasoby, warunków udziału</w:t>
      </w:r>
      <w:r w:rsidR="00033D0C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 xml:space="preserve">w </w:t>
      </w:r>
      <w:r w:rsidR="00033D0C" w:rsidRPr="00D63C36">
        <w:rPr>
          <w:rFonts w:ascii="Arial" w:hAnsi="Arial" w:cs="Arial"/>
          <w:sz w:val="24"/>
          <w:szCs w:val="24"/>
        </w:rPr>
        <w:t>p</w:t>
      </w:r>
      <w:r w:rsidRPr="00D63C36">
        <w:rPr>
          <w:rFonts w:ascii="Arial" w:hAnsi="Arial" w:cs="Arial"/>
          <w:sz w:val="24"/>
          <w:szCs w:val="24"/>
        </w:rPr>
        <w:t xml:space="preserve">ostępowaniu ? </w:t>
      </w:r>
    </w:p>
    <w:p w14:paraId="10B237BD" w14:textId="77777777" w:rsidR="00880CB3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□*) NIE,</w:t>
      </w:r>
    </w:p>
    <w:p w14:paraId="2010F885" w14:textId="77777777" w:rsidR="00880CB3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 xml:space="preserve">□*)TAK, </w:t>
      </w:r>
    </w:p>
    <w:p w14:paraId="461ADC42" w14:textId="77777777" w:rsidR="00880CB3" w:rsidRPr="00D63C36" w:rsidRDefault="00880CB3" w:rsidP="006C6A70">
      <w:pPr>
        <w:pStyle w:val="Bezodstpw"/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*) – należy zaznaczyć właściwy kwadrat lub kwadraty</w:t>
      </w:r>
    </w:p>
    <w:p w14:paraId="57F691F7" w14:textId="77777777" w:rsidR="00880CB3" w:rsidRPr="00D63C36" w:rsidRDefault="00880CB3" w:rsidP="006C6A70">
      <w:pPr>
        <w:spacing w:before="240" w:after="0" w:line="360" w:lineRule="auto"/>
        <w:ind w:left="567"/>
        <w:rPr>
          <w:rFonts w:ascii="Arial" w:eastAsia="Times New Roman" w:hAnsi="Arial" w:cs="Arial"/>
          <w:i/>
          <w:sz w:val="24"/>
          <w:szCs w:val="24"/>
        </w:rPr>
      </w:pPr>
      <w:r w:rsidRPr="00D63C36">
        <w:rPr>
          <w:rFonts w:ascii="Arial" w:eastAsia="Times New Roman" w:hAnsi="Arial" w:cs="Arial"/>
          <w:i/>
          <w:sz w:val="24"/>
          <w:szCs w:val="24"/>
        </w:rPr>
        <w:t>Jeżeli TAK:</w:t>
      </w:r>
    </w:p>
    <w:p w14:paraId="294A91D7" w14:textId="04739083" w:rsidR="00880CB3" w:rsidRPr="00D63C36" w:rsidRDefault="00880CB3" w:rsidP="006C6A70">
      <w:pPr>
        <w:tabs>
          <w:tab w:val="left" w:pos="284"/>
        </w:tabs>
        <w:spacing w:before="120" w:after="2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Proszę podać firmy </w:t>
      </w:r>
      <w:r w:rsidRPr="00D63C36">
        <w:rPr>
          <w:rFonts w:ascii="Arial" w:eastAsia="Times New Roman" w:hAnsi="Arial" w:cs="Arial"/>
          <w:color w:val="000000"/>
          <w:sz w:val="24"/>
          <w:szCs w:val="24"/>
        </w:rPr>
        <w:t>Podmiotu (ów), na którego (</w:t>
      </w:r>
      <w:proofErr w:type="spellStart"/>
      <w:r w:rsidRPr="00D63C36">
        <w:rPr>
          <w:rFonts w:ascii="Arial" w:eastAsia="Times New Roman" w:hAnsi="Arial" w:cs="Arial"/>
          <w:color w:val="000000"/>
          <w:sz w:val="24"/>
          <w:szCs w:val="24"/>
        </w:rPr>
        <w:t>ych</w:t>
      </w:r>
      <w:proofErr w:type="spellEnd"/>
      <w:r w:rsidRPr="00D63C36">
        <w:rPr>
          <w:rFonts w:ascii="Arial" w:eastAsia="Times New Roman" w:hAnsi="Arial" w:cs="Arial"/>
          <w:color w:val="000000"/>
          <w:sz w:val="24"/>
          <w:szCs w:val="24"/>
        </w:rPr>
        <w:t>) zasoby powołuje się Wykonawca</w:t>
      </w:r>
      <w:r w:rsidRPr="00D63C36"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Pr="00D63C36">
        <w:rPr>
          <w:rFonts w:ascii="Arial" w:eastAsia="Times New Roman" w:hAnsi="Arial" w:cs="Arial"/>
          <w:i/>
          <w:kern w:val="144"/>
          <w:sz w:val="24"/>
          <w:szCs w:val="24"/>
        </w:rPr>
        <w:t>pełna nazwa</w:t>
      </w:r>
      <w:r w:rsidR="0060009A" w:rsidRPr="00D63C36">
        <w:rPr>
          <w:rFonts w:ascii="Arial" w:eastAsia="Times New Roman" w:hAnsi="Arial" w:cs="Arial"/>
          <w:i/>
          <w:kern w:val="144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i/>
          <w:kern w:val="144"/>
          <w:sz w:val="24"/>
          <w:szCs w:val="24"/>
        </w:rPr>
        <w:t xml:space="preserve">i adres, </w:t>
      </w:r>
      <w:r w:rsidRPr="00D63C36">
        <w:rPr>
          <w:rFonts w:ascii="Arial" w:eastAsia="Times New Roman" w:hAnsi="Arial" w:cs="Arial"/>
          <w:i/>
          <w:sz w:val="24"/>
          <w:szCs w:val="24"/>
        </w:rPr>
        <w:t>NIP/PESEL, KRS/</w:t>
      </w:r>
      <w:proofErr w:type="spellStart"/>
      <w:r w:rsidRPr="00D63C36">
        <w:rPr>
          <w:rFonts w:ascii="Arial" w:eastAsia="Times New Roman" w:hAnsi="Arial" w:cs="Arial"/>
          <w:i/>
          <w:sz w:val="24"/>
          <w:szCs w:val="24"/>
        </w:rPr>
        <w:t>CeiDG</w:t>
      </w:r>
      <w:proofErr w:type="spellEnd"/>
      <w:r w:rsidRPr="00D63C36">
        <w:rPr>
          <w:rFonts w:ascii="Arial" w:eastAsia="Times New Roman" w:hAnsi="Arial" w:cs="Arial"/>
          <w:i/>
          <w:kern w:val="144"/>
          <w:sz w:val="24"/>
          <w:szCs w:val="24"/>
        </w:rPr>
        <w:t>)</w:t>
      </w:r>
    </w:p>
    <w:p w14:paraId="2CC9A82B" w14:textId="3FDB6A7B" w:rsidR="00880CB3" w:rsidRPr="00D63C36" w:rsidRDefault="00880CB3" w:rsidP="004D06C4">
      <w:pPr>
        <w:numPr>
          <w:ilvl w:val="0"/>
          <w:numId w:val="39"/>
        </w:numPr>
        <w:tabs>
          <w:tab w:val="left" w:pos="284"/>
          <w:tab w:val="left" w:pos="567"/>
        </w:tabs>
        <w:spacing w:before="120" w:after="20" w:line="360" w:lineRule="auto"/>
        <w:jc w:val="both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__________</w:t>
      </w:r>
    </w:p>
    <w:p w14:paraId="2F24641F" w14:textId="71449237" w:rsidR="00880CB3" w:rsidRPr="00D63C36" w:rsidRDefault="000C761B" w:rsidP="006C6A70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 w:line="360" w:lineRule="auto"/>
        <w:ind w:left="567" w:firstLine="709"/>
        <w:rPr>
          <w:rFonts w:ascii="Arial" w:eastAsia="Times New Roman" w:hAnsi="Arial" w:cs="Arial"/>
          <w:kern w:val="144"/>
          <w:sz w:val="24"/>
          <w:szCs w:val="24"/>
        </w:rPr>
      </w:pPr>
      <w:r w:rsidRPr="00D62D7E">
        <w:rPr>
          <w:rFonts w:ascii="Arial" w:eastAsia="Times New Roman" w:hAnsi="Arial" w:cs="Arial"/>
          <w:kern w:val="144"/>
          <w:sz w:val="24"/>
          <w:szCs w:val="24"/>
        </w:rPr>
        <w:t>(pełna nazwa/firma i adres, NIP/PESEL, KRS/</w:t>
      </w:r>
      <w:proofErr w:type="spellStart"/>
      <w:r w:rsidRPr="00D62D7E">
        <w:rPr>
          <w:rFonts w:ascii="Arial" w:eastAsia="Times New Roman" w:hAnsi="Arial" w:cs="Arial"/>
          <w:kern w:val="144"/>
          <w:sz w:val="24"/>
          <w:szCs w:val="24"/>
        </w:rPr>
        <w:t>CEiDG</w:t>
      </w:r>
      <w:proofErr w:type="spellEnd"/>
      <w:r w:rsidRPr="00D62D7E">
        <w:rPr>
          <w:rFonts w:ascii="Arial" w:eastAsia="Times New Roman" w:hAnsi="Arial" w:cs="Arial"/>
          <w:kern w:val="144"/>
          <w:sz w:val="24"/>
          <w:szCs w:val="24"/>
        </w:rPr>
        <w:t>)</w:t>
      </w:r>
      <w:r w:rsidRPr="00D63C36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t xml:space="preserve"> </w:t>
      </w:r>
      <w:r w:rsidR="004D06C4">
        <w:rPr>
          <w:rFonts w:ascii="Arial" w:eastAsia="Times New Roman" w:hAnsi="Arial" w:cs="Arial"/>
          <w:b/>
          <w:i/>
          <w:kern w:val="144"/>
          <w:sz w:val="24"/>
          <w:szCs w:val="24"/>
          <w:vertAlign w:val="superscript"/>
        </w:rPr>
        <w:br/>
      </w:r>
      <w:r w:rsidR="00880CB3" w:rsidRPr="00D63C36">
        <w:rPr>
          <w:rFonts w:ascii="Arial" w:eastAsia="Times New Roman" w:hAnsi="Arial" w:cs="Arial"/>
          <w:kern w:val="144"/>
          <w:sz w:val="24"/>
          <w:szCs w:val="24"/>
        </w:rPr>
        <w:t>b)</w:t>
      </w:r>
      <w:r w:rsidR="004D06C4"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="00880CB3" w:rsidRPr="00D63C36">
        <w:rPr>
          <w:rFonts w:ascii="Arial" w:eastAsia="Times New Roman" w:hAnsi="Arial" w:cs="Arial"/>
          <w:kern w:val="144"/>
          <w:sz w:val="24"/>
          <w:szCs w:val="24"/>
        </w:rPr>
        <w:t>___________________________________________________</w:t>
      </w:r>
      <w:r w:rsidR="000A2D1A" w:rsidRPr="00D63C36">
        <w:rPr>
          <w:rFonts w:ascii="Arial" w:eastAsia="Times New Roman" w:hAnsi="Arial" w:cs="Arial"/>
          <w:kern w:val="144"/>
          <w:sz w:val="24"/>
          <w:szCs w:val="24"/>
        </w:rPr>
        <w:t>_________</w:t>
      </w:r>
      <w:r w:rsidR="004D06C4">
        <w:rPr>
          <w:rFonts w:ascii="Arial" w:eastAsia="Times New Roman" w:hAnsi="Arial" w:cs="Arial"/>
          <w:kern w:val="144"/>
          <w:sz w:val="24"/>
          <w:szCs w:val="24"/>
        </w:rPr>
        <w:t>_</w:t>
      </w:r>
    </w:p>
    <w:p w14:paraId="2221C8B0" w14:textId="77777777" w:rsidR="00880CB3" w:rsidRPr="00D63C36" w:rsidRDefault="00880CB3" w:rsidP="006C6A70">
      <w:pPr>
        <w:numPr>
          <w:ilvl w:val="12"/>
          <w:numId w:val="0"/>
        </w:numPr>
        <w:spacing w:before="120" w:after="20" w:line="360" w:lineRule="auto"/>
        <w:jc w:val="center"/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</w:pPr>
      <w:r w:rsidRPr="00D63C36">
        <w:rPr>
          <w:rFonts w:ascii="Arial" w:eastAsia="Times New Roman" w:hAnsi="Arial" w:cs="Arial"/>
          <w:i/>
          <w:sz w:val="24"/>
          <w:szCs w:val="24"/>
          <w:vertAlign w:val="superscript"/>
        </w:rPr>
        <w:t>(</w:t>
      </w:r>
      <w:r w:rsidRPr="00D63C36"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  <w:t xml:space="preserve">pełna nazwa i adres, </w:t>
      </w:r>
      <w:r w:rsidRPr="00D63C36">
        <w:rPr>
          <w:rFonts w:ascii="Arial" w:eastAsia="Times New Roman" w:hAnsi="Arial" w:cs="Arial"/>
          <w:i/>
          <w:sz w:val="24"/>
          <w:szCs w:val="24"/>
          <w:vertAlign w:val="superscript"/>
        </w:rPr>
        <w:t>NIP/PESEL, KRS/</w:t>
      </w:r>
      <w:proofErr w:type="spellStart"/>
      <w:r w:rsidRPr="00D63C36">
        <w:rPr>
          <w:rFonts w:ascii="Arial" w:eastAsia="Times New Roman" w:hAnsi="Arial" w:cs="Arial"/>
          <w:i/>
          <w:sz w:val="24"/>
          <w:szCs w:val="24"/>
          <w:vertAlign w:val="superscript"/>
        </w:rPr>
        <w:t>CeiDG</w:t>
      </w:r>
      <w:proofErr w:type="spellEnd"/>
      <w:r w:rsidRPr="00D63C36">
        <w:rPr>
          <w:rFonts w:ascii="Arial" w:eastAsia="Times New Roman" w:hAnsi="Arial" w:cs="Arial"/>
          <w:i/>
          <w:kern w:val="144"/>
          <w:sz w:val="24"/>
          <w:szCs w:val="24"/>
          <w:vertAlign w:val="superscript"/>
        </w:rPr>
        <w:t>)</w:t>
      </w:r>
    </w:p>
    <w:p w14:paraId="051CD019" w14:textId="21FD1CCA" w:rsidR="00BA0B35" w:rsidRPr="00D63C36" w:rsidRDefault="001C4B5B" w:rsidP="006C6A70">
      <w:pPr>
        <w:numPr>
          <w:ilvl w:val="12"/>
          <w:numId w:val="0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kern w:val="144"/>
          <w:sz w:val="24"/>
          <w:szCs w:val="24"/>
        </w:rPr>
        <w:t>W jakim z</w:t>
      </w:r>
      <w:r w:rsidR="00BA0B35" w:rsidRPr="00D63C36">
        <w:rPr>
          <w:rFonts w:ascii="Arial" w:eastAsia="Times New Roman" w:hAnsi="Arial" w:cs="Arial"/>
          <w:kern w:val="144"/>
          <w:sz w:val="24"/>
          <w:szCs w:val="24"/>
        </w:rPr>
        <w:t>akres</w:t>
      </w:r>
      <w:r w:rsidRPr="00D63C36">
        <w:rPr>
          <w:rFonts w:ascii="Arial" w:eastAsia="Times New Roman" w:hAnsi="Arial" w:cs="Arial"/>
          <w:kern w:val="144"/>
          <w:sz w:val="24"/>
          <w:szCs w:val="24"/>
        </w:rPr>
        <w:t>ie</w:t>
      </w:r>
      <w:r w:rsidR="002A377C" w:rsidRPr="00D63C36">
        <w:rPr>
          <w:rFonts w:ascii="Arial" w:eastAsia="Times New Roman" w:hAnsi="Arial" w:cs="Arial"/>
          <w:kern w:val="144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kern w:val="144"/>
          <w:sz w:val="24"/>
          <w:szCs w:val="24"/>
        </w:rPr>
        <w:t>W</w:t>
      </w:r>
      <w:r w:rsidR="00BA0B35" w:rsidRPr="00D63C36">
        <w:rPr>
          <w:rFonts w:ascii="Arial" w:eastAsia="Times New Roman" w:hAnsi="Arial" w:cs="Arial"/>
          <w:kern w:val="144"/>
          <w:sz w:val="24"/>
          <w:szCs w:val="24"/>
        </w:rPr>
        <w:t>ykonawca powołuje się na zasoby innego podmiotu:</w:t>
      </w:r>
    </w:p>
    <w:p w14:paraId="3D67FF7C" w14:textId="77777777" w:rsidR="00BA0B35" w:rsidRPr="00D63C36" w:rsidRDefault="00BA0B35" w:rsidP="006C6A70">
      <w:pPr>
        <w:numPr>
          <w:ilvl w:val="12"/>
          <w:numId w:val="0"/>
        </w:numPr>
        <w:tabs>
          <w:tab w:val="left" w:pos="567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sz w:val="24"/>
          <w:szCs w:val="24"/>
          <w:lang w:eastAsia="en-US"/>
        </w:rPr>
        <w:t>□ zdolność zawodowa</w:t>
      </w:r>
    </w:p>
    <w:p w14:paraId="59C11EEC" w14:textId="77777777" w:rsidR="00BA0B35" w:rsidRPr="00D63C36" w:rsidRDefault="00BA0B35" w:rsidP="006C6A70">
      <w:pPr>
        <w:numPr>
          <w:ilvl w:val="12"/>
          <w:numId w:val="0"/>
        </w:numPr>
        <w:tabs>
          <w:tab w:val="left" w:pos="567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sz w:val="24"/>
          <w:szCs w:val="24"/>
          <w:lang w:eastAsia="en-US"/>
        </w:rPr>
        <w:t>□ zdolność techniczna</w:t>
      </w:r>
    </w:p>
    <w:p w14:paraId="60CC2CA2" w14:textId="77777777" w:rsidR="00BA0B35" w:rsidRPr="00D63C36" w:rsidRDefault="00BA0B35" w:rsidP="006C6A70">
      <w:pPr>
        <w:numPr>
          <w:ilvl w:val="12"/>
          <w:numId w:val="0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Calibri" w:hAnsi="Arial" w:cs="Arial"/>
          <w:sz w:val="24"/>
          <w:szCs w:val="24"/>
          <w:lang w:eastAsia="en-US"/>
        </w:rPr>
        <w:t>□ sytuacja finansowa</w:t>
      </w:r>
    </w:p>
    <w:p w14:paraId="0CE37052" w14:textId="00F7D1CE" w:rsidR="004864EE" w:rsidRPr="00D63C36" w:rsidRDefault="004864EE" w:rsidP="006C6A70">
      <w:pPr>
        <w:pStyle w:val="Nagwek1"/>
        <w:spacing w:line="360" w:lineRule="auto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 xml:space="preserve">PODSTAWOWE INFORMACJE DOTYCZĄCE CENY OFERTY I </w:t>
      </w:r>
      <w:r w:rsidR="001A02D9" w:rsidRPr="00D63C36">
        <w:rPr>
          <w:rFonts w:cs="Arial"/>
          <w:sz w:val="24"/>
          <w:szCs w:val="24"/>
        </w:rPr>
        <w:t xml:space="preserve">POZOSTAŁYCH </w:t>
      </w:r>
      <w:r w:rsidRPr="00D63C36">
        <w:rPr>
          <w:rFonts w:cs="Arial"/>
          <w:sz w:val="24"/>
          <w:szCs w:val="24"/>
        </w:rPr>
        <w:t>KRYTERIÓW</w:t>
      </w:r>
      <w:r w:rsidR="00117C03">
        <w:rPr>
          <w:rFonts w:cs="Arial"/>
          <w:sz w:val="24"/>
          <w:szCs w:val="24"/>
        </w:rPr>
        <w:t>:</w:t>
      </w:r>
    </w:p>
    <w:p w14:paraId="0C58A03B" w14:textId="77777777" w:rsidR="007A3B67" w:rsidRPr="00D63C36" w:rsidRDefault="007A3B67" w:rsidP="006C6A70">
      <w:pPr>
        <w:pStyle w:val="Bezodstpw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Informacje dotyczące Kryterium Nr 1 (wypełnia Wykonawca):</w:t>
      </w:r>
    </w:p>
    <w:p w14:paraId="0FE8BD8F" w14:textId="02B656AD" w:rsidR="000F7AA7" w:rsidRPr="000F7AA7" w:rsidRDefault="004864EE" w:rsidP="000F7AA7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Oferujemy realizację niniejszego zamówienia publicznego określonego </w:t>
      </w:r>
      <w:r w:rsidR="004A7292" w:rsidRPr="00D63C36">
        <w:rPr>
          <w:rFonts w:ascii="Arial" w:hAnsi="Arial" w:cs="Arial"/>
          <w:sz w:val="24"/>
          <w:szCs w:val="24"/>
        </w:rPr>
        <w:br/>
      </w:r>
      <w:r w:rsidRPr="00D63C36">
        <w:rPr>
          <w:rFonts w:ascii="Arial" w:hAnsi="Arial" w:cs="Arial"/>
          <w:sz w:val="24"/>
          <w:szCs w:val="24"/>
        </w:rPr>
        <w:t>w Specyfikacji Istotn</w:t>
      </w:r>
      <w:r w:rsidR="00730DD8" w:rsidRPr="00D63C36">
        <w:rPr>
          <w:rFonts w:ascii="Arial" w:hAnsi="Arial" w:cs="Arial"/>
          <w:sz w:val="24"/>
          <w:szCs w:val="24"/>
        </w:rPr>
        <w:t>ych Warunków Zamówienia, w tym w</w:t>
      </w:r>
      <w:r w:rsidR="00133E07" w:rsidRPr="00D63C36">
        <w:rPr>
          <w:rFonts w:ascii="Arial" w:hAnsi="Arial" w:cs="Arial"/>
          <w:sz w:val="24"/>
          <w:szCs w:val="24"/>
        </w:rPr>
        <w:t>e Wzorze u</w:t>
      </w:r>
      <w:r w:rsidR="00730DD8" w:rsidRPr="00D63C36">
        <w:rPr>
          <w:rFonts w:ascii="Arial" w:hAnsi="Arial" w:cs="Arial"/>
          <w:sz w:val="24"/>
          <w:szCs w:val="24"/>
        </w:rPr>
        <w:t xml:space="preserve">mowy </w:t>
      </w:r>
      <w:r w:rsidR="00593FA5" w:rsidRPr="00D63C36">
        <w:rPr>
          <w:rFonts w:ascii="Arial" w:hAnsi="Arial" w:cs="Arial"/>
          <w:sz w:val="24"/>
          <w:szCs w:val="24"/>
        </w:rPr>
        <w:t xml:space="preserve">za całkowite wynagrodzenie brutto: </w:t>
      </w:r>
      <w:r w:rsidR="00567273">
        <w:rPr>
          <w:rFonts w:ascii="Arial" w:hAnsi="Arial" w:cs="Arial"/>
          <w:sz w:val="24"/>
          <w:szCs w:val="24"/>
        </w:rPr>
        <w:br/>
      </w:r>
      <w:r w:rsidR="00567273">
        <w:rPr>
          <w:rFonts w:ascii="Arial" w:hAnsi="Arial" w:cs="Arial"/>
          <w:sz w:val="24"/>
          <w:szCs w:val="24"/>
        </w:rPr>
        <w:br/>
      </w:r>
      <w:r w:rsidR="00567273">
        <w:rPr>
          <w:rFonts w:ascii="Arial" w:hAnsi="Arial" w:cs="Arial"/>
          <w:sz w:val="24"/>
          <w:szCs w:val="24"/>
        </w:rPr>
        <w:br/>
      </w:r>
      <w:r w:rsidR="00567273">
        <w:rPr>
          <w:rFonts w:ascii="Arial" w:hAnsi="Arial" w:cs="Arial"/>
          <w:sz w:val="24"/>
          <w:szCs w:val="24"/>
        </w:rPr>
        <w:br/>
      </w:r>
      <w:r w:rsidR="00567273">
        <w:rPr>
          <w:rFonts w:ascii="Arial" w:hAnsi="Arial" w:cs="Arial"/>
          <w:sz w:val="24"/>
          <w:szCs w:val="24"/>
        </w:rPr>
        <w:br/>
      </w:r>
    </w:p>
    <w:tbl>
      <w:tblPr>
        <w:tblpPr w:leftFromText="141" w:rightFromText="141" w:vertAnchor="text" w:horzAnchor="margin" w:tblpXSpec="center" w:tblpY="394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2213"/>
        <w:gridCol w:w="1987"/>
        <w:gridCol w:w="2100"/>
        <w:gridCol w:w="2345"/>
      </w:tblGrid>
      <w:tr w:rsidR="00567273" w:rsidRPr="00D63C36" w14:paraId="19D5CC14" w14:textId="77777777" w:rsidTr="00567273">
        <w:trPr>
          <w:cantSplit/>
          <w:trHeight w:val="62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04D0A3" w14:textId="77777777" w:rsidR="00567273" w:rsidRPr="00567273" w:rsidRDefault="00567273" w:rsidP="00567273">
            <w:pPr>
              <w:spacing w:after="0" w:line="240" w:lineRule="auto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 w:rsidRPr="00567273"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lastRenderedPageBreak/>
              <w:t xml:space="preserve">nazwa zadania </w:t>
            </w:r>
          </w:p>
          <w:p w14:paraId="0BC4BB09" w14:textId="77777777" w:rsidR="00567273" w:rsidRPr="00567273" w:rsidRDefault="00567273" w:rsidP="00567273">
            <w:pPr>
              <w:spacing w:after="0" w:line="240" w:lineRule="auto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4BA09C3" w14:textId="2F16893C" w:rsidR="00567273" w:rsidRPr="00567273" w:rsidRDefault="00567273" w:rsidP="00567273">
            <w:pPr>
              <w:spacing w:after="0" w:line="240" w:lineRule="auto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 xml:space="preserve"> </w:t>
            </w:r>
            <w:r w:rsidRPr="00567273"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cena całkowita netto</w:t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 xml:space="preserve"> </w:t>
            </w:r>
            <w:r w:rsidRPr="00567273"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(PLN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0153309" w14:textId="4EEA3DBB" w:rsidR="00567273" w:rsidRPr="00567273" w:rsidRDefault="00567273" w:rsidP="00567273">
            <w:pPr>
              <w:spacing w:after="0" w:line="240" w:lineRule="auto"/>
              <w:ind w:left="403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 xml:space="preserve">stawka podatku vat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853DF1F" w14:textId="2388B73C" w:rsidR="00567273" w:rsidRPr="00567273" w:rsidRDefault="00567273" w:rsidP="00567273">
            <w:pPr>
              <w:spacing w:after="0" w:line="240" w:lineRule="auto"/>
              <w:ind w:left="403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kwota podatku va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BF8ECA" w14:textId="0E9B9BD1" w:rsidR="00567273" w:rsidRPr="00567273" w:rsidRDefault="00567273" w:rsidP="00567273">
            <w:pPr>
              <w:spacing w:after="0" w:line="240" w:lineRule="auto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 w:rsidRPr="00567273"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cena całkowita brutto (PLN)</w:t>
            </w:r>
          </w:p>
        </w:tc>
      </w:tr>
      <w:tr w:rsidR="00567273" w:rsidRPr="00D63C36" w14:paraId="181CB13B" w14:textId="77777777" w:rsidTr="00567273">
        <w:trPr>
          <w:cantSplit/>
          <w:trHeight w:val="124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D5EF" w14:textId="77777777" w:rsidR="00567273" w:rsidRPr="00567273" w:rsidRDefault="00567273" w:rsidP="00567273">
            <w:pPr>
              <w:pStyle w:val="redniasiatka21"/>
              <w:spacing w:line="360" w:lineRule="auto"/>
              <w:jc w:val="left"/>
              <w:rPr>
                <w:rFonts w:ascii="Arial" w:hAnsi="Arial" w:cs="Arial"/>
                <w:i/>
                <w:szCs w:val="24"/>
              </w:rPr>
            </w:pPr>
            <w:r w:rsidRPr="00567273">
              <w:rPr>
                <w:rFonts w:ascii="Arial" w:hAnsi="Arial" w:cs="Arial"/>
                <w:i/>
                <w:szCs w:val="24"/>
              </w:rPr>
              <w:t xml:space="preserve">Świadczenie usług regularnego przewozu osób w publicznym transporcie zbiorowym na dwóch n/w liniach komunikacyjnych w ramach komunikacji miejskiej miasta Milanówka oraz przyległych miejscowości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1448" w14:textId="77777777" w:rsidR="00567273" w:rsidRPr="00567273" w:rsidRDefault="00567273" w:rsidP="00567273">
            <w:pPr>
              <w:spacing w:after="0" w:line="360" w:lineRule="auto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……………………</w:t>
            </w:r>
          </w:p>
          <w:p w14:paraId="44D4DB8F" w14:textId="77777777" w:rsidR="00567273" w:rsidRPr="00567273" w:rsidRDefault="00567273" w:rsidP="00567273">
            <w:pPr>
              <w:spacing w:after="0" w:line="360" w:lineRule="auto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 w:rsidRPr="00567273"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cena całkowita  =  linia a + linia b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8C7" w14:textId="72B15E5B" w:rsidR="00567273" w:rsidRPr="00567273" w:rsidRDefault="00567273" w:rsidP="00567273">
            <w:pPr>
              <w:spacing w:after="0" w:line="360" w:lineRule="auto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  <w:t>…………………</w:t>
            </w:r>
          </w:p>
          <w:p w14:paraId="20DE4D3E" w14:textId="77777777" w:rsidR="00567273" w:rsidRPr="00567273" w:rsidRDefault="00567273" w:rsidP="00567273">
            <w:pPr>
              <w:spacing w:after="0" w:line="360" w:lineRule="auto"/>
              <w:jc w:val="center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9ED" w14:textId="15D8780B" w:rsidR="00567273" w:rsidRPr="00567273" w:rsidRDefault="00567273" w:rsidP="00567273">
            <w:pPr>
              <w:spacing w:after="0" w:line="360" w:lineRule="auto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  <w:t>……………………</w:t>
            </w:r>
          </w:p>
          <w:p w14:paraId="1691A7A2" w14:textId="77777777" w:rsidR="00567273" w:rsidRDefault="00567273" w:rsidP="00567273">
            <w:pPr>
              <w:spacing w:after="0" w:line="360" w:lineRule="auto"/>
              <w:jc w:val="center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682" w14:textId="3FA5ADD1" w:rsidR="00567273" w:rsidRPr="00D63C36" w:rsidRDefault="00567273" w:rsidP="00567273">
            <w:pPr>
              <w:spacing w:after="0" w:line="360" w:lineRule="auto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br/>
            </w:r>
            <w:r w:rsidRPr="00D63C36"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……………………</w:t>
            </w:r>
          </w:p>
          <w:p w14:paraId="5D54C52A" w14:textId="77777777" w:rsidR="00567273" w:rsidRPr="00D63C36" w:rsidRDefault="00567273" w:rsidP="00567273">
            <w:pPr>
              <w:spacing w:after="0" w:line="360" w:lineRule="auto"/>
              <w:jc w:val="center"/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</w:pPr>
            <w:r w:rsidRPr="00D63C36">
              <w:rPr>
                <w:rFonts w:ascii="Arial" w:hAnsi="Arial" w:cs="Arial"/>
                <w:bCs/>
                <w:smallCaps/>
                <w:spacing w:val="5"/>
                <w:sz w:val="24"/>
                <w:szCs w:val="24"/>
              </w:rPr>
              <w:t>cena całkowita  =  linia a + linia b)</w:t>
            </w:r>
          </w:p>
        </w:tc>
      </w:tr>
    </w:tbl>
    <w:p w14:paraId="50310488" w14:textId="6DB9970D" w:rsidR="00BE5F9F" w:rsidRPr="00D63C36" w:rsidRDefault="00BE5F9F" w:rsidP="00BE5F9F">
      <w:pPr>
        <w:pStyle w:val="Bezodstpw"/>
        <w:numPr>
          <w:ilvl w:val="1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>Cena całkowita:</w:t>
      </w:r>
    </w:p>
    <w:p w14:paraId="3451F0DC" w14:textId="41D379AA" w:rsidR="00593FA5" w:rsidRPr="000F7AA7" w:rsidRDefault="00593FA5" w:rsidP="000F7AA7">
      <w:pPr>
        <w:spacing w:after="0" w:line="360" w:lineRule="auto"/>
        <w:ind w:right="-1"/>
        <w:rPr>
          <w:rFonts w:ascii="Arial" w:eastAsia="Times New Roman" w:hAnsi="Arial" w:cs="Arial"/>
          <w:b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b/>
          <w:kern w:val="144"/>
          <w:sz w:val="24"/>
          <w:szCs w:val="24"/>
        </w:rPr>
        <w:t xml:space="preserve">Wartość brutto za całość przedmiotu zamówienia </w:t>
      </w:r>
      <w:r w:rsidRPr="00D63C36">
        <w:rPr>
          <w:rFonts w:ascii="Arial" w:eastAsia="Times New Roman" w:hAnsi="Arial" w:cs="Arial"/>
          <w:kern w:val="144"/>
          <w:sz w:val="24"/>
          <w:szCs w:val="24"/>
        </w:rPr>
        <w:t xml:space="preserve">– zgodnie z kolumną Nr 3 - </w:t>
      </w:r>
      <w:r w:rsidRPr="00D63C36">
        <w:rPr>
          <w:rFonts w:ascii="Arial" w:eastAsia="Times New Roman" w:hAnsi="Arial" w:cs="Arial"/>
          <w:b/>
          <w:color w:val="000099"/>
          <w:kern w:val="144"/>
          <w:sz w:val="24"/>
          <w:szCs w:val="24"/>
        </w:rPr>
        <w:t>wynosi słownie</w:t>
      </w:r>
      <w:r w:rsidRPr="00D63C36">
        <w:rPr>
          <w:rFonts w:ascii="Arial" w:eastAsia="Times New Roman" w:hAnsi="Arial" w:cs="Arial"/>
          <w:kern w:val="144"/>
          <w:sz w:val="24"/>
          <w:szCs w:val="24"/>
        </w:rPr>
        <w:t>:</w:t>
      </w:r>
    </w:p>
    <w:p w14:paraId="4692050F" w14:textId="13B98AC0" w:rsidR="00593FA5" w:rsidRPr="00D63C36" w:rsidRDefault="0027775E" w:rsidP="006C6A70">
      <w:pPr>
        <w:spacing w:after="0" w:line="360" w:lineRule="auto"/>
        <w:ind w:right="-1"/>
        <w:rPr>
          <w:rFonts w:ascii="Arial" w:eastAsia="Times New Roman" w:hAnsi="Arial" w:cs="Arial"/>
          <w:kern w:val="144"/>
          <w:sz w:val="24"/>
          <w:szCs w:val="24"/>
        </w:rPr>
      </w:pPr>
      <w:r>
        <w:rPr>
          <w:rFonts w:ascii="Arial" w:eastAsia="Times New Roman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3CEF58A1" w14:textId="71A7ECB5" w:rsidR="00BE5F9F" w:rsidRPr="00DD52E1" w:rsidRDefault="00BE5F9F" w:rsidP="006C6A70">
      <w:pPr>
        <w:pStyle w:val="Akapitzlist"/>
        <w:numPr>
          <w:ilvl w:val="1"/>
          <w:numId w:val="18"/>
        </w:numPr>
        <w:spacing w:after="0" w:line="360" w:lineRule="auto"/>
        <w:ind w:right="-1"/>
        <w:rPr>
          <w:rFonts w:ascii="Arial" w:eastAsia="Times New Roman" w:hAnsi="Arial" w:cs="Arial"/>
          <w:b/>
          <w:kern w:val="144"/>
          <w:sz w:val="24"/>
          <w:szCs w:val="24"/>
        </w:rPr>
      </w:pPr>
      <w:r w:rsidRPr="00DD52E1">
        <w:rPr>
          <w:rFonts w:ascii="Arial" w:eastAsia="Times New Roman" w:hAnsi="Arial" w:cs="Arial"/>
          <w:b/>
          <w:kern w:val="144"/>
          <w:sz w:val="24"/>
          <w:szCs w:val="24"/>
        </w:rPr>
        <w:t>Przy czym:</w:t>
      </w:r>
    </w:p>
    <w:p w14:paraId="4527E13E" w14:textId="233CFB51" w:rsidR="00BE5F9F" w:rsidRPr="00D63C36" w:rsidRDefault="00BE5F9F" w:rsidP="005C5ABC">
      <w:pPr>
        <w:numPr>
          <w:ilvl w:val="0"/>
          <w:numId w:val="28"/>
        </w:numPr>
        <w:spacing w:after="0" w:line="360" w:lineRule="auto"/>
        <w:rPr>
          <w:rFonts w:ascii="Arial" w:eastAsia="Times New Roman" w:hAnsi="Arial" w:cs="Arial"/>
          <w:kern w:val="144"/>
          <w:sz w:val="24"/>
          <w:szCs w:val="24"/>
        </w:rPr>
      </w:pPr>
      <w:r w:rsidRPr="00D63C36">
        <w:rPr>
          <w:rFonts w:ascii="Arial" w:eastAsia="Times New Roman" w:hAnsi="Arial" w:cs="Arial"/>
          <w:kern w:val="144"/>
          <w:sz w:val="24"/>
          <w:szCs w:val="24"/>
        </w:rPr>
        <w:t xml:space="preserve">Cena za miesiąc świadczenia usługi </w:t>
      </w:r>
      <w:r w:rsidRPr="00D63C36">
        <w:rPr>
          <w:rFonts w:ascii="Arial" w:eastAsia="Calibri" w:hAnsi="Arial" w:cs="Arial"/>
          <w:sz w:val="24"/>
          <w:szCs w:val="24"/>
          <w:lang w:eastAsia="en-US"/>
        </w:rPr>
        <w:t>regularnego przewozu osób w publicznym transporcie zbiorowym na dwóch liniach komunikacyjnych w ramach komunikacji miejskiej miasta Milanówka oraz przyległych miejscowości zgodnie poniższym:</w:t>
      </w:r>
      <w:r w:rsidR="00567273">
        <w:rPr>
          <w:rFonts w:ascii="Arial" w:eastAsia="Calibri" w:hAnsi="Arial" w:cs="Arial"/>
          <w:sz w:val="24"/>
          <w:szCs w:val="24"/>
          <w:lang w:eastAsia="en-US"/>
        </w:rPr>
        <w:br/>
      </w:r>
      <w:r w:rsidR="00567273">
        <w:rPr>
          <w:rFonts w:ascii="Arial" w:eastAsia="Calibri" w:hAnsi="Arial" w:cs="Arial"/>
          <w:sz w:val="24"/>
          <w:szCs w:val="24"/>
          <w:lang w:eastAsia="en-US"/>
        </w:rPr>
        <w:br/>
      </w:r>
      <w:r w:rsidR="00567273">
        <w:rPr>
          <w:rFonts w:ascii="Arial" w:eastAsia="Calibri" w:hAnsi="Arial" w:cs="Arial"/>
          <w:sz w:val="24"/>
          <w:szCs w:val="24"/>
          <w:lang w:eastAsia="en-US"/>
        </w:rPr>
        <w:br/>
      </w:r>
      <w:r w:rsidR="00567273">
        <w:rPr>
          <w:rFonts w:ascii="Arial" w:eastAsia="Calibri" w:hAnsi="Arial" w:cs="Arial"/>
          <w:sz w:val="24"/>
          <w:szCs w:val="24"/>
          <w:lang w:eastAsia="en-US"/>
        </w:rPr>
        <w:br/>
      </w: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4897"/>
      </w:tblGrid>
      <w:tr w:rsidR="00BE5F9F" w:rsidRPr="00D63C36" w14:paraId="293025E4" w14:textId="77777777" w:rsidTr="00CC6448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B12126" w14:textId="53CB7D42" w:rsidR="00BE5F9F" w:rsidRPr="00457842" w:rsidRDefault="00BE5F9F" w:rsidP="00457842">
            <w:pPr>
              <w:spacing w:after="0" w:line="240" w:lineRule="auto"/>
              <w:ind w:firstLine="1417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lastRenderedPageBreak/>
              <w:t>zadani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75B6B4D" w14:textId="63282A58" w:rsidR="00BE5F9F" w:rsidRPr="00D63C36" w:rsidRDefault="00457842" w:rsidP="00457842">
            <w:pPr>
              <w:spacing w:after="0" w:line="240" w:lineRule="auto"/>
              <w:ind w:left="1075"/>
              <w:rPr>
                <w:rFonts w:ascii="Arial" w:eastAsia="Calibri" w:hAnsi="Arial" w:cs="Arial"/>
                <w:bCs/>
                <w:smallCaps/>
                <w:spacing w:val="5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CENA CAŁKOWITA</w:t>
            </w:r>
            <w:r w:rsidR="00BE5F9F" w:rsidRPr="00457842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 xml:space="preserve"> ZA MIESIĄC ŚWIADCZENIA USŁUGI</w:t>
            </w:r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 xml:space="preserve"> </w:t>
            </w:r>
            <w:r w:rsidR="00BE5F9F" w:rsidRPr="00457842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BRUTTO</w:t>
            </w:r>
            <w:r w:rsidRPr="00457842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 xml:space="preserve"> </w:t>
            </w:r>
            <w:r w:rsidR="00BE5F9F" w:rsidRPr="00457842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(PLN)</w:t>
            </w:r>
          </w:p>
        </w:tc>
      </w:tr>
      <w:tr w:rsidR="00BE5F9F" w:rsidRPr="00D63C36" w14:paraId="318BB4D7" w14:textId="77777777" w:rsidTr="00CC6448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863" w14:textId="732B6F56" w:rsidR="00BE5F9F" w:rsidRPr="00457842" w:rsidRDefault="00BE5F9F" w:rsidP="006C6A7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C36">
              <w:rPr>
                <w:rFonts w:ascii="Arial" w:eastAsia="Times New Roman" w:hAnsi="Arial" w:cs="Arial"/>
                <w:sz w:val="24"/>
                <w:szCs w:val="24"/>
              </w:rPr>
              <w:t xml:space="preserve">Linia A-35 km, (łącznie trasa – powrót), 7 kursów w dni powszednie, 3 w soboty, 0 </w:t>
            </w:r>
            <w:r w:rsidR="006B2F1B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63C36">
              <w:rPr>
                <w:rFonts w:ascii="Arial" w:eastAsia="Times New Roman" w:hAnsi="Arial" w:cs="Arial"/>
                <w:sz w:val="24"/>
                <w:szCs w:val="24"/>
              </w:rPr>
              <w:t>w niedziele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7CC" w14:textId="77777777" w:rsidR="005C5ABC" w:rsidRDefault="005C5ABC" w:rsidP="006C6A70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</w:pPr>
          </w:p>
          <w:p w14:paraId="307F7C60" w14:textId="77777777" w:rsidR="00BE5F9F" w:rsidRPr="00D63C36" w:rsidRDefault="00BE5F9F" w:rsidP="006C6A70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25D32DAB" w14:textId="0EC95900" w:rsidR="00BE5F9F" w:rsidRPr="00D63C36" w:rsidRDefault="00BE5F9F" w:rsidP="00593D3B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cena całkowita brutto (</w:t>
            </w:r>
            <w:proofErr w:type="spellStart"/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pln</w:t>
            </w:r>
            <w:proofErr w:type="spellEnd"/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 xml:space="preserve">) za realizację usługi podzielona przez </w:t>
            </w:r>
            <w:r w:rsidR="00593D3B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 xml:space="preserve">trzy </w:t>
            </w:r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 xml:space="preserve">miesiące pomnożona przez </w:t>
            </w:r>
            <w:r w:rsidR="000F7AA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72 </w:t>
            </w:r>
            <w:r w:rsidRPr="00D63C3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BE5F9F" w:rsidRPr="00D63C36" w14:paraId="256CA8B6" w14:textId="77777777" w:rsidTr="00CC6448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581" w14:textId="7D842D1A" w:rsidR="00BE5F9F" w:rsidRPr="00D63C36" w:rsidRDefault="00BE5F9F" w:rsidP="006C6A7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3C36">
              <w:rPr>
                <w:rFonts w:ascii="Arial" w:eastAsia="Times New Roman" w:hAnsi="Arial" w:cs="Arial"/>
                <w:sz w:val="24"/>
                <w:szCs w:val="24"/>
              </w:rPr>
              <w:t>Linia B-1</w:t>
            </w:r>
            <w:r w:rsidR="00DC537C">
              <w:rPr>
                <w:rFonts w:ascii="Arial" w:eastAsia="Times New Roman" w:hAnsi="Arial" w:cs="Arial"/>
                <w:sz w:val="24"/>
                <w:szCs w:val="24"/>
              </w:rPr>
              <w:t xml:space="preserve">4 km, (łącznie trasa – powrót), </w:t>
            </w:r>
            <w:r w:rsidRPr="00D63C36">
              <w:rPr>
                <w:rFonts w:ascii="Arial" w:eastAsia="Times New Roman" w:hAnsi="Arial" w:cs="Arial"/>
                <w:sz w:val="24"/>
                <w:szCs w:val="24"/>
              </w:rPr>
              <w:t>6 kursów w dni powszednie, 0 w soboty,</w:t>
            </w:r>
            <w:r w:rsidR="00DC537C">
              <w:rPr>
                <w:rFonts w:ascii="Arial" w:eastAsia="Times New Roman" w:hAnsi="Arial" w:cs="Arial"/>
                <w:sz w:val="24"/>
                <w:szCs w:val="24"/>
              </w:rPr>
              <w:t xml:space="preserve"> 0 </w:t>
            </w:r>
            <w:r w:rsidR="00C9055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DC537C">
              <w:rPr>
                <w:rFonts w:ascii="Arial" w:eastAsia="Times New Roman" w:hAnsi="Arial" w:cs="Arial"/>
                <w:sz w:val="24"/>
                <w:szCs w:val="24"/>
              </w:rPr>
              <w:t xml:space="preserve">w </w:t>
            </w:r>
            <w:r w:rsidRPr="00D63C36">
              <w:rPr>
                <w:rFonts w:ascii="Arial" w:eastAsia="Times New Roman" w:hAnsi="Arial" w:cs="Arial"/>
                <w:sz w:val="24"/>
                <w:szCs w:val="24"/>
              </w:rPr>
              <w:t>niedziel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88C" w14:textId="77777777" w:rsidR="00BE5F9F" w:rsidRPr="00D63C36" w:rsidRDefault="00BE5F9F" w:rsidP="006C6A70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69F6356E" w14:textId="7CE8CD2B" w:rsidR="00BE5F9F" w:rsidRPr="00D63C36" w:rsidRDefault="00BE5F9F" w:rsidP="00593D3B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cena całkowita brutto (</w:t>
            </w:r>
            <w:proofErr w:type="spellStart"/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>pln</w:t>
            </w:r>
            <w:proofErr w:type="spellEnd"/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 xml:space="preserve">) za realizację usługi podzielona przez </w:t>
            </w:r>
            <w:r w:rsidR="00593D3B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 xml:space="preserve">trzy </w:t>
            </w:r>
            <w:r w:rsidRPr="00D63C36">
              <w:rPr>
                <w:rFonts w:ascii="Arial" w:eastAsia="Calibri" w:hAnsi="Arial" w:cs="Arial"/>
                <w:bCs/>
                <w:smallCaps/>
                <w:color w:val="000000"/>
                <w:spacing w:val="5"/>
                <w:sz w:val="24"/>
                <w:szCs w:val="24"/>
                <w:lang w:eastAsia="en-US"/>
              </w:rPr>
              <w:t xml:space="preserve">miesiące pomnożona przez </w:t>
            </w:r>
            <w:r w:rsidR="000F7AA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28 </w:t>
            </w:r>
            <w:r w:rsidRPr="00D63C3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4468B7AC" w14:textId="77777777" w:rsidR="007E6BC5" w:rsidRDefault="007E6BC5" w:rsidP="007E6BC5">
      <w:pPr>
        <w:pStyle w:val="Akapitzlist"/>
        <w:tabs>
          <w:tab w:val="left" w:pos="426"/>
          <w:tab w:val="left" w:pos="720"/>
        </w:tabs>
        <w:rPr>
          <w:rFonts w:ascii="Arial" w:eastAsia="Times New Roman" w:hAnsi="Arial" w:cs="Arial"/>
          <w:b/>
          <w:sz w:val="24"/>
          <w:szCs w:val="24"/>
        </w:rPr>
      </w:pPr>
    </w:p>
    <w:p w14:paraId="3A4A0A17" w14:textId="77777777" w:rsidR="007E6BC5" w:rsidRPr="00D63C36" w:rsidRDefault="007E6BC5" w:rsidP="007E6BC5">
      <w:pPr>
        <w:pStyle w:val="Bezodstpw"/>
        <w:spacing w:line="360" w:lineRule="auto"/>
        <w:rPr>
          <w:rFonts w:ascii="Arial" w:hAnsi="Arial" w:cs="Arial"/>
          <w:sz w:val="24"/>
          <w:szCs w:val="24"/>
          <w:vertAlign w:val="superscript"/>
        </w:rPr>
      </w:pPr>
    </w:p>
    <w:p w14:paraId="4571DE4F" w14:textId="1A7B22C8" w:rsidR="007E6BC5" w:rsidRPr="000F7AA7" w:rsidRDefault="007E6BC5" w:rsidP="007E6BC5">
      <w:pPr>
        <w:pStyle w:val="Bezodstpw"/>
        <w:spacing w:line="360" w:lineRule="auto"/>
        <w:ind w:left="360"/>
        <w:rPr>
          <w:rFonts w:ascii="Arial" w:hAnsi="Arial" w:cs="Arial"/>
          <w:i/>
          <w:spacing w:val="4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  <w:vertAlign w:val="superscript"/>
        </w:rPr>
        <w:t>1,2</w:t>
      </w:r>
      <w:r w:rsidRPr="00D63C36">
        <w:rPr>
          <w:rFonts w:ascii="Arial" w:hAnsi="Arial" w:cs="Arial"/>
          <w:sz w:val="24"/>
          <w:szCs w:val="24"/>
        </w:rPr>
        <w:t xml:space="preserve">) </w:t>
      </w:r>
      <w:r w:rsidRPr="00D63C36">
        <w:rPr>
          <w:rFonts w:ascii="Arial" w:hAnsi="Arial" w:cs="Arial"/>
          <w:i/>
          <w:sz w:val="24"/>
          <w:szCs w:val="24"/>
          <w:u w:val="single"/>
        </w:rPr>
        <w:t xml:space="preserve">Wypełnia wyłącznie Wykonawca, który ma siedzibę lub miejsce zamieszkania na terytorium Rzeczpospolitej </w:t>
      </w:r>
      <w:proofErr w:type="spellStart"/>
      <w:r w:rsidRPr="00D63C36">
        <w:rPr>
          <w:rFonts w:ascii="Arial" w:hAnsi="Arial" w:cs="Arial"/>
          <w:i/>
          <w:sz w:val="24"/>
          <w:szCs w:val="24"/>
          <w:u w:val="single"/>
        </w:rPr>
        <w:t>Polskiej</w:t>
      </w:r>
      <w:r w:rsidRPr="00D63C36">
        <w:rPr>
          <w:rFonts w:ascii="Arial" w:hAnsi="Arial" w:cs="Arial"/>
          <w:i/>
          <w:spacing w:val="4"/>
          <w:sz w:val="24"/>
          <w:szCs w:val="24"/>
        </w:rPr>
        <w:t>.Art</w:t>
      </w:r>
      <w:proofErr w:type="spellEnd"/>
      <w:r w:rsidRPr="00D63C36">
        <w:rPr>
          <w:rFonts w:ascii="Arial" w:hAnsi="Arial" w:cs="Arial"/>
          <w:i/>
          <w:spacing w:val="4"/>
          <w:sz w:val="24"/>
          <w:szCs w:val="24"/>
        </w:rPr>
        <w:t xml:space="preserve">. 91 ust. 3a </w:t>
      </w:r>
      <w:r w:rsidRPr="00D63C36">
        <w:rPr>
          <w:rFonts w:ascii="Arial" w:hAnsi="Arial" w:cs="Arial"/>
          <w:i/>
          <w:sz w:val="24"/>
          <w:szCs w:val="24"/>
        </w:rPr>
        <w:t xml:space="preserve">ustawy z dnia 29 stycznia 2004 r. Prawo zamówień publicznych: „Jeżeli złożono ofertę, której wybór prowadziłby do powstania u Zamawiającego obowiązku podatkowego zgodnie </w:t>
      </w:r>
      <w:r w:rsidR="006B2F1B">
        <w:rPr>
          <w:rFonts w:ascii="Arial" w:hAnsi="Arial" w:cs="Arial"/>
          <w:i/>
          <w:sz w:val="24"/>
          <w:szCs w:val="24"/>
        </w:rPr>
        <w:br/>
      </w:r>
      <w:r w:rsidRPr="00D63C36">
        <w:rPr>
          <w:rFonts w:ascii="Arial" w:hAnsi="Arial" w:cs="Arial"/>
          <w:i/>
          <w:sz w:val="24"/>
          <w:szCs w:val="24"/>
        </w:rPr>
        <w:t>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14:paraId="3C6A6141" w14:textId="77777777" w:rsidR="007E6BC5" w:rsidRPr="00D63C36" w:rsidRDefault="007E6BC5" w:rsidP="007E6BC5">
      <w:pPr>
        <w:pStyle w:val="Bezodstpw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63C36">
        <w:rPr>
          <w:rFonts w:ascii="Arial" w:hAnsi="Arial" w:cs="Arial"/>
          <w:b/>
          <w:sz w:val="24"/>
          <w:szCs w:val="24"/>
          <w:u w:val="single"/>
        </w:rPr>
        <w:t>Należy wypełnić poniższe oświadczenie:</w:t>
      </w:r>
    </w:p>
    <w:p w14:paraId="5821CB4F" w14:textId="77777777" w:rsidR="007E6BC5" w:rsidRPr="00D63C36" w:rsidRDefault="007E6BC5" w:rsidP="007E6BC5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pacing w:val="4"/>
          <w:sz w:val="24"/>
          <w:szCs w:val="24"/>
        </w:rPr>
        <w:t xml:space="preserve">Ubiegając się o niniejsze zamówienie publiczne: </w:t>
      </w:r>
    </w:p>
    <w:p w14:paraId="23818798" w14:textId="00F2120D" w:rsidR="007E6BC5" w:rsidRPr="00D63C36" w:rsidRDefault="007E6BC5" w:rsidP="007E6BC5">
      <w:pPr>
        <w:numPr>
          <w:ilvl w:val="0"/>
          <w:numId w:val="3"/>
        </w:numPr>
        <w:tabs>
          <w:tab w:val="clear" w:pos="369"/>
          <w:tab w:val="num" w:pos="284"/>
        </w:tabs>
        <w:spacing w:after="0" w:line="360" w:lineRule="auto"/>
        <w:ind w:left="284" w:hanging="284"/>
        <w:rPr>
          <w:rFonts w:ascii="Arial" w:hAnsi="Arial" w:cs="Arial"/>
          <w:b/>
          <w:spacing w:val="4"/>
          <w:sz w:val="24"/>
          <w:szCs w:val="24"/>
        </w:rPr>
      </w:pPr>
      <w:r w:rsidRPr="00D63C36">
        <w:rPr>
          <w:rFonts w:ascii="Arial" w:hAnsi="Arial" w:cs="Arial"/>
          <w:spacing w:val="4"/>
          <w:sz w:val="24"/>
          <w:szCs w:val="24"/>
        </w:rPr>
        <w:t xml:space="preserve">Oświadczamy, że wybór mojej/naszej oferty </w:t>
      </w:r>
      <w:r w:rsidRPr="00D63C36">
        <w:rPr>
          <w:rFonts w:ascii="Arial" w:hAnsi="Arial" w:cs="Arial"/>
          <w:b/>
          <w:spacing w:val="4"/>
          <w:sz w:val="24"/>
          <w:szCs w:val="24"/>
          <w:u w:val="single"/>
        </w:rPr>
        <w:t>nie będzie prowadził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 do powstania </w:t>
      </w:r>
      <w:r w:rsidRPr="00D63C36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 obowiązku podatkowego zgodnie z przepisami </w:t>
      </w:r>
      <w:r w:rsidR="006B2F1B">
        <w:rPr>
          <w:rFonts w:ascii="Arial" w:hAnsi="Arial" w:cs="Arial"/>
          <w:spacing w:val="4"/>
          <w:sz w:val="24"/>
          <w:szCs w:val="24"/>
        </w:rPr>
        <w:br/>
      </w:r>
      <w:r w:rsidRPr="00D63C36">
        <w:rPr>
          <w:rFonts w:ascii="Arial" w:hAnsi="Arial" w:cs="Arial"/>
          <w:spacing w:val="4"/>
          <w:sz w:val="24"/>
          <w:szCs w:val="24"/>
        </w:rPr>
        <w:t>o podatku od towarów i usług</w:t>
      </w:r>
      <w:r w:rsidRPr="00D63C36">
        <w:rPr>
          <w:rFonts w:ascii="Arial" w:hAnsi="Arial" w:cs="Arial"/>
          <w:b/>
          <w:spacing w:val="4"/>
          <w:sz w:val="24"/>
          <w:szCs w:val="24"/>
        </w:rPr>
        <w:t>*LUB</w:t>
      </w:r>
    </w:p>
    <w:p w14:paraId="3B3B894B" w14:textId="0652EEF5" w:rsidR="007E6BC5" w:rsidRPr="00D63C36" w:rsidRDefault="007E6BC5" w:rsidP="007E6BC5">
      <w:pPr>
        <w:numPr>
          <w:ilvl w:val="0"/>
          <w:numId w:val="3"/>
        </w:numPr>
        <w:tabs>
          <w:tab w:val="clear" w:pos="369"/>
          <w:tab w:val="num" w:pos="284"/>
        </w:tabs>
        <w:spacing w:after="0" w:line="360" w:lineRule="auto"/>
        <w:ind w:left="284" w:hanging="284"/>
        <w:rPr>
          <w:rFonts w:ascii="Arial" w:hAnsi="Arial" w:cs="Arial"/>
          <w:spacing w:val="4"/>
          <w:sz w:val="24"/>
          <w:szCs w:val="24"/>
        </w:rPr>
      </w:pPr>
      <w:r w:rsidRPr="00D63C36">
        <w:rPr>
          <w:rFonts w:ascii="Arial" w:hAnsi="Arial" w:cs="Arial"/>
          <w:b/>
          <w:i/>
          <w:sz w:val="24"/>
          <w:szCs w:val="24"/>
          <w:u w:val="single"/>
        </w:rPr>
        <w:t>Wypełnia wyłącznie Wykonawca, który ma siedzibę lub miejsce zamieszkania POZA terytorium Rzeczpospolitej Polskiej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: Wybór mojej/naszej </w:t>
      </w:r>
      <w:r w:rsidRPr="00D63C36">
        <w:rPr>
          <w:rFonts w:ascii="Arial" w:hAnsi="Arial" w:cs="Arial"/>
          <w:spacing w:val="4"/>
          <w:sz w:val="24"/>
          <w:szCs w:val="24"/>
        </w:rPr>
        <w:lastRenderedPageBreak/>
        <w:t xml:space="preserve">oferty </w:t>
      </w:r>
      <w:r w:rsidRPr="00D63C36">
        <w:rPr>
          <w:rFonts w:ascii="Arial" w:hAnsi="Arial" w:cs="Arial"/>
          <w:b/>
          <w:spacing w:val="4"/>
          <w:sz w:val="24"/>
          <w:szCs w:val="24"/>
          <w:u w:val="single"/>
        </w:rPr>
        <w:t>będzie prowadził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 do powstania </w:t>
      </w:r>
      <w:r w:rsidRPr="00D63C36">
        <w:rPr>
          <w:rFonts w:ascii="Arial" w:hAnsi="Arial" w:cs="Arial"/>
          <w:spacing w:val="4"/>
          <w:sz w:val="24"/>
          <w:szCs w:val="24"/>
          <w:u w:val="single"/>
        </w:rPr>
        <w:t>u Zamawiającego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 obowiązku podatkowego zgodnie z przepisami o podatku od towarów i usług. Powyższy obowiązek podatkowy będzie dotyczył </w:t>
      </w:r>
      <w:r w:rsidRPr="00D63C36">
        <w:rPr>
          <w:rFonts w:ascii="Arial" w:eastAsia="Times New Roman" w:hAnsi="Arial" w:cs="Arial"/>
          <w:sz w:val="24"/>
          <w:szCs w:val="24"/>
        </w:rPr>
        <w:t>…………………….</w:t>
      </w:r>
      <w:r w:rsidRPr="00D63C36">
        <w:rPr>
          <w:rFonts w:ascii="Arial" w:hAnsi="Arial" w:cs="Arial"/>
          <w:spacing w:val="4"/>
          <w:sz w:val="24"/>
          <w:szCs w:val="24"/>
        </w:rPr>
        <w:t>objętych przedmiotem zamówienia (</w:t>
      </w:r>
      <w:r w:rsidRPr="00D63C36">
        <w:rPr>
          <w:rFonts w:ascii="Arial" w:hAnsi="Arial" w:cs="Arial"/>
          <w:i/>
          <w:spacing w:val="4"/>
          <w:sz w:val="24"/>
          <w:szCs w:val="24"/>
        </w:rPr>
        <w:t>Wpisać należy usługę/usługi, która będzie prowadziła do powstania u Zamawiającego obowiązku podatkowego zgodnie z przepisami</w:t>
      </w:r>
      <w:r w:rsidR="00392E4F">
        <w:rPr>
          <w:rFonts w:ascii="Arial" w:hAnsi="Arial" w:cs="Arial"/>
          <w:i/>
          <w:spacing w:val="4"/>
          <w:sz w:val="24"/>
          <w:szCs w:val="24"/>
        </w:rPr>
        <w:br/>
      </w:r>
      <w:r w:rsidRPr="00D63C36">
        <w:rPr>
          <w:rFonts w:ascii="Arial" w:hAnsi="Arial" w:cs="Arial"/>
          <w:i/>
          <w:spacing w:val="4"/>
          <w:sz w:val="24"/>
          <w:szCs w:val="24"/>
        </w:rPr>
        <w:t>o podatku od towarów i usług)</w:t>
      </w:r>
      <w:r w:rsidRPr="00D63C36">
        <w:rPr>
          <w:rFonts w:ascii="Arial" w:hAnsi="Arial" w:cs="Arial"/>
          <w:spacing w:val="4"/>
          <w:sz w:val="24"/>
          <w:szCs w:val="24"/>
        </w:rPr>
        <w:t xml:space="preserve">, </w:t>
      </w:r>
      <w:r w:rsidRPr="00D63C36">
        <w:rPr>
          <w:rFonts w:ascii="Arial" w:hAnsi="Arial" w:cs="Arial"/>
          <w:spacing w:val="4"/>
          <w:sz w:val="24"/>
          <w:szCs w:val="24"/>
        </w:rPr>
        <w:br/>
        <w:t>a ich wartość netto (bez kwoty podatku) będzie wynosiła ……………………… zł (</w:t>
      </w:r>
      <w:r w:rsidRPr="00D63C36">
        <w:rPr>
          <w:rFonts w:ascii="Arial" w:hAnsi="Arial" w:cs="Arial"/>
          <w:i/>
          <w:spacing w:val="4"/>
          <w:sz w:val="24"/>
          <w:szCs w:val="24"/>
        </w:rPr>
        <w:t>Wpisać należy wartość netto (bez kwoty podatku) usługi/usług wymienionych wcześniej*)</w:t>
      </w:r>
    </w:p>
    <w:p w14:paraId="760EC920" w14:textId="77777777" w:rsidR="007E6BC5" w:rsidRPr="00D63C36" w:rsidRDefault="007E6BC5" w:rsidP="007E6BC5">
      <w:pPr>
        <w:spacing w:after="0" w:line="360" w:lineRule="auto"/>
        <w:ind w:left="284"/>
        <w:rPr>
          <w:rFonts w:ascii="Arial" w:hAnsi="Arial" w:cs="Arial"/>
          <w:spacing w:val="4"/>
          <w:sz w:val="24"/>
          <w:szCs w:val="24"/>
        </w:rPr>
      </w:pPr>
      <w:r w:rsidRPr="00D63C36">
        <w:rPr>
          <w:rFonts w:ascii="Arial" w:hAnsi="Arial" w:cs="Arial"/>
          <w:b/>
          <w:i/>
          <w:sz w:val="24"/>
          <w:szCs w:val="24"/>
        </w:rPr>
        <w:t>*niepotrzebne skreślić</w:t>
      </w:r>
    </w:p>
    <w:p w14:paraId="3046CA62" w14:textId="77777777" w:rsidR="007E6BC5" w:rsidRDefault="007E6BC5" w:rsidP="007E6BC5">
      <w:pPr>
        <w:numPr>
          <w:ilvl w:val="0"/>
          <w:numId w:val="3"/>
        </w:numPr>
        <w:tabs>
          <w:tab w:val="clear" w:pos="369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D63C36">
        <w:rPr>
          <w:rFonts w:ascii="Arial" w:hAnsi="Arial" w:cs="Arial"/>
          <w:spacing w:val="4"/>
          <w:sz w:val="24"/>
          <w:szCs w:val="24"/>
        </w:rPr>
        <w:t>Uwaga – brak skreślenia (niewskazanie) żadnej z w/w treści oświadczenia</w:t>
      </w:r>
      <w:r w:rsidRPr="00D63C36">
        <w:rPr>
          <w:rFonts w:ascii="Arial" w:hAnsi="Arial" w:cs="Arial"/>
          <w:spacing w:val="4"/>
          <w:sz w:val="24"/>
          <w:szCs w:val="24"/>
        </w:rPr>
        <w:br/>
        <w:t>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.</w:t>
      </w:r>
    </w:p>
    <w:p w14:paraId="5491093C" w14:textId="3F607325" w:rsidR="00BE5F9F" w:rsidRPr="00392E4F" w:rsidRDefault="00BE5F9F" w:rsidP="00392E4F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92E4F">
        <w:rPr>
          <w:rFonts w:ascii="Arial" w:hAnsi="Arial" w:cs="Arial"/>
          <w:b/>
          <w:bCs/>
          <w:sz w:val="24"/>
          <w:szCs w:val="24"/>
        </w:rPr>
        <w:t xml:space="preserve">Kryterium nr 2 Parametry techniczne/Rok produkcji: </w:t>
      </w:r>
    </w:p>
    <w:tbl>
      <w:tblPr>
        <w:tblW w:w="914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941"/>
        <w:gridCol w:w="3512"/>
      </w:tblGrid>
      <w:tr w:rsidR="00BE5F9F" w:rsidRPr="00D63C36" w14:paraId="15921D09" w14:textId="77777777" w:rsidTr="00D63C36">
        <w:trPr>
          <w:cantSplit/>
          <w:trHeight w:val="421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70936D" w14:textId="77777777" w:rsidR="00BE5F9F" w:rsidRPr="00D63C36" w:rsidRDefault="00BE5F9F" w:rsidP="00173AD1">
            <w:pPr>
              <w:spacing w:after="0" w:line="240" w:lineRule="auto"/>
              <w:ind w:left="1565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Oferowane pojazdy</w:t>
            </w:r>
          </w:p>
          <w:p w14:paraId="2AD4B72F" w14:textId="77777777" w:rsidR="00BE5F9F" w:rsidRPr="00D63C36" w:rsidRDefault="00BE5F9F" w:rsidP="00BE5F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843FD8" w14:textId="77777777" w:rsidR="00BE5F9F" w:rsidRPr="00D63C36" w:rsidRDefault="00BE5F9F" w:rsidP="00173AD1">
            <w:pPr>
              <w:spacing w:after="0" w:line="240" w:lineRule="auto"/>
              <w:ind w:left="604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vertAlign w:val="superscript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 xml:space="preserve">Rok produkcji </w:t>
            </w:r>
          </w:p>
        </w:tc>
      </w:tr>
      <w:tr w:rsidR="00BE5F9F" w:rsidRPr="00D63C36" w14:paraId="6955B0CE" w14:textId="77777777" w:rsidTr="00D63C36">
        <w:trPr>
          <w:cantSplit/>
          <w:trHeight w:val="327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709466" w14:textId="77777777" w:rsidR="00BE5F9F" w:rsidRPr="00D63C36" w:rsidRDefault="00BE5F9F" w:rsidP="00173AD1">
            <w:pPr>
              <w:spacing w:after="0" w:line="240" w:lineRule="auto"/>
              <w:ind w:left="1423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Nazwa, model pojazdu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F9D462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</w:p>
        </w:tc>
      </w:tr>
      <w:tr w:rsidR="00BE5F9F" w:rsidRPr="00D63C36" w14:paraId="0E06078C" w14:textId="77777777" w:rsidTr="00D63C36">
        <w:trPr>
          <w:cantSplit/>
          <w:trHeight w:val="4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CC2" w14:textId="5D8D0106" w:rsidR="00BE5F9F" w:rsidRPr="00D63C36" w:rsidRDefault="00DC537C" w:rsidP="00D47629">
            <w:pPr>
              <w:spacing w:after="0" w:line="240" w:lineRule="auto"/>
              <w:ind w:left="57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  <w:lang w:eastAsia="en-US"/>
              </w:rPr>
              <w:t>Pojazd nr 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23DC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........................................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BE6C" w14:textId="65C3E07F" w:rsidR="00DC537C" w:rsidRDefault="00BE5F9F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 w:rsidRPr="00D63C36">
              <w:rPr>
                <w:rFonts w:ascii="Arial" w:eastAsia="Garamond" w:hAnsi="Arial" w:cs="Arial"/>
                <w:sz w:val="24"/>
                <w:szCs w:val="24"/>
              </w:rPr>
              <w:t>od 2007 – do 2009</w:t>
            </w:r>
            <w:r w:rsidR="00DC537C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36773418" w14:textId="26952665" w:rsidR="00BE5F9F" w:rsidRPr="00D63C36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 xml:space="preserve">od 2010 – do </w:t>
            </w:r>
            <w:r w:rsidR="00BE5F9F" w:rsidRPr="00D63C36">
              <w:rPr>
                <w:rFonts w:ascii="Arial" w:eastAsia="Garamond" w:hAnsi="Arial" w:cs="Arial"/>
                <w:sz w:val="24"/>
                <w:szCs w:val="24"/>
              </w:rPr>
              <w:t xml:space="preserve">2012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61C35802" w14:textId="4938155F" w:rsidR="00DC537C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 xml:space="preserve">od 2013 – do </w:t>
            </w:r>
            <w:r w:rsidR="00BE5F9F" w:rsidRPr="00D63C36">
              <w:rPr>
                <w:rFonts w:ascii="Arial" w:eastAsia="Garamond" w:hAnsi="Arial" w:cs="Arial"/>
                <w:sz w:val="24"/>
                <w:szCs w:val="24"/>
              </w:rPr>
              <w:t xml:space="preserve">2015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729C78A1" w14:textId="42EEBBEB" w:rsidR="00BE5F9F" w:rsidRPr="00DC537C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 xml:space="preserve">od 2016 – do 2018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07E58C7C" w14:textId="3BB73E1A" w:rsidR="00BE5F9F" w:rsidRPr="00D63C36" w:rsidRDefault="00BE5F9F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 w:rsidRPr="00D63C36">
              <w:rPr>
                <w:rFonts w:ascii="Arial" w:eastAsia="Garamond" w:hAnsi="Arial" w:cs="Arial"/>
                <w:sz w:val="24"/>
                <w:szCs w:val="24"/>
              </w:rPr>
              <w:t>od 2019 – do 2020</w:t>
            </w:r>
            <w:r w:rsidR="00DC537C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1F1BF155" w14:textId="7E8775AE" w:rsidR="00BE5F9F" w:rsidRPr="00DC537C" w:rsidRDefault="00BE5F9F" w:rsidP="006C6A70">
            <w:pPr>
              <w:spacing w:after="0" w:line="360" w:lineRule="auto"/>
              <w:ind w:left="99" w:right="110"/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(należy zaznaczyć przedział w którym mieści się rok produkcji oferowanego pojazdu  </w:t>
            </w:r>
            <w:r w:rsidRPr="00D63C36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>poprzez po</w:t>
            </w:r>
            <w:r w:rsidR="00DC537C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>stawienie w  kwadracie znaku X )</w:t>
            </w:r>
          </w:p>
        </w:tc>
      </w:tr>
      <w:tr w:rsidR="00BE5F9F" w:rsidRPr="00D63C36" w14:paraId="3C587E21" w14:textId="77777777" w:rsidTr="00D63C36">
        <w:trPr>
          <w:cantSplit/>
          <w:trHeight w:val="4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4C25" w14:textId="77777777" w:rsidR="00BE5F9F" w:rsidRPr="00D63C36" w:rsidRDefault="00BE5F9F" w:rsidP="00D47629">
            <w:pPr>
              <w:spacing w:after="0" w:line="240" w:lineRule="auto"/>
              <w:ind w:left="573"/>
              <w:rPr>
                <w:rFonts w:ascii="Arial" w:eastAsia="Garamond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Garamond" w:hAnsi="Arial" w:cs="Arial"/>
                <w:sz w:val="24"/>
                <w:szCs w:val="24"/>
                <w:lang w:eastAsia="en-US"/>
              </w:rPr>
              <w:lastRenderedPageBreak/>
              <w:t>Pojazd nr 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E974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Garamond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........................................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D2C" w14:textId="30676EB6" w:rsidR="00BE5F9F" w:rsidRPr="00D63C36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>od 2007 do 2009</w:t>
            </w:r>
            <w:r w:rsidR="006C6A70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6F8FCB23" w14:textId="0B0F1390" w:rsidR="00BE5F9F" w:rsidRPr="00D63C36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d </w:t>
            </w:r>
            <w:r>
              <w:rPr>
                <w:rFonts w:ascii="Arial" w:eastAsia="Garamond" w:hAnsi="Arial" w:cs="Arial"/>
                <w:sz w:val="24"/>
                <w:szCs w:val="24"/>
              </w:rPr>
              <w:t>2010 do 2012</w:t>
            </w:r>
            <w:r w:rsidR="006C6A70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5890F729" w14:textId="5C6E2DD0" w:rsidR="00BE5F9F" w:rsidRPr="00D63C36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>od 2013 do 2015</w:t>
            </w:r>
            <w:r w:rsidR="006C6A70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1AE7BEDF" w14:textId="09E06EBD" w:rsidR="00BE5F9F" w:rsidRPr="00D63C36" w:rsidRDefault="00DC537C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>od 2016</w:t>
            </w:r>
            <w:r w:rsidR="00BE5F9F" w:rsidRPr="00D63C36">
              <w:rPr>
                <w:rFonts w:ascii="Arial" w:eastAsia="Garamond" w:hAnsi="Arial" w:cs="Arial"/>
                <w:sz w:val="24"/>
                <w:szCs w:val="24"/>
              </w:rPr>
              <w:t xml:space="preserve"> do 2018</w:t>
            </w:r>
            <w:r w:rsidR="006C6A70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7DE3ECA8" w14:textId="02050AE7" w:rsidR="00BE5F9F" w:rsidRPr="00D63C36" w:rsidRDefault="00DC537C" w:rsidP="006C6A70">
            <w:pPr>
              <w:spacing w:after="0" w:line="360" w:lineRule="auto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</w:rPr>
              <w:t>od 2019 do 2020</w:t>
            </w:r>
            <w:r w:rsidR="006C6A70">
              <w:rPr>
                <w:rFonts w:ascii="Arial" w:eastAsia="Garamond" w:hAnsi="Arial" w:cs="Arial"/>
                <w:sz w:val="24"/>
                <w:szCs w:val="24"/>
              </w:rPr>
              <w:t xml:space="preserve"> </w:t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="00BE5F9F"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520C48FA" w14:textId="7E9A89B5" w:rsidR="00BE5F9F" w:rsidRPr="00DC537C" w:rsidRDefault="00BE5F9F" w:rsidP="006C6A70">
            <w:pPr>
              <w:spacing w:after="0" w:line="360" w:lineRule="auto"/>
              <w:ind w:right="110"/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>(należy zaznaczyć przedział w którym mieści się rok</w:t>
            </w:r>
            <w:r w:rsidR="00DC537C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 produkcji oferowanego pojazdu </w:t>
            </w:r>
            <w:r w:rsidR="00DC537C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 xml:space="preserve">poprzez postawienie w </w:t>
            </w:r>
            <w:r w:rsidRPr="00D63C36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>kwadracie znaku X )</w:t>
            </w:r>
          </w:p>
        </w:tc>
      </w:tr>
    </w:tbl>
    <w:p w14:paraId="4D8B4095" w14:textId="77777777" w:rsidR="00BE5F9F" w:rsidRPr="00D63C36" w:rsidRDefault="00BE5F9F" w:rsidP="003A3E7B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25"/>
        <w:rPr>
          <w:rFonts w:ascii="Arial" w:eastAsia="Garamond" w:hAnsi="Arial" w:cs="Arial"/>
          <w:sz w:val="24"/>
          <w:szCs w:val="24"/>
        </w:rPr>
      </w:pPr>
      <w:r w:rsidRPr="00D63C36">
        <w:rPr>
          <w:rFonts w:ascii="Arial" w:eastAsia="Garamond" w:hAnsi="Arial" w:cs="Arial"/>
          <w:sz w:val="24"/>
          <w:szCs w:val="24"/>
        </w:rPr>
        <w:t>Wykonawca w ramach tego kryterium może uzyskać dodatkowe punkty za zaoferowanie pojazdu lub pojazdów o następujących parametrach technicznych:</w:t>
      </w:r>
    </w:p>
    <w:p w14:paraId="72397DB3" w14:textId="7D90D691" w:rsidR="00BE5F9F" w:rsidRPr="00D63C36" w:rsidRDefault="002105D9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 xml:space="preserve">Rok produkcji samochodu od 2007 – do 2009 – 0 pkt </w:t>
      </w:r>
    </w:p>
    <w:p w14:paraId="2298399C" w14:textId="3A3CED88" w:rsidR="00BE5F9F" w:rsidRPr="00D63C36" w:rsidRDefault="002105D9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 xml:space="preserve">Rok produkcji </w:t>
      </w:r>
      <w:r w:rsidR="00567273">
        <w:rPr>
          <w:rFonts w:ascii="Arial" w:eastAsia="Garamond" w:hAnsi="Arial" w:cs="Arial"/>
          <w:sz w:val="24"/>
          <w:szCs w:val="24"/>
        </w:rPr>
        <w:t>samochodu od 2010 – do  2012 – 5</w:t>
      </w:r>
      <w:r w:rsidR="00BE5F9F" w:rsidRPr="00D63C36">
        <w:rPr>
          <w:rFonts w:ascii="Arial" w:eastAsia="Garamond" w:hAnsi="Arial" w:cs="Arial"/>
          <w:sz w:val="24"/>
          <w:szCs w:val="24"/>
        </w:rPr>
        <w:t xml:space="preserve"> pkt </w:t>
      </w:r>
    </w:p>
    <w:p w14:paraId="44E6D9A2" w14:textId="08E3CBF2" w:rsidR="00BE5F9F" w:rsidRPr="00D63C36" w:rsidRDefault="002105D9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 xml:space="preserve">Rok produkcji </w:t>
      </w:r>
      <w:r w:rsidR="00567273">
        <w:rPr>
          <w:rFonts w:ascii="Arial" w:eastAsia="Garamond" w:hAnsi="Arial" w:cs="Arial"/>
          <w:sz w:val="24"/>
          <w:szCs w:val="24"/>
        </w:rPr>
        <w:t xml:space="preserve">samochodu od 2013 –do  2015 – 10 </w:t>
      </w:r>
      <w:r w:rsidR="00BE5F9F" w:rsidRPr="00D63C36">
        <w:rPr>
          <w:rFonts w:ascii="Arial" w:eastAsia="Garamond" w:hAnsi="Arial" w:cs="Arial"/>
          <w:sz w:val="24"/>
          <w:szCs w:val="24"/>
        </w:rPr>
        <w:t xml:space="preserve">pkt </w:t>
      </w:r>
    </w:p>
    <w:p w14:paraId="6737EC06" w14:textId="78FE5E64" w:rsidR="00BE5F9F" w:rsidRPr="00D63C36" w:rsidRDefault="002105D9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 xml:space="preserve">Rok produkcji </w:t>
      </w:r>
      <w:r w:rsidR="00567273">
        <w:rPr>
          <w:rFonts w:ascii="Arial" w:eastAsia="Garamond" w:hAnsi="Arial" w:cs="Arial"/>
          <w:sz w:val="24"/>
          <w:szCs w:val="24"/>
        </w:rPr>
        <w:t>samochodu od 2016 – do 2018 – 15</w:t>
      </w:r>
      <w:r w:rsidR="00BE5F9F" w:rsidRPr="00D63C36">
        <w:rPr>
          <w:rFonts w:ascii="Arial" w:eastAsia="Garamond" w:hAnsi="Arial" w:cs="Arial"/>
          <w:sz w:val="24"/>
          <w:szCs w:val="24"/>
        </w:rPr>
        <w:t xml:space="preserve"> pkt</w:t>
      </w:r>
    </w:p>
    <w:p w14:paraId="1FEDFE61" w14:textId="3A89E791" w:rsidR="00DC537C" w:rsidRPr="00D63C36" w:rsidRDefault="002105D9" w:rsidP="000F7A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>Rok produkcji samochodu od 2019 – do 2020 – 20 pkt</w:t>
      </w:r>
    </w:p>
    <w:p w14:paraId="35A5E5E7" w14:textId="77777777" w:rsidR="00BE5F9F" w:rsidRPr="00D63C36" w:rsidRDefault="00BE5F9F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Garamond" w:hAnsi="Arial" w:cs="Arial"/>
          <w:sz w:val="24"/>
          <w:szCs w:val="24"/>
        </w:rPr>
      </w:pPr>
      <w:r w:rsidRPr="00D63C36">
        <w:rPr>
          <w:rFonts w:ascii="Arial" w:eastAsia="Garamond" w:hAnsi="Arial" w:cs="Arial"/>
          <w:sz w:val="24"/>
          <w:szCs w:val="24"/>
        </w:rPr>
        <w:t>Zamawiający zastrzega, że jeśli Wykonawca w formularzu oferty:</w:t>
      </w:r>
    </w:p>
    <w:p w14:paraId="180DC644" w14:textId="0844868A" w:rsidR="008D40B1" w:rsidRDefault="002105D9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</w:rPr>
        <w:t>wskaże którykolwiek pojazd wyprodukowany przed rokiem 2007 wówczas jego oferta zostanie odrzucona.</w:t>
      </w:r>
    </w:p>
    <w:p w14:paraId="636A029B" w14:textId="7DE47EDA" w:rsidR="00BE5F9F" w:rsidRPr="00173AD1" w:rsidRDefault="00BE5F9F" w:rsidP="0011416C">
      <w:pPr>
        <w:pStyle w:val="Akapitzlist"/>
        <w:numPr>
          <w:ilvl w:val="0"/>
          <w:numId w:val="18"/>
        </w:numPr>
        <w:tabs>
          <w:tab w:val="left" w:pos="426"/>
          <w:tab w:val="left" w:pos="720"/>
        </w:tabs>
        <w:spacing w:before="240"/>
        <w:ind w:left="714" w:hanging="357"/>
        <w:rPr>
          <w:rFonts w:ascii="Arial" w:eastAsia="Times New Roman" w:hAnsi="Arial" w:cs="Arial"/>
          <w:b/>
          <w:sz w:val="24"/>
          <w:szCs w:val="24"/>
        </w:rPr>
      </w:pPr>
      <w:r w:rsidRPr="00173AD1">
        <w:rPr>
          <w:rFonts w:ascii="Arial" w:eastAsia="Times New Roman" w:hAnsi="Arial" w:cs="Arial"/>
          <w:b/>
          <w:sz w:val="24"/>
          <w:szCs w:val="24"/>
        </w:rPr>
        <w:t>Kryterium nr 3 Kryterium środowiskowe/Norma EURO</w:t>
      </w:r>
      <w:r w:rsidR="00173AD1">
        <w:rPr>
          <w:rFonts w:ascii="Arial" w:eastAsia="Times New Roman" w:hAnsi="Arial" w:cs="Arial"/>
          <w:b/>
          <w:sz w:val="24"/>
          <w:szCs w:val="24"/>
        </w:rPr>
        <w:t>:</w:t>
      </w:r>
      <w:r w:rsidRPr="00173AD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007"/>
        <w:gridCol w:w="3340"/>
      </w:tblGrid>
      <w:tr w:rsidR="00BE5F9F" w:rsidRPr="00D63C36" w14:paraId="6A5C7F09" w14:textId="77777777" w:rsidTr="00DC537C">
        <w:trPr>
          <w:cantSplit/>
          <w:trHeight w:val="48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EB5AEC" w14:textId="65BFFA09" w:rsidR="00BE5F9F" w:rsidRPr="00D63C36" w:rsidRDefault="00BE5F9F" w:rsidP="00173AD1">
            <w:pPr>
              <w:spacing w:after="0" w:line="240" w:lineRule="auto"/>
              <w:ind w:left="1423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OFEROWANE POJAZDY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6B02EF" w14:textId="6838CA91" w:rsidR="00BE5F9F" w:rsidRPr="00DC537C" w:rsidRDefault="00DC537C" w:rsidP="00DC537C">
            <w:pPr>
              <w:spacing w:after="0" w:line="240" w:lineRule="auto"/>
              <w:rPr>
                <w:rFonts w:ascii="Arial" w:eastAsia="Garamond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Garamond" w:hAnsi="Arial" w:cs="Arial"/>
                <w:sz w:val="24"/>
                <w:szCs w:val="24"/>
                <w:lang w:eastAsia="en-US"/>
              </w:rPr>
              <w:t>NORMA EMISJI SPALIN EURO</w:t>
            </w:r>
          </w:p>
        </w:tc>
      </w:tr>
      <w:tr w:rsidR="00BE5F9F" w:rsidRPr="00D63C36" w14:paraId="7FF2B455" w14:textId="77777777" w:rsidTr="00DC537C">
        <w:trPr>
          <w:cantSplit/>
          <w:trHeight w:val="25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8271FB" w14:textId="77777777" w:rsidR="00BE5F9F" w:rsidRPr="00D63C36" w:rsidRDefault="00BE5F9F" w:rsidP="00173AD1">
            <w:pPr>
              <w:spacing w:after="0" w:line="240" w:lineRule="auto"/>
              <w:ind w:left="1423"/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Nazwa, model pojazdu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5B91BD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Garamond" w:hAnsi="Arial" w:cs="Arial"/>
                <w:sz w:val="24"/>
                <w:szCs w:val="24"/>
                <w:lang w:eastAsia="en-US"/>
              </w:rPr>
            </w:pPr>
          </w:p>
        </w:tc>
      </w:tr>
      <w:tr w:rsidR="00BE5F9F" w:rsidRPr="00D63C36" w14:paraId="2BA21A83" w14:textId="77777777" w:rsidTr="00DC537C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552" w14:textId="77777777" w:rsidR="00BE5F9F" w:rsidRPr="00D63C36" w:rsidRDefault="00BE5F9F" w:rsidP="005C5A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D63C36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ojazd nr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A8C1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7BF" w14:textId="167FE2EA" w:rsidR="00BE5F9F" w:rsidRPr="00D63C36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4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597BAF37" w14:textId="4330D7D1" w:rsidR="00DC537C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5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05569BCC" w14:textId="43D44F3B" w:rsidR="00BE5F9F" w:rsidRPr="00DC537C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6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66A38E97" w14:textId="3C178C97" w:rsidR="00BE5F9F" w:rsidRPr="00D63C36" w:rsidRDefault="00BE5F9F" w:rsidP="006C50F0">
            <w:pPr>
              <w:spacing w:after="0" w:line="360" w:lineRule="auto"/>
              <w:rPr>
                <w:rFonts w:ascii="Arial" w:eastAsia="Calibri" w:hAnsi="Arial" w:cs="Arial"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>(należy zaznaczyć normę emisji spalin oferowanego pojazdu</w:t>
            </w:r>
            <w:r w:rsidR="00DC537C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DC537C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 xml:space="preserve">poprzez </w:t>
            </w:r>
            <w:r w:rsidRPr="00D63C36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>postawienie w kwadracie znaku X )</w:t>
            </w:r>
          </w:p>
        </w:tc>
      </w:tr>
      <w:tr w:rsidR="00BE5F9F" w:rsidRPr="00D63C36" w14:paraId="17FC9462" w14:textId="77777777" w:rsidTr="00DC537C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D66" w14:textId="77777777" w:rsidR="00BE5F9F" w:rsidRPr="00D63C36" w:rsidRDefault="00BE5F9F" w:rsidP="005C5ABC">
            <w:pPr>
              <w:spacing w:after="0" w:line="240" w:lineRule="auto"/>
              <w:rPr>
                <w:rFonts w:ascii="Arial" w:eastAsia="Garamond" w:hAnsi="Arial" w:cs="Arial"/>
                <w:b/>
                <w:sz w:val="24"/>
                <w:szCs w:val="24"/>
                <w:lang w:eastAsia="en-US"/>
              </w:rPr>
            </w:pPr>
            <w:r w:rsidRPr="00D63C36">
              <w:rPr>
                <w:rFonts w:ascii="Arial" w:eastAsia="Garamond" w:hAnsi="Arial" w:cs="Arial"/>
                <w:b/>
                <w:sz w:val="24"/>
                <w:szCs w:val="24"/>
                <w:lang w:eastAsia="en-US"/>
              </w:rPr>
              <w:lastRenderedPageBreak/>
              <w:t>Pojazd nr 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250" w14:textId="77777777" w:rsidR="00BE5F9F" w:rsidRPr="00D63C36" w:rsidRDefault="00BE5F9F" w:rsidP="00BE5F9F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DF1" w14:textId="42F07043" w:rsidR="00BE5F9F" w:rsidRPr="00D63C36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4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356AD6CE" w14:textId="1D0F8E69" w:rsidR="00BE5F9F" w:rsidRPr="00D63C36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5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558C7D04" w14:textId="78D72456" w:rsidR="00BE5F9F" w:rsidRPr="00E731F5" w:rsidRDefault="00BE5F9F" w:rsidP="006C6A70">
            <w:pPr>
              <w:spacing w:after="0" w:line="360" w:lineRule="auto"/>
              <w:ind w:right="110"/>
              <w:jc w:val="both"/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pP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>EURO 6</w:t>
            </w:r>
            <w:r w:rsidR="006C6A70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instrText xml:space="preserve"> FORMCHECKBOX </w:instrText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</w:r>
            <w:r w:rsidR="00B50E42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separate"/>
            </w:r>
            <w:r w:rsidRPr="00D63C36">
              <w:rPr>
                <w:rFonts w:ascii="Arial" w:eastAsia="Calibri" w:hAnsi="Arial" w:cs="Arial"/>
                <w:kern w:val="144"/>
                <w:sz w:val="24"/>
                <w:szCs w:val="24"/>
                <w:shd w:val="clear" w:color="auto" w:fill="FFFFFF"/>
                <w:lang w:eastAsia="en-US"/>
              </w:rPr>
              <w:fldChar w:fldCharType="end"/>
            </w:r>
          </w:p>
          <w:p w14:paraId="09A4F2A0" w14:textId="77777777" w:rsidR="00BE5F9F" w:rsidRPr="00D63C36" w:rsidRDefault="00BE5F9F" w:rsidP="006C50F0">
            <w:pPr>
              <w:spacing w:after="0" w:line="360" w:lineRule="auto"/>
              <w:ind w:left="99" w:right="110"/>
              <w:rPr>
                <w:rFonts w:ascii="Arial" w:eastAsia="Calibri" w:hAnsi="Arial" w:cs="Arial"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D63C36">
              <w:rPr>
                <w:rFonts w:ascii="Arial" w:eastAsia="Calibri" w:hAnsi="Arial" w:cs="Arial"/>
                <w:bCs/>
                <w:i/>
                <w:sz w:val="24"/>
                <w:szCs w:val="24"/>
                <w:lang w:eastAsia="en-US"/>
              </w:rPr>
              <w:t xml:space="preserve">(należy zaznaczyć normę emisji spalin oferowanego pojazdu </w:t>
            </w:r>
            <w:r w:rsidRPr="00D63C36">
              <w:rPr>
                <w:rFonts w:ascii="Arial" w:eastAsia="Calibri" w:hAnsi="Arial" w:cs="Arial"/>
                <w:i/>
                <w:kern w:val="144"/>
                <w:sz w:val="24"/>
                <w:szCs w:val="24"/>
                <w:lang w:eastAsia="en-US"/>
              </w:rPr>
              <w:t>poprzez postawienie w kwadracie znaku X )</w:t>
            </w:r>
          </w:p>
        </w:tc>
      </w:tr>
    </w:tbl>
    <w:p w14:paraId="3F267D7D" w14:textId="77777777" w:rsidR="00BE5F9F" w:rsidRPr="00D63C36" w:rsidRDefault="00BE5F9F" w:rsidP="0011416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25"/>
        <w:jc w:val="both"/>
        <w:rPr>
          <w:rFonts w:ascii="Arial" w:eastAsia="Garamond" w:hAnsi="Arial" w:cs="Arial"/>
          <w:sz w:val="24"/>
          <w:szCs w:val="24"/>
        </w:rPr>
      </w:pPr>
      <w:r w:rsidRPr="00D63C36">
        <w:rPr>
          <w:rFonts w:ascii="Arial" w:eastAsia="Garamond" w:hAnsi="Arial" w:cs="Arial"/>
          <w:sz w:val="24"/>
          <w:szCs w:val="24"/>
        </w:rPr>
        <w:t>Wykonawca w ramach tego kryterium może uzyskać dodatkowe punkty za zaoferowanie pojazdu lub pojazdów o następujących parametrach środowiskowych:</w:t>
      </w:r>
    </w:p>
    <w:p w14:paraId="0BE6183A" w14:textId="77777777" w:rsidR="008D40B1" w:rsidRDefault="008D40B1" w:rsidP="006C6A7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rFonts w:ascii="Arial" w:eastAsia="Garamond" w:hAnsi="Arial" w:cs="Arial"/>
          <w:sz w:val="24"/>
          <w:szCs w:val="24"/>
          <w:lang w:eastAsia="en-US"/>
        </w:rPr>
      </w:pPr>
      <w:r>
        <w:rPr>
          <w:rFonts w:ascii="Arial" w:eastAsia="Garamond" w:hAnsi="Arial" w:cs="Arial"/>
          <w:sz w:val="24"/>
          <w:szCs w:val="24"/>
          <w:lang w:eastAsia="en-US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  <w:lang w:eastAsia="en-US"/>
        </w:rPr>
        <w:t>spełniający normę EURO 4 –  0 pkt</w:t>
      </w:r>
    </w:p>
    <w:p w14:paraId="69C6DC8E" w14:textId="57FB3323" w:rsidR="00BE5F9F" w:rsidRPr="00D63C36" w:rsidRDefault="008D40B1" w:rsidP="006C6A7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rFonts w:ascii="Arial" w:eastAsia="Garamond" w:hAnsi="Arial" w:cs="Arial"/>
          <w:sz w:val="24"/>
          <w:szCs w:val="24"/>
          <w:lang w:eastAsia="en-US"/>
        </w:rPr>
      </w:pPr>
      <w:r>
        <w:rPr>
          <w:rFonts w:ascii="Arial" w:eastAsia="Garamond" w:hAnsi="Arial" w:cs="Arial"/>
          <w:sz w:val="24"/>
          <w:szCs w:val="24"/>
          <w:lang w:eastAsia="en-US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  <w:lang w:eastAsia="en-US"/>
        </w:rPr>
        <w:t>spe</w:t>
      </w:r>
      <w:r w:rsidR="00E731F5">
        <w:rPr>
          <w:rFonts w:ascii="Arial" w:eastAsia="Garamond" w:hAnsi="Arial" w:cs="Arial"/>
          <w:sz w:val="24"/>
          <w:szCs w:val="24"/>
          <w:lang w:eastAsia="en-US"/>
        </w:rPr>
        <w:t>łniający normę EURO 5 – 10 pkt</w:t>
      </w:r>
    </w:p>
    <w:p w14:paraId="0D08299A" w14:textId="6262C8F8" w:rsidR="00BE5F9F" w:rsidRPr="00D63C36" w:rsidRDefault="008D40B1" w:rsidP="006C6A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142"/>
        <w:jc w:val="both"/>
        <w:rPr>
          <w:rFonts w:ascii="Arial" w:eastAsia="Garamond" w:hAnsi="Arial" w:cs="Arial"/>
          <w:sz w:val="24"/>
          <w:szCs w:val="24"/>
          <w:lang w:eastAsia="en-US"/>
        </w:rPr>
      </w:pPr>
      <w:r>
        <w:rPr>
          <w:rFonts w:ascii="Arial" w:eastAsia="Garamond" w:hAnsi="Arial" w:cs="Arial"/>
          <w:sz w:val="24"/>
          <w:szCs w:val="24"/>
          <w:lang w:eastAsia="en-US"/>
        </w:rPr>
        <w:t xml:space="preserve">- </w:t>
      </w:r>
      <w:r w:rsidR="00BE5F9F" w:rsidRPr="00D63C36">
        <w:rPr>
          <w:rFonts w:ascii="Arial" w:eastAsia="Garamond" w:hAnsi="Arial" w:cs="Arial"/>
          <w:sz w:val="24"/>
          <w:szCs w:val="24"/>
          <w:lang w:eastAsia="en-US"/>
        </w:rPr>
        <w:t>sp</w:t>
      </w:r>
      <w:r w:rsidR="00E731F5">
        <w:rPr>
          <w:rFonts w:ascii="Arial" w:eastAsia="Garamond" w:hAnsi="Arial" w:cs="Arial"/>
          <w:sz w:val="24"/>
          <w:szCs w:val="24"/>
          <w:lang w:eastAsia="en-US"/>
        </w:rPr>
        <w:t>ełniający normę EURO 6 – 20 pkt</w:t>
      </w:r>
    </w:p>
    <w:p w14:paraId="0D30AFA5" w14:textId="4E1600B8" w:rsidR="00BE5F9F" w:rsidRPr="00D63C36" w:rsidRDefault="00BE5F9F" w:rsidP="006C6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Garamond" w:hAnsi="Arial" w:cs="Arial"/>
          <w:sz w:val="24"/>
          <w:szCs w:val="24"/>
          <w:lang w:eastAsia="en-US"/>
        </w:rPr>
      </w:pPr>
      <w:r w:rsidRPr="00D63C36">
        <w:rPr>
          <w:rFonts w:ascii="Arial" w:eastAsia="Garamond" w:hAnsi="Arial" w:cs="Arial"/>
          <w:sz w:val="24"/>
          <w:szCs w:val="24"/>
          <w:lang w:eastAsia="en-US"/>
        </w:rPr>
        <w:t>Obliczenia dokonywane będą z dokładnośc</w:t>
      </w:r>
      <w:r w:rsidR="00E731F5">
        <w:rPr>
          <w:rFonts w:ascii="Arial" w:eastAsia="Garamond" w:hAnsi="Arial" w:cs="Arial"/>
          <w:sz w:val="24"/>
          <w:szCs w:val="24"/>
          <w:lang w:eastAsia="en-US"/>
        </w:rPr>
        <w:t>ią do dwóch miejsc po przecinku</w:t>
      </w:r>
    </w:p>
    <w:p w14:paraId="1FCF1759" w14:textId="081E477E" w:rsidR="00BE5F9F" w:rsidRPr="00D63C36" w:rsidRDefault="00BE5F9F" w:rsidP="006C6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Garamond" w:hAnsi="Arial" w:cs="Arial"/>
          <w:sz w:val="24"/>
          <w:szCs w:val="24"/>
          <w:lang w:eastAsia="en-US"/>
        </w:rPr>
      </w:pPr>
      <w:r w:rsidRPr="00D63C36">
        <w:rPr>
          <w:rFonts w:ascii="Arial" w:eastAsia="Garamond" w:hAnsi="Arial" w:cs="Arial"/>
          <w:sz w:val="24"/>
          <w:szCs w:val="24"/>
          <w:lang w:eastAsia="en-US"/>
        </w:rPr>
        <w:t>Zamawiający zastrzega, że jeśli Wykonawca w formularzu oferty wskaże pojazd  którykolwiek pojazd niespełniający minimum normy spalania EURO 4 wówczas of</w:t>
      </w:r>
      <w:r w:rsidR="00E731F5">
        <w:rPr>
          <w:rFonts w:ascii="Arial" w:eastAsia="Garamond" w:hAnsi="Arial" w:cs="Arial"/>
          <w:sz w:val="24"/>
          <w:szCs w:val="24"/>
          <w:lang w:eastAsia="en-US"/>
        </w:rPr>
        <w:t>erta podlegać będzie odrzuceniu</w:t>
      </w:r>
    </w:p>
    <w:p w14:paraId="2C16220D" w14:textId="77777777" w:rsidR="006C6A70" w:rsidRPr="006C6A70" w:rsidRDefault="006C6A70" w:rsidP="006C6A70">
      <w:pPr>
        <w:spacing w:after="0" w:line="360" w:lineRule="auto"/>
        <w:ind w:left="284"/>
        <w:jc w:val="both"/>
        <w:rPr>
          <w:rFonts w:ascii="Arial" w:hAnsi="Arial" w:cs="Arial"/>
          <w:spacing w:val="4"/>
          <w:sz w:val="24"/>
          <w:szCs w:val="24"/>
        </w:rPr>
      </w:pPr>
    </w:p>
    <w:p w14:paraId="119E7B44" w14:textId="77777777" w:rsidR="00DF55F9" w:rsidRPr="00D63C36" w:rsidRDefault="00DF55F9" w:rsidP="00271BDC">
      <w:pPr>
        <w:pStyle w:val="Bezodstpw"/>
        <w:jc w:val="both"/>
        <w:rPr>
          <w:rFonts w:ascii="Arial" w:hAnsi="Arial" w:cs="Arial"/>
          <w:b/>
          <w:sz w:val="24"/>
          <w:szCs w:val="24"/>
        </w:rPr>
        <w:sectPr w:rsidR="00DF55F9" w:rsidRPr="00D63C36" w:rsidSect="006C6A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74" w:right="1417" w:bottom="1985" w:left="1417" w:header="708" w:footer="227" w:gutter="0"/>
          <w:cols w:space="708"/>
          <w:docGrid w:linePitch="360"/>
        </w:sectPr>
      </w:pPr>
    </w:p>
    <w:p w14:paraId="06130CEA" w14:textId="57B586F7" w:rsidR="004864EE" w:rsidRDefault="004864EE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lastRenderedPageBreak/>
        <w:t xml:space="preserve">POTWIERDZENIE SPEŁNIENIA WYMOGÓW SIWZ </w:t>
      </w:r>
      <w:r w:rsidR="0056149B" w:rsidRPr="00D63C36">
        <w:rPr>
          <w:rFonts w:cs="Arial"/>
          <w:sz w:val="24"/>
          <w:szCs w:val="24"/>
        </w:rPr>
        <w:t>D</w:t>
      </w:r>
      <w:r w:rsidRPr="00D63C36">
        <w:rPr>
          <w:rFonts w:cs="Arial"/>
          <w:sz w:val="24"/>
          <w:szCs w:val="24"/>
        </w:rPr>
        <w:t>OTYCZĄCYCHPRZEDMIOTU ZAMÓWIENIAI OBOWIAZKÓW WYKONAWCY</w:t>
      </w:r>
      <w:r w:rsidR="007D5B2A">
        <w:rPr>
          <w:rFonts w:cs="Arial"/>
          <w:sz w:val="24"/>
          <w:szCs w:val="24"/>
        </w:rPr>
        <w:t>:</w:t>
      </w:r>
    </w:p>
    <w:p w14:paraId="57639049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>Oferujemy wykonanie przedmiotu zamówienia w pełnym rzeczowym zakresie określonym w SIWZ.</w:t>
      </w:r>
    </w:p>
    <w:p w14:paraId="21A31C89" w14:textId="307AB2E6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>Przedstawione w ofercie ceny nie stanowią cen dumpingowych, a złożenie ofe</w:t>
      </w:r>
      <w:r>
        <w:rPr>
          <w:rFonts w:ascii="Arial" w:hAnsi="Arial" w:cs="Arial"/>
          <w:sz w:val="24"/>
          <w:szCs w:val="24"/>
        </w:rPr>
        <w:t xml:space="preserve">rty nie stanowi </w:t>
      </w:r>
      <w:r w:rsidRPr="005C5ABC">
        <w:rPr>
          <w:rFonts w:ascii="Arial" w:hAnsi="Arial" w:cs="Arial"/>
          <w:sz w:val="24"/>
          <w:szCs w:val="24"/>
        </w:rPr>
        <w:t>czynu nieuczciwej konkurencji.</w:t>
      </w:r>
    </w:p>
    <w:p w14:paraId="098A6959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14:paraId="1DF829F1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>Oświadczamy, że uważamy się za związanych niniejszą ofertą przez czas wskazany w SIWZ.</w:t>
      </w:r>
    </w:p>
    <w:p w14:paraId="546DB547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napToGrid w:val="0"/>
          <w:sz w:val="24"/>
          <w:szCs w:val="24"/>
        </w:rPr>
        <w:t>Załączone do oferty dokumenty opisują stan prawny i faktyczny, aktualny na dzień otwarcia ofert (odpowiedzialność karna na podstawie art. 233 Kk.).</w:t>
      </w:r>
    </w:p>
    <w:p w14:paraId="0FD03D83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>Wszystkie informacje zamieszczone w przedstawionej ofercie są prawdziwe pod rygorem jej odrzucenia.</w:t>
      </w:r>
    </w:p>
    <w:p w14:paraId="42D48077" w14:textId="77777777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b/>
          <w:sz w:val="24"/>
          <w:szCs w:val="24"/>
        </w:rPr>
        <w:t>Termin realizacji zamówienia</w:t>
      </w:r>
      <w:r w:rsidRPr="005C5ABC">
        <w:rPr>
          <w:rFonts w:ascii="Arial" w:hAnsi="Arial" w:cs="Arial"/>
          <w:sz w:val="24"/>
          <w:szCs w:val="24"/>
        </w:rPr>
        <w:t xml:space="preserve"> </w:t>
      </w:r>
      <w:r w:rsidRPr="005C5ABC">
        <w:rPr>
          <w:rFonts w:ascii="Arial" w:hAnsi="Arial" w:cs="Arial"/>
          <w:kern w:val="144"/>
          <w:sz w:val="24"/>
          <w:szCs w:val="24"/>
        </w:rPr>
        <w:t>(Zgodnie z rozdziałem I pkt. 5 SIWZ)</w:t>
      </w:r>
      <w:r w:rsidRPr="005C5ABC">
        <w:rPr>
          <w:rFonts w:ascii="Arial" w:hAnsi="Arial" w:cs="Arial"/>
          <w:sz w:val="24"/>
          <w:szCs w:val="24"/>
        </w:rPr>
        <w:t xml:space="preserve">: </w:t>
      </w:r>
      <w:r w:rsidRPr="005C5ABC">
        <w:rPr>
          <w:rFonts w:ascii="Arial" w:hAnsi="Arial" w:cs="Arial"/>
          <w:kern w:val="144"/>
          <w:sz w:val="24"/>
          <w:szCs w:val="24"/>
        </w:rPr>
        <w:t>Niniejszym potwierdzamy termin realizacji zamówienia określony w złożonej ofercie i zgodny SIWZ.</w:t>
      </w:r>
    </w:p>
    <w:p w14:paraId="6D511FB5" w14:textId="5A629A95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b/>
          <w:kern w:val="144"/>
          <w:sz w:val="24"/>
          <w:szCs w:val="24"/>
        </w:rPr>
        <w:t>Warunki płatności</w:t>
      </w:r>
      <w:r w:rsidRPr="005C5ABC">
        <w:rPr>
          <w:rFonts w:ascii="Arial" w:hAnsi="Arial" w:cs="Arial"/>
          <w:kern w:val="144"/>
          <w:sz w:val="24"/>
          <w:szCs w:val="24"/>
        </w:rPr>
        <w:t xml:space="preserve"> (Zgodnie z Wzorem umowy):</w:t>
      </w:r>
      <w:r w:rsidRPr="005C5ABC">
        <w:rPr>
          <w:rFonts w:ascii="Arial" w:hAnsi="Arial" w:cs="Arial"/>
          <w:sz w:val="24"/>
          <w:szCs w:val="24"/>
        </w:rPr>
        <w:t xml:space="preserve"> </w:t>
      </w:r>
      <w:r w:rsidRPr="005C5ABC">
        <w:rPr>
          <w:rFonts w:ascii="Arial" w:hAnsi="Arial" w:cs="Arial"/>
          <w:kern w:val="144"/>
          <w:sz w:val="24"/>
          <w:szCs w:val="24"/>
        </w:rPr>
        <w:t>Niniejszym potwierdzamy</w:t>
      </w:r>
      <w:r w:rsidR="00823241">
        <w:rPr>
          <w:rFonts w:ascii="Arial" w:hAnsi="Arial" w:cs="Arial"/>
          <w:kern w:val="144"/>
          <w:sz w:val="24"/>
          <w:szCs w:val="24"/>
        </w:rPr>
        <w:br/>
      </w:r>
      <w:r w:rsidRPr="005C5ABC">
        <w:rPr>
          <w:rFonts w:ascii="Arial" w:hAnsi="Arial" w:cs="Arial"/>
          <w:kern w:val="144"/>
          <w:sz w:val="24"/>
          <w:szCs w:val="24"/>
        </w:rPr>
        <w:t>i akceptujemy warunki płatności określone we Wzorze umowy.</w:t>
      </w:r>
    </w:p>
    <w:p w14:paraId="5C3A51B9" w14:textId="22179187" w:rsid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b/>
          <w:kern w:val="144"/>
          <w:sz w:val="24"/>
          <w:szCs w:val="24"/>
        </w:rPr>
        <w:t>Sposób kalkulacji ceny</w:t>
      </w:r>
      <w:r w:rsidRPr="005C5ABC">
        <w:rPr>
          <w:rFonts w:ascii="Arial" w:hAnsi="Arial" w:cs="Arial"/>
          <w:kern w:val="144"/>
          <w:sz w:val="24"/>
          <w:szCs w:val="24"/>
        </w:rPr>
        <w:t xml:space="preserve"> (Zgodnie z rozdziałem I</w:t>
      </w:r>
      <w:r w:rsidR="006570C1">
        <w:rPr>
          <w:rFonts w:ascii="Arial" w:hAnsi="Arial" w:cs="Arial"/>
          <w:kern w:val="144"/>
          <w:sz w:val="24"/>
          <w:szCs w:val="24"/>
        </w:rPr>
        <w:t>V</w:t>
      </w:r>
      <w:r w:rsidRPr="005C5ABC">
        <w:rPr>
          <w:rFonts w:ascii="Arial" w:hAnsi="Arial" w:cs="Arial"/>
          <w:kern w:val="144"/>
          <w:sz w:val="24"/>
          <w:szCs w:val="24"/>
        </w:rPr>
        <w:t xml:space="preserve"> SIWZ):</w:t>
      </w:r>
      <w:r w:rsidRPr="005C5ABC">
        <w:rPr>
          <w:rFonts w:ascii="Arial" w:hAnsi="Arial" w:cs="Arial"/>
          <w:sz w:val="24"/>
          <w:szCs w:val="24"/>
        </w:rPr>
        <w:t xml:space="preserve"> Niniejszym potwierdzamy sposób kalkulacji ceny przedmiotu zamówienia zgodnie </w:t>
      </w:r>
      <w:r w:rsidR="00823241">
        <w:rPr>
          <w:rFonts w:ascii="Arial" w:hAnsi="Arial" w:cs="Arial"/>
          <w:sz w:val="24"/>
          <w:szCs w:val="24"/>
        </w:rPr>
        <w:br/>
      </w:r>
      <w:r w:rsidRPr="005C5ABC">
        <w:rPr>
          <w:rFonts w:ascii="Arial" w:hAnsi="Arial" w:cs="Arial"/>
          <w:sz w:val="24"/>
          <w:szCs w:val="24"/>
        </w:rPr>
        <w:t>z wymogami  określonymi  w  SIWZ.</w:t>
      </w:r>
    </w:p>
    <w:p w14:paraId="445E007F" w14:textId="3DBFC3E7" w:rsidR="005C5ABC" w:rsidRPr="005C5ABC" w:rsidRDefault="005C5ABC" w:rsidP="005C5ABC">
      <w:pPr>
        <w:pStyle w:val="Bezodstpw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b/>
          <w:kern w:val="144"/>
          <w:sz w:val="24"/>
          <w:szCs w:val="24"/>
        </w:rPr>
        <w:t>Obowiązki wykonawcy</w:t>
      </w:r>
      <w:r w:rsidRPr="005C5ABC">
        <w:rPr>
          <w:rFonts w:ascii="Arial" w:hAnsi="Arial" w:cs="Arial"/>
          <w:kern w:val="144"/>
          <w:sz w:val="24"/>
          <w:szCs w:val="24"/>
        </w:rPr>
        <w:t xml:space="preserve"> (Zgodnie z Wzorem Umowy):</w:t>
      </w:r>
      <w:r w:rsidRPr="005C5ABC">
        <w:rPr>
          <w:rFonts w:ascii="Arial" w:hAnsi="Arial" w:cs="Arial"/>
          <w:sz w:val="24"/>
          <w:szCs w:val="24"/>
        </w:rPr>
        <w:t xml:space="preserve"> </w:t>
      </w:r>
      <w:r w:rsidRPr="005C5ABC">
        <w:rPr>
          <w:rFonts w:ascii="Arial" w:hAnsi="Arial" w:cs="Arial"/>
          <w:kern w:val="144"/>
          <w:sz w:val="24"/>
          <w:szCs w:val="24"/>
        </w:rPr>
        <w:t>Niniejszym przyjmujemy do wiadomości i wyrażamy zgodę na obowiązki Wykonawcy zgodnie z wymogami określonymi we Wzorze Umowy.</w:t>
      </w:r>
    </w:p>
    <w:p w14:paraId="6545DD41" w14:textId="5AB2A885" w:rsidR="005C5ABC" w:rsidRPr="005C5ABC" w:rsidRDefault="005C5ABC" w:rsidP="005C5ABC">
      <w:pPr>
        <w:pStyle w:val="Bezodstpw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kern w:val="144"/>
          <w:sz w:val="24"/>
          <w:szCs w:val="24"/>
        </w:rPr>
        <w:t xml:space="preserve">Oświadczamy, że przyjmujemy do wiadomości oraz wyrażamy zgodę na warunki </w:t>
      </w:r>
      <w:r w:rsidR="00823241">
        <w:rPr>
          <w:rFonts w:ascii="Arial" w:hAnsi="Arial" w:cs="Arial"/>
          <w:kern w:val="144"/>
          <w:sz w:val="24"/>
          <w:szCs w:val="24"/>
        </w:rPr>
        <w:br/>
      </w:r>
      <w:r w:rsidRPr="005C5ABC">
        <w:rPr>
          <w:rFonts w:ascii="Arial" w:hAnsi="Arial" w:cs="Arial"/>
          <w:kern w:val="144"/>
          <w:sz w:val="24"/>
          <w:szCs w:val="24"/>
        </w:rPr>
        <w:t>i ustalenia, które będą wprowadzone do Umowy, zgodnie z załącznikiem nr 5 do SIWZ.</w:t>
      </w:r>
    </w:p>
    <w:p w14:paraId="4445EDA4" w14:textId="77777777" w:rsid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kern w:val="144"/>
          <w:sz w:val="24"/>
          <w:szCs w:val="24"/>
        </w:rPr>
        <w:t xml:space="preserve">Oświadczamy, że </w:t>
      </w:r>
      <w:r w:rsidRPr="005C5ABC">
        <w:rPr>
          <w:rFonts w:ascii="Arial" w:hAnsi="Arial" w:cs="Arial"/>
          <w:sz w:val="24"/>
          <w:szCs w:val="24"/>
        </w:rPr>
        <w:t>w przypadku, gdy nasza oferta zostanie uznana za najkorzystniejszą, podpiszemy umowę w terminie i miejscu wskazanym przez Zamawiającego.</w:t>
      </w:r>
    </w:p>
    <w:p w14:paraId="5F4AE5ED" w14:textId="12F7E3CA" w:rsidR="005C5ABC" w:rsidRPr="005C5ABC" w:rsidRDefault="005C5ABC" w:rsidP="005C5ABC">
      <w:pPr>
        <w:pStyle w:val="Bezodstpw"/>
        <w:numPr>
          <w:ilvl w:val="2"/>
          <w:numId w:val="2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ABC">
        <w:rPr>
          <w:rFonts w:ascii="Arial" w:hAnsi="Arial" w:cs="Arial"/>
          <w:sz w:val="24"/>
          <w:szCs w:val="24"/>
        </w:rPr>
        <w:t xml:space="preserve">Przez przyjęcie niniejszego zamówienia Wykonawca wyraża zgodę i nie wnosi zastrzeżeń co do publikacji podpisanej z wybranym Wykonawcą Umowy (wraz </w:t>
      </w:r>
      <w:r w:rsidR="00823241">
        <w:rPr>
          <w:rFonts w:ascii="Arial" w:hAnsi="Arial" w:cs="Arial"/>
          <w:sz w:val="24"/>
          <w:szCs w:val="24"/>
        </w:rPr>
        <w:br/>
      </w:r>
      <w:r w:rsidRPr="005C5ABC">
        <w:rPr>
          <w:rFonts w:ascii="Arial" w:hAnsi="Arial" w:cs="Arial"/>
          <w:sz w:val="24"/>
          <w:szCs w:val="24"/>
        </w:rPr>
        <w:t xml:space="preserve">z nazwą i adresem Wykonawcy,  numerem umowy, datą zawarcia, łączną </w:t>
      </w:r>
      <w:r w:rsidRPr="005C5ABC">
        <w:rPr>
          <w:rFonts w:ascii="Arial" w:hAnsi="Arial" w:cs="Arial"/>
          <w:sz w:val="24"/>
          <w:szCs w:val="24"/>
        </w:rPr>
        <w:lastRenderedPageBreak/>
        <w:t xml:space="preserve">wartością oraz zakresem prac),w publicznym rejestrze umów prowadzonym przez Burmistrza Miasta Milanówka i publikowanym w Biuletynie Informacji Publicznej Miasta Milanówka. </w:t>
      </w:r>
    </w:p>
    <w:p w14:paraId="4BC479D9" w14:textId="6A07A199" w:rsidR="00D71CA9" w:rsidRPr="00D63C36" w:rsidRDefault="004864EE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WPŁATA WADIUM</w:t>
      </w:r>
      <w:r w:rsidR="007D5B2A">
        <w:rPr>
          <w:rFonts w:cs="Arial"/>
          <w:sz w:val="24"/>
          <w:szCs w:val="24"/>
        </w:rPr>
        <w:t>:</w:t>
      </w:r>
      <w:r w:rsidRPr="00D63C36">
        <w:rPr>
          <w:rFonts w:cs="Arial"/>
          <w:sz w:val="24"/>
          <w:szCs w:val="24"/>
        </w:rPr>
        <w:t xml:space="preserve"> </w:t>
      </w:r>
    </w:p>
    <w:p w14:paraId="4B835CA9" w14:textId="77777777" w:rsidR="004864EE" w:rsidRPr="00D63C36" w:rsidRDefault="002A7718" w:rsidP="00033D0C">
      <w:pPr>
        <w:shd w:val="clear" w:color="auto" w:fill="E6E6E6"/>
        <w:spacing w:line="240" w:lineRule="auto"/>
        <w:ind w:firstLine="1843"/>
        <w:rPr>
          <w:rFonts w:ascii="Arial" w:hAnsi="Arial" w:cs="Arial"/>
          <w:b/>
          <w:bCs/>
          <w:kern w:val="144"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(</w:t>
      </w:r>
      <w:r w:rsidR="004864EE" w:rsidRPr="00D63C36">
        <w:rPr>
          <w:rFonts w:ascii="Arial" w:hAnsi="Arial" w:cs="Arial"/>
          <w:i/>
          <w:sz w:val="24"/>
          <w:szCs w:val="24"/>
        </w:rPr>
        <w:t>Zgodnie ze Specyfikacj</w:t>
      </w:r>
      <w:r w:rsidRPr="00D63C36">
        <w:rPr>
          <w:rFonts w:ascii="Arial" w:hAnsi="Arial" w:cs="Arial"/>
          <w:i/>
          <w:sz w:val="24"/>
          <w:szCs w:val="24"/>
        </w:rPr>
        <w:t>ą Istotnych Warunków Zamówienia)</w:t>
      </w:r>
    </w:p>
    <w:p w14:paraId="0986AFA4" w14:textId="01FAE4D9" w:rsidR="004864EE" w:rsidRPr="00D63C36" w:rsidRDefault="004864EE" w:rsidP="00801C39">
      <w:pPr>
        <w:pStyle w:val="Bezodstpw"/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Forma,</w:t>
      </w:r>
      <w:r w:rsidR="0060009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sz w:val="24"/>
          <w:szCs w:val="24"/>
        </w:rPr>
        <w:t>w jakiej zostało wniesione wadium:</w:t>
      </w:r>
    </w:p>
    <w:p w14:paraId="0F0CDDCE" w14:textId="77777777" w:rsidR="004864EE" w:rsidRPr="00D63C36" w:rsidRDefault="004864EE" w:rsidP="004864EE">
      <w:pPr>
        <w:pStyle w:val="Bezodstpw"/>
        <w:ind w:left="2880"/>
        <w:rPr>
          <w:rFonts w:ascii="Arial" w:hAnsi="Arial" w:cs="Arial"/>
          <w:sz w:val="24"/>
          <w:szCs w:val="24"/>
        </w:rPr>
      </w:pPr>
    </w:p>
    <w:p w14:paraId="7BA5D64A" w14:textId="5AD4ED02" w:rsidR="004864EE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</w:t>
      </w:r>
      <w:r w:rsidR="00A10E8F">
        <w:rPr>
          <w:rFonts w:ascii="Arial" w:hAnsi="Arial" w:cs="Arial"/>
          <w:kern w:val="144"/>
          <w:sz w:val="24"/>
          <w:szCs w:val="24"/>
        </w:rPr>
        <w:t xml:space="preserve">NIE DOTYCZY </w:t>
      </w: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</w:t>
      </w:r>
      <w:r w:rsidR="004864EE" w:rsidRPr="00D63C36">
        <w:rPr>
          <w:rFonts w:ascii="Arial" w:hAnsi="Arial" w:cs="Arial"/>
          <w:kern w:val="144"/>
          <w:sz w:val="24"/>
          <w:szCs w:val="24"/>
        </w:rPr>
        <w:t xml:space="preserve"> zał. nr. </w:t>
      </w:r>
    </w:p>
    <w:p w14:paraId="241AC667" w14:textId="77777777" w:rsidR="004864EE" w:rsidRPr="00D63C36" w:rsidRDefault="004864EE" w:rsidP="004864EE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23A1817" w14:textId="578EFDCF" w:rsidR="004864EE" w:rsidRPr="00D63C36" w:rsidRDefault="004864EE" w:rsidP="00801C39">
      <w:pPr>
        <w:pStyle w:val="Bezodstpw"/>
        <w:numPr>
          <w:ilvl w:val="0"/>
          <w:numId w:val="20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Numer konta, na jakie Zamawiający dokonuje zwrotu wadium:</w:t>
      </w:r>
    </w:p>
    <w:p w14:paraId="79BAE672" w14:textId="77777777" w:rsidR="004864EE" w:rsidRPr="00D63C36" w:rsidRDefault="004864EE" w:rsidP="004864EE">
      <w:pPr>
        <w:pStyle w:val="Bezodstpw"/>
        <w:rPr>
          <w:rFonts w:ascii="Arial" w:hAnsi="Arial" w:cs="Arial"/>
          <w:sz w:val="24"/>
          <w:szCs w:val="24"/>
        </w:rPr>
      </w:pPr>
    </w:p>
    <w:p w14:paraId="1227972E" w14:textId="62B43831" w:rsidR="001A02D9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</w:t>
      </w:r>
      <w:r w:rsidR="007D5B2A" w:rsidRPr="007D5B2A">
        <w:rPr>
          <w:rFonts w:ascii="Arial" w:hAnsi="Arial" w:cs="Arial"/>
          <w:kern w:val="144"/>
          <w:sz w:val="24"/>
          <w:szCs w:val="24"/>
        </w:rPr>
        <w:t xml:space="preserve"> </w:t>
      </w:r>
      <w:r w:rsidR="007D5B2A">
        <w:rPr>
          <w:rFonts w:ascii="Arial" w:hAnsi="Arial" w:cs="Arial"/>
          <w:kern w:val="144"/>
          <w:sz w:val="24"/>
          <w:szCs w:val="24"/>
        </w:rPr>
        <w:t xml:space="preserve">NIE DOTYCZY </w:t>
      </w: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.</w:t>
      </w:r>
    </w:p>
    <w:p w14:paraId="13DF8B9E" w14:textId="38602BE0" w:rsidR="004864EE" w:rsidRPr="00D63C36" w:rsidRDefault="004864EE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INFORMACJE STANOWI</w:t>
      </w:r>
      <w:r w:rsidR="00793CB9" w:rsidRPr="00D63C36">
        <w:rPr>
          <w:rFonts w:cs="Arial"/>
          <w:sz w:val="24"/>
          <w:szCs w:val="24"/>
        </w:rPr>
        <w:t xml:space="preserve">ĄCE TAJEMNICĘ PRZEDSIĘBIORSTWA </w:t>
      </w:r>
      <w:r w:rsidR="0056149B" w:rsidRPr="00D63C36">
        <w:rPr>
          <w:rFonts w:cs="Arial"/>
          <w:sz w:val="24"/>
          <w:szCs w:val="24"/>
        </w:rPr>
        <w:br/>
      </w:r>
      <w:r w:rsidRPr="00D63C36">
        <w:rPr>
          <w:rFonts w:cs="Arial"/>
          <w:sz w:val="24"/>
          <w:szCs w:val="24"/>
        </w:rPr>
        <w:t xml:space="preserve">W ROZUMIENIU PRZEPISÓW O ZWALCZANIU NIEUCZCIWEJ KONKURENCJI </w:t>
      </w:r>
      <w:r w:rsidR="002A7718" w:rsidRPr="00D63C36">
        <w:rPr>
          <w:rFonts w:cs="Arial"/>
          <w:sz w:val="24"/>
          <w:szCs w:val="24"/>
        </w:rPr>
        <w:t>(</w:t>
      </w:r>
      <w:r w:rsidRPr="00D63C36">
        <w:rPr>
          <w:rFonts w:cs="Arial"/>
          <w:sz w:val="24"/>
          <w:szCs w:val="24"/>
        </w:rPr>
        <w:t xml:space="preserve">Patrz </w:t>
      </w:r>
      <w:r w:rsidR="006570C1">
        <w:rPr>
          <w:rFonts w:cs="Arial"/>
          <w:sz w:val="24"/>
          <w:szCs w:val="24"/>
        </w:rPr>
        <w:t>rozdział XII ust. 14</w:t>
      </w:r>
      <w:r w:rsidRPr="00D63C36">
        <w:rPr>
          <w:rFonts w:cs="Arial"/>
          <w:sz w:val="24"/>
          <w:szCs w:val="24"/>
        </w:rPr>
        <w:t xml:space="preserve"> Specyfikacji Istotnych Warunków Zamówienia</w:t>
      </w:r>
      <w:r w:rsidR="002A7718" w:rsidRPr="00D63C36">
        <w:rPr>
          <w:rFonts w:cs="Arial"/>
          <w:sz w:val="24"/>
          <w:szCs w:val="24"/>
        </w:rPr>
        <w:t>)</w:t>
      </w:r>
      <w:r w:rsidR="00EE6FF1">
        <w:rPr>
          <w:rFonts w:cs="Arial"/>
          <w:sz w:val="24"/>
          <w:szCs w:val="24"/>
        </w:rPr>
        <w:t>:</w:t>
      </w:r>
    </w:p>
    <w:p w14:paraId="01FBDFF4" w14:textId="20FCE3A3" w:rsidR="004864EE" w:rsidRPr="00D63C36" w:rsidRDefault="004864EE" w:rsidP="0056149B">
      <w:pPr>
        <w:ind w:right="-1"/>
        <w:jc w:val="center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TAK NIE</w:t>
      </w:r>
      <w:r w:rsidRPr="00D63C36">
        <w:rPr>
          <w:rFonts w:ascii="Arial" w:hAnsi="Arial" w:cs="Arial"/>
          <w:sz w:val="24"/>
          <w:szCs w:val="24"/>
        </w:rPr>
        <w:t xml:space="preserve"> *</w:t>
      </w:r>
      <w:r w:rsidR="0060009A" w:rsidRPr="00D63C36">
        <w:rPr>
          <w:rFonts w:ascii="Arial" w:hAnsi="Arial" w:cs="Arial"/>
          <w:sz w:val="24"/>
          <w:szCs w:val="24"/>
        </w:rPr>
        <w:t xml:space="preserve"> </w:t>
      </w:r>
      <w:r w:rsidRPr="00D63C36">
        <w:rPr>
          <w:rFonts w:ascii="Arial" w:hAnsi="Arial" w:cs="Arial"/>
          <w:i/>
          <w:iCs/>
          <w:sz w:val="24"/>
          <w:szCs w:val="24"/>
        </w:rPr>
        <w:t>*niepotrzebne skreślić</w:t>
      </w:r>
    </w:p>
    <w:p w14:paraId="36CB45EB" w14:textId="77777777" w:rsidR="004864EE" w:rsidRPr="00D63C36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 xml:space="preserve">Określenie stron oferty, na której znajduje się tajemnica przedsiębiorstwa: </w:t>
      </w:r>
    </w:p>
    <w:p w14:paraId="2F461DA5" w14:textId="2C86D95B" w:rsidR="004864EE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</w:t>
      </w:r>
    </w:p>
    <w:p w14:paraId="2FEC022F" w14:textId="77777777" w:rsidR="004864EE" w:rsidRPr="00D63C36" w:rsidRDefault="004864EE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</w:p>
    <w:p w14:paraId="0C1C843E" w14:textId="77777777" w:rsidR="004864EE" w:rsidRPr="00D63C36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>Wskazanie sposobu zabezpieczenia (np. złożenie w osobnej kopercie):</w:t>
      </w:r>
    </w:p>
    <w:p w14:paraId="424AD386" w14:textId="68AFC8B2" w:rsidR="004864EE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4BA19DFC" w14:textId="77777777" w:rsidR="004864EE" w:rsidRPr="00D63C36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>i określenie czego dotyczy:</w:t>
      </w:r>
    </w:p>
    <w:p w14:paraId="1236B261" w14:textId="44DF7FFE" w:rsidR="004864EE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.</w:t>
      </w:r>
    </w:p>
    <w:p w14:paraId="5765E0F2" w14:textId="53BCC029" w:rsidR="004864EE" w:rsidRPr="00D63C36" w:rsidRDefault="004864EE" w:rsidP="004864EE">
      <w:pPr>
        <w:spacing w:line="28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63C36">
        <w:rPr>
          <w:rFonts w:ascii="Arial" w:hAnsi="Arial" w:cs="Arial"/>
          <w:b/>
          <w:sz w:val="24"/>
          <w:szCs w:val="24"/>
        </w:rPr>
        <w:t>Wykazanie,</w:t>
      </w:r>
      <w:r w:rsidR="0060009A" w:rsidRPr="00D63C36">
        <w:rPr>
          <w:rFonts w:ascii="Arial" w:hAnsi="Arial" w:cs="Arial"/>
          <w:b/>
          <w:sz w:val="24"/>
          <w:szCs w:val="24"/>
        </w:rPr>
        <w:t xml:space="preserve"> </w:t>
      </w:r>
      <w:r w:rsidRPr="00D63C36">
        <w:rPr>
          <w:rFonts w:ascii="Arial" w:hAnsi="Arial" w:cs="Arial"/>
          <w:b/>
          <w:sz w:val="24"/>
          <w:szCs w:val="24"/>
        </w:rPr>
        <w:t>iż zastrzeżone informacje stanowią tajemnicę przedsiębiorstwa:</w:t>
      </w:r>
    </w:p>
    <w:p w14:paraId="7A73761B" w14:textId="52DEF407" w:rsidR="004864EE" w:rsidRPr="00D63C36" w:rsidRDefault="0056149B" w:rsidP="004864EE">
      <w:pPr>
        <w:pStyle w:val="Bezodstpw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………………………………………………………………………………………………….</w:t>
      </w:r>
    </w:p>
    <w:p w14:paraId="3A86F3FA" w14:textId="77777777" w:rsidR="001A02D9" w:rsidRPr="00D63C36" w:rsidRDefault="004864EE" w:rsidP="00880CB3">
      <w:pPr>
        <w:spacing w:line="288" w:lineRule="auto"/>
        <w:ind w:right="-1"/>
        <w:jc w:val="center"/>
        <w:rPr>
          <w:rFonts w:ascii="Arial" w:hAnsi="Arial" w:cs="Arial"/>
          <w:i/>
          <w:kern w:val="144"/>
          <w:sz w:val="24"/>
          <w:szCs w:val="24"/>
        </w:rPr>
      </w:pPr>
      <w:r w:rsidRPr="00D63C36">
        <w:rPr>
          <w:rFonts w:ascii="Arial" w:hAnsi="Arial" w:cs="Arial"/>
          <w:i/>
          <w:kern w:val="144"/>
          <w:sz w:val="24"/>
          <w:szCs w:val="24"/>
        </w:rPr>
        <w:t>(należy podać pisemne uzasadnienie odnośnie charakteru zastrzeżonych informacji)</w:t>
      </w:r>
    </w:p>
    <w:p w14:paraId="664A958F" w14:textId="1FB4AF80" w:rsidR="002A7718" w:rsidRPr="00D63C36" w:rsidRDefault="004864EE" w:rsidP="0056238B">
      <w:pPr>
        <w:pStyle w:val="Nagwek1"/>
        <w:rPr>
          <w:rFonts w:cs="Arial"/>
          <w:sz w:val="24"/>
          <w:szCs w:val="24"/>
        </w:rPr>
      </w:pPr>
      <w:bookmarkStart w:id="1" w:name="_GoBack"/>
      <w:bookmarkEnd w:id="1"/>
      <w:r w:rsidRPr="00D63C36">
        <w:rPr>
          <w:rFonts w:cs="Arial"/>
          <w:sz w:val="24"/>
          <w:szCs w:val="24"/>
        </w:rPr>
        <w:t xml:space="preserve">OŚWIADCZAM, ŻE WSZYSCY PRACOWNICY WYKONUJĄCY </w:t>
      </w:r>
      <w:r w:rsidR="0056149B" w:rsidRPr="00D63C36">
        <w:rPr>
          <w:rFonts w:cs="Arial"/>
          <w:sz w:val="24"/>
          <w:szCs w:val="24"/>
        </w:rPr>
        <w:t xml:space="preserve">CZYNNOŚĆ </w:t>
      </w:r>
      <w:r w:rsidRPr="00D63C36">
        <w:rPr>
          <w:rFonts w:cs="Arial"/>
          <w:sz w:val="24"/>
          <w:szCs w:val="24"/>
        </w:rPr>
        <w:t>I WSKAZANE PRZEZ ZAMAWIAJĄCEGO W SIWZ I POLEGAJĄCE</w:t>
      </w:r>
      <w:r w:rsidR="0060009A" w:rsidRPr="00D63C36">
        <w:rPr>
          <w:rFonts w:cs="Arial"/>
          <w:sz w:val="24"/>
          <w:szCs w:val="24"/>
        </w:rPr>
        <w:t xml:space="preserve"> </w:t>
      </w:r>
      <w:r w:rsidRPr="00D63C36">
        <w:rPr>
          <w:rFonts w:cs="Arial"/>
          <w:sz w:val="24"/>
          <w:szCs w:val="24"/>
        </w:rPr>
        <w:t>NA WYKONYWANIU PRACY W SPOSÓB OKREŚLONY W ART. 22 § 1 USTAWY Z DNIA 26 CZWERWCA 1976r. KODEKS PRACY - BĘDĄ ZATRUDNIENI NA UMOWĘ O PRACĘ</w:t>
      </w:r>
      <w:r w:rsidR="00EE6FF1">
        <w:rPr>
          <w:rFonts w:cs="Arial"/>
          <w:sz w:val="24"/>
          <w:szCs w:val="24"/>
        </w:rPr>
        <w:t>:</w:t>
      </w:r>
      <w:r w:rsidRPr="00D63C36">
        <w:rPr>
          <w:rFonts w:cs="Arial"/>
          <w:sz w:val="24"/>
          <w:szCs w:val="24"/>
        </w:rPr>
        <w:t xml:space="preserve"> </w:t>
      </w:r>
    </w:p>
    <w:p w14:paraId="565883B0" w14:textId="77777777" w:rsidR="004864EE" w:rsidRPr="00D63C36" w:rsidRDefault="002A7718" w:rsidP="002A7718">
      <w:pPr>
        <w:shd w:val="clear" w:color="auto" w:fill="E6E6E6"/>
        <w:spacing w:after="0" w:line="240" w:lineRule="auto"/>
        <w:ind w:left="709" w:hanging="709"/>
        <w:jc w:val="center"/>
        <w:rPr>
          <w:rFonts w:ascii="Arial" w:hAnsi="Arial" w:cs="Arial"/>
          <w:b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(</w:t>
      </w:r>
      <w:r w:rsidR="004864EE" w:rsidRPr="00D63C36">
        <w:rPr>
          <w:rFonts w:ascii="Arial" w:hAnsi="Arial" w:cs="Arial"/>
          <w:i/>
          <w:sz w:val="24"/>
          <w:szCs w:val="24"/>
        </w:rPr>
        <w:t>Patrz rozdział I Specyfikacji Istotnych Warunków Zamówienia</w:t>
      </w:r>
      <w:r w:rsidRPr="00D63C36">
        <w:rPr>
          <w:rFonts w:ascii="Arial" w:hAnsi="Arial" w:cs="Arial"/>
          <w:kern w:val="144"/>
          <w:sz w:val="24"/>
          <w:szCs w:val="24"/>
        </w:rPr>
        <w:t>)</w:t>
      </w:r>
    </w:p>
    <w:p w14:paraId="1CC0D0A1" w14:textId="77777777" w:rsidR="004864EE" w:rsidRPr="00D63C36" w:rsidRDefault="004864EE" w:rsidP="00880CB3">
      <w:pPr>
        <w:ind w:left="2832" w:right="-1" w:hanging="2832"/>
        <w:jc w:val="center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 xml:space="preserve">TAK </w:t>
      </w:r>
      <w:r w:rsidRPr="00D63C36">
        <w:rPr>
          <w:rFonts w:ascii="Arial" w:hAnsi="Arial" w:cs="Arial"/>
          <w:sz w:val="24"/>
          <w:szCs w:val="24"/>
        </w:rPr>
        <w:t>/</w:t>
      </w:r>
      <w:r w:rsidRPr="00D63C36">
        <w:rPr>
          <w:rFonts w:ascii="Arial" w:hAnsi="Arial" w:cs="Arial"/>
          <w:b/>
          <w:bCs/>
          <w:sz w:val="24"/>
          <w:szCs w:val="24"/>
        </w:rPr>
        <w:t xml:space="preserve"> NIE</w:t>
      </w:r>
      <w:r w:rsidRPr="00D63C36">
        <w:rPr>
          <w:rFonts w:ascii="Arial" w:hAnsi="Arial" w:cs="Arial"/>
          <w:i/>
          <w:iCs/>
          <w:sz w:val="24"/>
          <w:szCs w:val="24"/>
        </w:rPr>
        <w:t>*niepotrzebne skreślić</w:t>
      </w:r>
    </w:p>
    <w:p w14:paraId="2C10743A" w14:textId="77777777" w:rsidR="004864EE" w:rsidRPr="00D63C36" w:rsidRDefault="004864EE" w:rsidP="004864EE">
      <w:pPr>
        <w:ind w:right="-1"/>
        <w:rPr>
          <w:rFonts w:ascii="Arial" w:hAnsi="Arial" w:cs="Arial"/>
          <w:i/>
          <w:iCs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Jeżeli „</w:t>
      </w:r>
      <w:r w:rsidRPr="00D63C36">
        <w:rPr>
          <w:rFonts w:ascii="Arial" w:hAnsi="Arial" w:cs="Arial"/>
          <w:i/>
          <w:sz w:val="24"/>
          <w:szCs w:val="24"/>
        </w:rPr>
        <w:t>Nie</w:t>
      </w:r>
      <w:r w:rsidRPr="00D63C36">
        <w:rPr>
          <w:rFonts w:ascii="Arial" w:hAnsi="Arial" w:cs="Arial"/>
          <w:sz w:val="24"/>
          <w:szCs w:val="24"/>
        </w:rPr>
        <w:t>” należy podać uzasadnienie:</w:t>
      </w:r>
    </w:p>
    <w:p w14:paraId="0E479058" w14:textId="77777777" w:rsidR="004864EE" w:rsidRPr="00D63C36" w:rsidRDefault="004864EE" w:rsidP="004864EE">
      <w:pPr>
        <w:ind w:right="-1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A792714" w14:textId="71BD8A54" w:rsidR="00723F68" w:rsidRPr="00D63C36" w:rsidRDefault="00723F68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lastRenderedPageBreak/>
        <w:t>OŚWIADCZENIE WYKONAWCY W ZAKRESIE WYPEŁNIENIA OBOWIĄZKÓW INFORMACYJNYCH WYNIKAJĄCYCH Z RODO</w:t>
      </w:r>
      <w:r w:rsidR="00EE6FF1">
        <w:rPr>
          <w:rFonts w:cs="Arial"/>
          <w:sz w:val="24"/>
          <w:szCs w:val="24"/>
        </w:rPr>
        <w:t>:</w:t>
      </w:r>
    </w:p>
    <w:p w14:paraId="44DD236D" w14:textId="77777777" w:rsidR="00723F68" w:rsidRPr="00D63C36" w:rsidRDefault="00723F68" w:rsidP="00723F68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sz w:val="24"/>
          <w:szCs w:val="24"/>
          <w:lang w:eastAsia="en-US"/>
        </w:rPr>
        <w:t>Oświadczam, że wypełniłem obowiązki informacyjne przewidziane w art. 13 lub art. 14 RODO</w:t>
      </w:r>
      <w:r w:rsidRPr="00D63C36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"/>
      </w:r>
      <w:r w:rsidRPr="00D63C36">
        <w:rPr>
          <w:rFonts w:ascii="Arial" w:eastAsia="Calibri" w:hAnsi="Arial" w:cs="Arial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D63C36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2"/>
      </w:r>
      <w:r w:rsidRPr="00D63C3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2A4DB6B" w14:textId="216F61B6" w:rsidR="00723F68" w:rsidRPr="00D63C36" w:rsidRDefault="0056149B" w:rsidP="00723F68">
      <w:pPr>
        <w:spacing w:line="360" w:lineRule="auto"/>
        <w:ind w:right="282"/>
        <w:jc w:val="both"/>
        <w:rPr>
          <w:rFonts w:ascii="Arial" w:eastAsia="Calibri" w:hAnsi="Arial" w:cs="Arial"/>
          <w:kern w:val="144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kern w:val="144"/>
          <w:sz w:val="24"/>
          <w:szCs w:val="24"/>
          <w:lang w:eastAsia="en-US"/>
        </w:rPr>
        <w:t>____________-</w:t>
      </w:r>
      <w:r w:rsidR="002A7718" w:rsidRPr="00D63C36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</w:t>
      </w:r>
      <w:r w:rsidR="00A50F72" w:rsidRPr="00D63C36">
        <w:rPr>
          <w:rFonts w:ascii="Arial" w:eastAsia="Calibri" w:hAnsi="Arial" w:cs="Arial"/>
          <w:kern w:val="144"/>
          <w:sz w:val="24"/>
          <w:szCs w:val="24"/>
          <w:lang w:eastAsia="en-US"/>
        </w:rPr>
        <w:t>dnia_______</w:t>
      </w:r>
      <w:r w:rsidR="002A7718" w:rsidRPr="00D63C36">
        <w:rPr>
          <w:rFonts w:ascii="Arial" w:eastAsia="Calibri" w:hAnsi="Arial" w:cs="Arial"/>
          <w:kern w:val="144"/>
          <w:sz w:val="24"/>
          <w:szCs w:val="24"/>
          <w:lang w:eastAsia="en-US"/>
        </w:rPr>
        <w:t>___/___/2020</w:t>
      </w:r>
      <w:r w:rsidR="00723F68" w:rsidRPr="00D63C36">
        <w:rPr>
          <w:rFonts w:ascii="Arial" w:eastAsia="Calibri" w:hAnsi="Arial" w:cs="Arial"/>
          <w:kern w:val="144"/>
          <w:sz w:val="24"/>
          <w:szCs w:val="24"/>
          <w:lang w:eastAsia="en-US"/>
        </w:rPr>
        <w:t xml:space="preserve"> r.</w:t>
      </w:r>
    </w:p>
    <w:p w14:paraId="39829B5F" w14:textId="77777777" w:rsidR="00723F68" w:rsidRPr="00D63C36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______________________________</w:t>
      </w:r>
    </w:p>
    <w:p w14:paraId="628F5CF5" w14:textId="77777777" w:rsidR="00723F68" w:rsidRPr="00D63C36" w:rsidRDefault="00723F68" w:rsidP="00723F68">
      <w:pPr>
        <w:spacing w:after="0" w:line="240" w:lineRule="auto"/>
        <w:jc w:val="center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podpis i pieczątka imienna</w:t>
      </w:r>
    </w:p>
    <w:p w14:paraId="30EE0DDA" w14:textId="77777777" w:rsidR="00723F68" w:rsidRPr="00D63C36" w:rsidRDefault="00723F68" w:rsidP="00723F68">
      <w:pPr>
        <w:spacing w:after="0" w:line="240" w:lineRule="auto"/>
        <w:jc w:val="right"/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</w:pPr>
      <w:r w:rsidRPr="00D63C36">
        <w:rPr>
          <w:rFonts w:ascii="Arial" w:eastAsia="Calibri" w:hAnsi="Arial" w:cs="Arial"/>
          <w:i/>
          <w:iCs/>
          <w:kern w:val="144"/>
          <w:sz w:val="24"/>
          <w:szCs w:val="24"/>
          <w:lang w:eastAsia="en-US"/>
        </w:rPr>
        <w:t>osoby upoważnionej do reprezentowania firmy</w:t>
      </w:r>
    </w:p>
    <w:p w14:paraId="37963EC9" w14:textId="77777777" w:rsidR="00723F68" w:rsidRPr="00D63C36" w:rsidRDefault="00723F68" w:rsidP="004864EE">
      <w:pPr>
        <w:ind w:right="-1"/>
        <w:rPr>
          <w:rFonts w:ascii="Arial" w:hAnsi="Arial" w:cs="Arial"/>
          <w:sz w:val="24"/>
          <w:szCs w:val="24"/>
        </w:rPr>
      </w:pPr>
    </w:p>
    <w:p w14:paraId="19F36FA7" w14:textId="0F70A7A3" w:rsidR="004864EE" w:rsidRPr="00D63C36" w:rsidRDefault="004864EE" w:rsidP="0056238B">
      <w:pPr>
        <w:pStyle w:val="Nagwek1"/>
        <w:rPr>
          <w:rFonts w:cs="Arial"/>
          <w:sz w:val="24"/>
          <w:szCs w:val="24"/>
        </w:rPr>
      </w:pPr>
      <w:r w:rsidRPr="00D63C36">
        <w:rPr>
          <w:rFonts w:cs="Arial"/>
          <w:sz w:val="24"/>
          <w:szCs w:val="24"/>
        </w:rPr>
        <w:t>OSOBY DO KONTAKTÓW Z ZAMAWIAJĄCYM</w:t>
      </w:r>
      <w:r w:rsidR="00EE6FF1">
        <w:rPr>
          <w:rFonts w:cs="Arial"/>
          <w:sz w:val="24"/>
          <w:szCs w:val="24"/>
        </w:rPr>
        <w:t>:</w:t>
      </w:r>
    </w:p>
    <w:p w14:paraId="2B0F09D9" w14:textId="688A5159" w:rsidR="004864EE" w:rsidRPr="00D63C36" w:rsidRDefault="004864EE" w:rsidP="006C6A70">
      <w:pPr>
        <w:pStyle w:val="Bezodstpw"/>
        <w:numPr>
          <w:ilvl w:val="3"/>
          <w:numId w:val="2"/>
        </w:numPr>
        <w:tabs>
          <w:tab w:val="clear" w:pos="288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Osoba upoważniona do kontaktów z Zamawiającym:…………………………………</w:t>
      </w:r>
      <w:r w:rsidR="0060009A" w:rsidRPr="00D63C36">
        <w:rPr>
          <w:rFonts w:ascii="Arial" w:hAnsi="Arial" w:cs="Arial"/>
          <w:sz w:val="24"/>
          <w:szCs w:val="24"/>
        </w:rPr>
        <w:t xml:space="preserve"> </w:t>
      </w:r>
    </w:p>
    <w:p w14:paraId="7AF99BCD" w14:textId="77777777" w:rsidR="004864EE" w:rsidRPr="00D63C36" w:rsidRDefault="004864EE" w:rsidP="006C6A70">
      <w:pPr>
        <w:pStyle w:val="Bezodstpw"/>
        <w:numPr>
          <w:ilvl w:val="3"/>
          <w:numId w:val="2"/>
        </w:numPr>
        <w:tabs>
          <w:tab w:val="clear" w:pos="288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Osoba, która będzie Przedstawicielem Wykonawcy w czasie obowiązywania umowy:</w:t>
      </w:r>
    </w:p>
    <w:p w14:paraId="54DAFCBC" w14:textId="77777777" w:rsidR="004864EE" w:rsidRPr="00D63C36" w:rsidRDefault="004864EE" w:rsidP="006C6A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701E9C79" w14:textId="593065D2" w:rsidR="004864EE" w:rsidRPr="00D63C36" w:rsidRDefault="00A50F72" w:rsidP="006C6A70">
      <w:pPr>
        <w:spacing w:line="360" w:lineRule="auto"/>
        <w:ind w:right="282"/>
        <w:rPr>
          <w:rFonts w:ascii="Arial" w:hAnsi="Arial" w:cs="Arial"/>
          <w:kern w:val="144"/>
          <w:sz w:val="24"/>
          <w:szCs w:val="24"/>
        </w:rPr>
      </w:pPr>
      <w:r w:rsidRPr="00D63C36">
        <w:rPr>
          <w:rFonts w:ascii="Arial" w:hAnsi="Arial" w:cs="Arial"/>
          <w:kern w:val="144"/>
          <w:sz w:val="24"/>
          <w:szCs w:val="24"/>
        </w:rPr>
        <w:t>,</w:t>
      </w:r>
      <w:r w:rsidR="002A7718" w:rsidRPr="00D63C36">
        <w:rPr>
          <w:rFonts w:ascii="Arial" w:hAnsi="Arial" w:cs="Arial"/>
          <w:kern w:val="144"/>
          <w:sz w:val="24"/>
          <w:szCs w:val="24"/>
        </w:rPr>
        <w:t>dni</w:t>
      </w:r>
      <w:r w:rsidR="0056149B" w:rsidRPr="00D63C36">
        <w:rPr>
          <w:rFonts w:ascii="Arial" w:hAnsi="Arial" w:cs="Arial"/>
          <w:kern w:val="144"/>
          <w:sz w:val="24"/>
          <w:szCs w:val="24"/>
        </w:rPr>
        <w:t>a_______</w:t>
      </w:r>
      <w:r w:rsidR="002A7718" w:rsidRPr="00D63C36">
        <w:rPr>
          <w:rFonts w:ascii="Arial" w:hAnsi="Arial" w:cs="Arial"/>
          <w:kern w:val="144"/>
          <w:sz w:val="24"/>
          <w:szCs w:val="24"/>
        </w:rPr>
        <w:t>__/</w:t>
      </w:r>
      <w:r w:rsidR="0056149B" w:rsidRPr="00D63C36">
        <w:rPr>
          <w:rFonts w:ascii="Arial" w:hAnsi="Arial" w:cs="Arial"/>
          <w:kern w:val="144"/>
          <w:sz w:val="24"/>
          <w:szCs w:val="24"/>
        </w:rPr>
        <w:t>__________</w:t>
      </w:r>
      <w:r w:rsidR="002A7718" w:rsidRPr="00D63C36">
        <w:rPr>
          <w:rFonts w:ascii="Arial" w:hAnsi="Arial" w:cs="Arial"/>
          <w:kern w:val="144"/>
          <w:sz w:val="24"/>
          <w:szCs w:val="24"/>
        </w:rPr>
        <w:t>/2020</w:t>
      </w:r>
      <w:r w:rsidR="004864EE" w:rsidRPr="00D63C36">
        <w:rPr>
          <w:rFonts w:ascii="Arial" w:hAnsi="Arial" w:cs="Arial"/>
          <w:kern w:val="144"/>
          <w:sz w:val="24"/>
          <w:szCs w:val="24"/>
        </w:rPr>
        <w:t xml:space="preserve"> r.</w:t>
      </w:r>
    </w:p>
    <w:p w14:paraId="6165C88A" w14:textId="77777777" w:rsidR="004864EE" w:rsidRPr="00D63C36" w:rsidRDefault="004864EE" w:rsidP="006C6A70">
      <w:pPr>
        <w:pStyle w:val="Bezodstpw"/>
        <w:spacing w:line="360" w:lineRule="auto"/>
        <w:jc w:val="right"/>
        <w:rPr>
          <w:rFonts w:ascii="Arial" w:hAnsi="Arial" w:cs="Arial"/>
          <w:i/>
          <w:iCs/>
          <w:kern w:val="144"/>
          <w:sz w:val="24"/>
          <w:szCs w:val="24"/>
        </w:rPr>
      </w:pPr>
      <w:r w:rsidRPr="00D63C36">
        <w:rPr>
          <w:rFonts w:ascii="Arial" w:hAnsi="Arial" w:cs="Arial"/>
          <w:i/>
          <w:iCs/>
          <w:kern w:val="144"/>
          <w:sz w:val="24"/>
          <w:szCs w:val="24"/>
        </w:rPr>
        <w:t>______________________________</w:t>
      </w:r>
    </w:p>
    <w:p w14:paraId="18CB3645" w14:textId="77777777" w:rsidR="00723F68" w:rsidRPr="00D63C36" w:rsidRDefault="00723F68" w:rsidP="006C6A70">
      <w:pPr>
        <w:pStyle w:val="Bezodstpw"/>
        <w:spacing w:line="360" w:lineRule="auto"/>
        <w:ind w:left="6237" w:hanging="425"/>
        <w:rPr>
          <w:rFonts w:ascii="Arial" w:hAnsi="Arial" w:cs="Arial"/>
          <w:i/>
          <w:iCs/>
          <w:sz w:val="24"/>
          <w:szCs w:val="24"/>
        </w:rPr>
      </w:pPr>
      <w:r w:rsidRPr="00D63C36">
        <w:rPr>
          <w:rFonts w:ascii="Arial" w:hAnsi="Arial" w:cs="Arial"/>
          <w:i/>
          <w:iCs/>
          <w:kern w:val="144"/>
          <w:sz w:val="24"/>
          <w:szCs w:val="24"/>
        </w:rPr>
        <w:t>(</w:t>
      </w:r>
      <w:r w:rsidR="004864EE" w:rsidRPr="00D63C36">
        <w:rPr>
          <w:rFonts w:ascii="Arial" w:hAnsi="Arial" w:cs="Arial"/>
          <w:i/>
          <w:iCs/>
          <w:kern w:val="144"/>
          <w:sz w:val="24"/>
          <w:szCs w:val="24"/>
        </w:rPr>
        <w:t>podpis i pieczątka imienna</w:t>
      </w:r>
      <w:r w:rsidR="00A50F72" w:rsidRPr="00D63C36">
        <w:rPr>
          <w:rFonts w:ascii="Arial" w:hAnsi="Arial" w:cs="Arial"/>
          <w:i/>
          <w:iCs/>
          <w:kern w:val="144"/>
          <w:sz w:val="24"/>
          <w:szCs w:val="24"/>
        </w:rPr>
        <w:t xml:space="preserve"> </w:t>
      </w:r>
      <w:r w:rsidR="004864EE" w:rsidRPr="00D63C36">
        <w:rPr>
          <w:rFonts w:ascii="Arial" w:hAnsi="Arial" w:cs="Arial"/>
          <w:i/>
          <w:iCs/>
          <w:kern w:val="144"/>
          <w:sz w:val="24"/>
          <w:szCs w:val="24"/>
        </w:rPr>
        <w:t>osoby upoważnionej do reprezentowania firmy</w:t>
      </w:r>
      <w:r w:rsidRPr="00D63C36">
        <w:rPr>
          <w:rFonts w:ascii="Arial" w:hAnsi="Arial" w:cs="Arial"/>
          <w:i/>
          <w:iCs/>
          <w:kern w:val="144"/>
          <w:sz w:val="24"/>
          <w:szCs w:val="24"/>
        </w:rPr>
        <w:t>)</w:t>
      </w:r>
      <w:r w:rsidRPr="00D63C36">
        <w:rPr>
          <w:rFonts w:ascii="Arial" w:hAnsi="Arial" w:cs="Arial"/>
          <w:i/>
          <w:iCs/>
          <w:sz w:val="24"/>
          <w:szCs w:val="24"/>
        </w:rPr>
        <w:t>(podpis)</w:t>
      </w:r>
    </w:p>
    <w:p w14:paraId="46EDAA44" w14:textId="77777777" w:rsidR="004864EE" w:rsidRPr="00D63C36" w:rsidRDefault="004864EE" w:rsidP="006C6A70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26A9CB32" w14:textId="77777777" w:rsidR="004864EE" w:rsidRPr="00D63C36" w:rsidRDefault="004864EE" w:rsidP="006C6A70">
      <w:pPr>
        <w:pStyle w:val="Bezodstpw"/>
        <w:spacing w:line="360" w:lineRule="auto"/>
        <w:ind w:firstLine="3119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</w:rPr>
        <w:t>POUCZENIE:</w:t>
      </w:r>
    </w:p>
    <w:p w14:paraId="5AE5047F" w14:textId="78906D7B" w:rsidR="004864EE" w:rsidRPr="00D63C36" w:rsidRDefault="004864EE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  <w:u w:val="single"/>
        </w:rPr>
        <w:t>Art. 297 §1 KODEKS KARNY:</w:t>
      </w:r>
      <w:r w:rsidRPr="00D63C36">
        <w:rPr>
          <w:rFonts w:ascii="Arial" w:hAnsi="Arial" w:cs="Arial"/>
          <w:i/>
          <w:sz w:val="24"/>
          <w:szCs w:val="24"/>
        </w:rPr>
        <w:t xml:space="preserve"> ”Kto, w celu uzyskania dla siebie lub kogo innego(…) przekłada podrobiony, poświadczający nieprawdę</w:t>
      </w:r>
      <w:r w:rsidR="0060009A" w:rsidRPr="00D63C36">
        <w:rPr>
          <w:rFonts w:ascii="Arial" w:hAnsi="Arial" w:cs="Arial"/>
          <w:i/>
          <w:sz w:val="24"/>
          <w:szCs w:val="24"/>
        </w:rPr>
        <w:t xml:space="preserve"> </w:t>
      </w:r>
      <w:r w:rsidRPr="00D63C36">
        <w:rPr>
          <w:rFonts w:ascii="Arial" w:hAnsi="Arial" w:cs="Arial"/>
          <w:i/>
          <w:sz w:val="24"/>
          <w:szCs w:val="24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14:paraId="1EEA52FB" w14:textId="77777777" w:rsidR="004864EE" w:rsidRPr="00D63C36" w:rsidRDefault="004864EE" w:rsidP="006C6A70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D63C36">
        <w:rPr>
          <w:rFonts w:ascii="Arial" w:hAnsi="Arial" w:cs="Arial"/>
          <w:i/>
          <w:sz w:val="24"/>
          <w:szCs w:val="24"/>
          <w:u w:val="single"/>
        </w:rPr>
        <w:t>art. 305 §1 KODEKS KARNY:</w:t>
      </w:r>
      <w:r w:rsidRPr="00D63C36">
        <w:rPr>
          <w:rFonts w:ascii="Arial" w:hAnsi="Arial" w:cs="Arial"/>
          <w:i/>
          <w:sz w:val="24"/>
          <w:szCs w:val="24"/>
        </w:rPr>
        <w:t xml:space="preserve"> „Kto, w celu osiągnięcia korzyści majątkowej, udaremnia lub utrudnia przetarg publiczny albo wchodzi w porozumienie z inną </w:t>
      </w:r>
      <w:r w:rsidRPr="00D63C36">
        <w:rPr>
          <w:rFonts w:ascii="Arial" w:hAnsi="Arial" w:cs="Arial"/>
          <w:i/>
          <w:sz w:val="24"/>
          <w:szCs w:val="24"/>
        </w:rPr>
        <w:lastRenderedPageBreak/>
        <w:t>osobą działając na szkodę właściciela mienia albo osoby lub instytucji, na rzecz które przetarg jest dokonywany podlega karze pozbawienia wolności do lat 3”.</w:t>
      </w:r>
    </w:p>
    <w:p w14:paraId="150DB160" w14:textId="77777777" w:rsidR="00AF6DA9" w:rsidRPr="00D63C36" w:rsidRDefault="00AF6DA9" w:rsidP="006C6A70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D63C36">
        <w:rPr>
          <w:rFonts w:ascii="Arial" w:hAnsi="Arial" w:cs="Arial"/>
          <w:iCs/>
          <w:sz w:val="24"/>
          <w:szCs w:val="24"/>
        </w:rPr>
        <w:br w:type="page"/>
      </w:r>
    </w:p>
    <w:p w14:paraId="495A6F0A" w14:textId="77777777" w:rsidR="00AF6DA9" w:rsidRPr="00D63C36" w:rsidRDefault="00071CA2" w:rsidP="00723F68">
      <w:pPr>
        <w:jc w:val="right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lastRenderedPageBreak/>
        <w:t>Załącznik nr 2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do </w:t>
      </w:r>
      <w:r w:rsidR="000356EB" w:rsidRPr="00D63C36">
        <w:rPr>
          <w:rFonts w:ascii="Arial" w:eastAsia="Times New Roman" w:hAnsi="Arial" w:cs="Arial"/>
          <w:sz w:val="24"/>
          <w:szCs w:val="24"/>
        </w:rPr>
        <w:t xml:space="preserve">formularza </w:t>
      </w:r>
      <w:r w:rsidR="001A02D9" w:rsidRPr="00D63C36">
        <w:rPr>
          <w:rFonts w:ascii="Arial" w:eastAsia="Times New Roman" w:hAnsi="Arial" w:cs="Arial"/>
          <w:sz w:val="24"/>
          <w:szCs w:val="24"/>
        </w:rPr>
        <w:t>oferty</w:t>
      </w:r>
    </w:p>
    <w:p w14:paraId="2D62B132" w14:textId="77777777" w:rsidR="00AF6DA9" w:rsidRPr="00D63C36" w:rsidRDefault="00FF0C6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______________________________</w:t>
      </w:r>
    </w:p>
    <w:p w14:paraId="3E34877B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003E5BFE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1CC70285" w14:textId="77777777" w:rsidR="00AF6DA9" w:rsidRPr="00D63C36" w:rsidRDefault="00AF6DA9" w:rsidP="0056238B">
      <w:pPr>
        <w:spacing w:before="600" w:after="0" w:line="288" w:lineRule="auto"/>
        <w:ind w:firstLine="269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14:paraId="19B860F7" w14:textId="77777777" w:rsidR="00AF6DA9" w:rsidRPr="00D63C36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14:paraId="516CA37E" w14:textId="77777777" w:rsidR="00AF6DA9" w:rsidRPr="00D63C36" w:rsidRDefault="00AF6DA9" w:rsidP="0056238B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14:paraId="4FC908B7" w14:textId="337E6B9B" w:rsidR="004E48DF" w:rsidRPr="00D63C36" w:rsidRDefault="00AF6DA9" w:rsidP="0056238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0F7AA7">
        <w:rPr>
          <w:rFonts w:ascii="Arial" w:eastAsia="Times New Roman" w:hAnsi="Arial" w:cs="Arial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sz w:val="24"/>
          <w:szCs w:val="24"/>
        </w:rPr>
        <w:t>pn.:</w:t>
      </w:r>
    </w:p>
    <w:p w14:paraId="32C8B8A5" w14:textId="77777777" w:rsidR="000F0DEA" w:rsidRPr="00966862" w:rsidRDefault="000F0DEA" w:rsidP="000F0DEA">
      <w:pPr>
        <w:pStyle w:val="Nagwek2"/>
        <w:numPr>
          <w:ilvl w:val="0"/>
          <w:numId w:val="0"/>
        </w:numPr>
        <w:rPr>
          <w:rFonts w:eastAsia="Garamond"/>
          <w:b/>
          <w:bCs/>
          <w:iCs/>
        </w:rPr>
      </w:pPr>
      <w:r w:rsidRPr="00966862">
        <w:rPr>
          <w:rFonts w:eastAsia="Garamond"/>
          <w:b/>
        </w:rPr>
        <w:t>Ś</w:t>
      </w:r>
      <w:r w:rsidRPr="00966862">
        <w:rPr>
          <w:rStyle w:val="Nagwek2Znak"/>
          <w:rFonts w:eastAsia="Garamond"/>
          <w:b/>
        </w:rPr>
        <w:t>wiadczenie usługi regularnego przewozu osób w publicznym transporcie zbiorowym autobusami na dwóch liniach komunikacyjnych w ramach komunikacji miejskiej miasta Milanówka</w:t>
      </w:r>
    </w:p>
    <w:p w14:paraId="7CFFF8E3" w14:textId="77777777" w:rsidR="00AF6DA9" w:rsidRPr="00D63C36" w:rsidRDefault="00AF6DA9" w:rsidP="0056238B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prowadzonego przez </w:t>
      </w:r>
      <w:r w:rsidR="001A02D9" w:rsidRPr="00D63C36">
        <w:rPr>
          <w:rFonts w:ascii="Arial" w:eastAsia="Times New Roman" w:hAnsi="Arial" w:cs="Arial"/>
          <w:sz w:val="24"/>
          <w:szCs w:val="24"/>
        </w:rPr>
        <w:t>Gminę Milanówek</w:t>
      </w:r>
      <w:r w:rsidRPr="00D63C36">
        <w:rPr>
          <w:rFonts w:ascii="Arial" w:eastAsia="Times New Roman" w:hAnsi="Arial" w:cs="Arial"/>
          <w:sz w:val="24"/>
          <w:szCs w:val="24"/>
        </w:rPr>
        <w:t xml:space="preserve"> oświadczam, co następuje:</w:t>
      </w:r>
    </w:p>
    <w:p w14:paraId="02FC0C7D" w14:textId="77777777" w:rsidR="00AF6DA9" w:rsidRPr="00D63C36" w:rsidRDefault="00AF6DA9" w:rsidP="0056238B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INFORMACJA DOTYCZĄCA WYKONAWCY</w:t>
      </w:r>
    </w:p>
    <w:p w14:paraId="1A77B9CE" w14:textId="77777777" w:rsidR="00AF6DA9" w:rsidRPr="00D63C36" w:rsidRDefault="00AF6DA9" w:rsidP="0056238B">
      <w:pPr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Oświadczam, że spełniam warunki udziału w postępowaniu określone przez Zamawiającego w ogłoszeniu o zamówieniu </w:t>
      </w:r>
      <w:r w:rsidR="00880CB3" w:rsidRPr="00D63C36">
        <w:rPr>
          <w:rFonts w:ascii="Arial" w:hAnsi="Arial" w:cs="Arial"/>
          <w:sz w:val="24"/>
          <w:szCs w:val="24"/>
        </w:rPr>
        <w:t>oraz Specyfikacji Istotnych Warunków Z</w:t>
      </w:r>
      <w:r w:rsidR="000356EB" w:rsidRPr="00D63C36">
        <w:rPr>
          <w:rFonts w:ascii="Arial" w:hAnsi="Arial" w:cs="Arial"/>
          <w:sz w:val="24"/>
          <w:szCs w:val="24"/>
        </w:rPr>
        <w:t>amówienia</w:t>
      </w:r>
      <w:r w:rsidRPr="00D63C36">
        <w:rPr>
          <w:rFonts w:ascii="Arial" w:eastAsia="Times New Roman" w:hAnsi="Arial" w:cs="Arial"/>
          <w:sz w:val="24"/>
          <w:szCs w:val="24"/>
        </w:rPr>
        <w:t>.</w:t>
      </w:r>
    </w:p>
    <w:p w14:paraId="7E1FD59F" w14:textId="77777777" w:rsidR="00FF0C69" w:rsidRPr="00D63C36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63C36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2653380A" w14:textId="77777777" w:rsidR="00FF0C69" w:rsidRPr="00D63C36" w:rsidRDefault="00FF0C69" w:rsidP="0056238B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1999419" w14:textId="77777777" w:rsidR="00FF0C69" w:rsidRPr="00D63C36" w:rsidRDefault="00FF0C69" w:rsidP="0056238B">
      <w:pPr>
        <w:spacing w:after="0" w:line="264" w:lineRule="auto"/>
        <w:ind w:firstLine="5529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5BD37353" w14:textId="77777777" w:rsidR="00FF0C69" w:rsidRPr="00D63C36" w:rsidRDefault="00FF0C69" w:rsidP="0056238B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59FC14BD" w14:textId="77777777" w:rsidR="00AF6DA9" w:rsidRPr="00D63C36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B46B7B" w14:textId="77777777" w:rsidR="00AF6DA9" w:rsidRPr="00D63C36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INFORMACJA W ZWIĄZKU Z POLEGANIEM NA ZASOBACH INNYCH PODMIOTÓW</w:t>
      </w:r>
    </w:p>
    <w:p w14:paraId="428C18D6" w14:textId="77777777" w:rsidR="00AF6DA9" w:rsidRPr="00D63C36" w:rsidRDefault="00AF6DA9" w:rsidP="00AF6DA9">
      <w:pPr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Oświadczam, że w celu wykazania spełniania warunków udziału w postępowaniu określonych przez Zamawiającego, polegam na zasobach następującego/</w:t>
      </w:r>
      <w:proofErr w:type="spellStart"/>
      <w:r w:rsidRPr="00D63C36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D63C36">
        <w:rPr>
          <w:rFonts w:ascii="Arial" w:eastAsia="Times New Roman" w:hAnsi="Arial" w:cs="Arial"/>
          <w:sz w:val="24"/>
          <w:szCs w:val="24"/>
        </w:rPr>
        <w:t xml:space="preserve"> podmiotu/ów: </w:t>
      </w:r>
    </w:p>
    <w:p w14:paraId="13A1AAB4" w14:textId="77777777" w:rsidR="00AF6DA9" w:rsidRPr="00D63C36" w:rsidRDefault="00AF6DA9" w:rsidP="000356EB">
      <w:pPr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C1E7084" w14:textId="77777777" w:rsidR="00AF6DA9" w:rsidRPr="00D63C36" w:rsidRDefault="00AF6DA9" w:rsidP="00AF6DA9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nazwa i adres podmiotu)</w:t>
      </w:r>
    </w:p>
    <w:p w14:paraId="76CF4979" w14:textId="77777777" w:rsidR="00AF6DA9" w:rsidRPr="00D63C36" w:rsidRDefault="00AF6DA9" w:rsidP="000356EB">
      <w:pPr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 w następującym zakresie: </w:t>
      </w:r>
    </w:p>
    <w:p w14:paraId="094298C7" w14:textId="77777777" w:rsidR="00AF6DA9" w:rsidRPr="00D63C36" w:rsidRDefault="00AF6DA9" w:rsidP="002964FC">
      <w:pPr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…………………………………………</w:t>
      </w:r>
      <w:r w:rsidR="000356EB" w:rsidRPr="00D63C36">
        <w:rPr>
          <w:rFonts w:ascii="Arial" w:eastAsia="Times New Roman" w:hAnsi="Arial" w:cs="Arial"/>
          <w:sz w:val="24"/>
          <w:szCs w:val="24"/>
        </w:rPr>
        <w:t>………………………………………………………</w:t>
      </w:r>
      <w:r w:rsidRPr="00D63C36">
        <w:rPr>
          <w:rFonts w:ascii="Arial" w:eastAsia="Times New Roman" w:hAnsi="Arial" w:cs="Arial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i/>
          <w:iCs/>
          <w:sz w:val="24"/>
          <w:szCs w:val="24"/>
        </w:rPr>
        <w:t>(wskazać podmiot i określić odpowiedni zakres dla wskazanego podmiotu).</w:t>
      </w:r>
    </w:p>
    <w:p w14:paraId="5AEBBA78" w14:textId="77777777" w:rsidR="00AF6DA9" w:rsidRPr="00D63C36" w:rsidRDefault="00FF0C6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_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dnia </w:t>
      </w:r>
      <w:r w:rsidRPr="00D63C36">
        <w:rPr>
          <w:rFonts w:ascii="Arial" w:eastAsia="Times New Roman" w:hAnsi="Arial" w:cs="Arial"/>
          <w:sz w:val="24"/>
          <w:szCs w:val="24"/>
        </w:rPr>
        <w:t>_________________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205D85EE" w14:textId="77777777" w:rsidR="00AF6DA9" w:rsidRPr="00D63C36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EE7CA5C" w14:textId="77777777" w:rsidR="00AF6DA9" w:rsidRPr="00D63C36" w:rsidRDefault="00FF0C69" w:rsidP="00FF0C69">
      <w:pPr>
        <w:spacing w:after="0" w:line="264" w:lineRule="auto"/>
        <w:ind w:firstLine="5245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</w:t>
      </w:r>
    </w:p>
    <w:p w14:paraId="5D4B0F86" w14:textId="77777777" w:rsidR="00A025AC" w:rsidRPr="00D63C36" w:rsidRDefault="00AF6DA9" w:rsidP="002964FC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  <w:r w:rsidR="00DF5E2E" w:rsidRPr="00D63C36">
        <w:rPr>
          <w:rStyle w:val="Odwoanieprzypisudolnego"/>
          <w:rFonts w:ascii="Arial" w:eastAsia="Times New Roman" w:hAnsi="Arial" w:cs="Arial"/>
          <w:i/>
          <w:iCs/>
          <w:sz w:val="24"/>
          <w:szCs w:val="24"/>
        </w:rPr>
        <w:footnoteReference w:id="3"/>
      </w:r>
    </w:p>
    <w:p w14:paraId="239F7B4C" w14:textId="77777777" w:rsidR="00A025AC" w:rsidRPr="00D63C36" w:rsidRDefault="00A025AC" w:rsidP="002964FC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849D080" w14:textId="77777777" w:rsidR="00AF6DA9" w:rsidRPr="00D63C36" w:rsidRDefault="00AF6DA9" w:rsidP="00AF6DA9">
      <w:pPr>
        <w:shd w:val="clear" w:color="auto" w:fill="BFBFB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lastRenderedPageBreak/>
        <w:t>OŚWIADCZENIE DOTYCZĄCE PODANYCH INFORMACJI</w:t>
      </w:r>
    </w:p>
    <w:p w14:paraId="02D099B1" w14:textId="77777777" w:rsidR="00AF6DA9" w:rsidRPr="00D63C36" w:rsidRDefault="00AF6DA9" w:rsidP="000356EB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63C36">
        <w:rPr>
          <w:rFonts w:ascii="Arial" w:eastAsia="Times New Roman" w:hAnsi="Arial" w:cs="Arial"/>
          <w:sz w:val="24"/>
          <w:szCs w:val="24"/>
        </w:rPr>
        <w:t>Oświadczam, że wszystkie informacje podane w powyższy</w:t>
      </w:r>
      <w:r w:rsidR="00793CB9" w:rsidRPr="00D63C36">
        <w:rPr>
          <w:rFonts w:ascii="Arial" w:eastAsia="Times New Roman" w:hAnsi="Arial" w:cs="Arial"/>
          <w:sz w:val="24"/>
          <w:szCs w:val="24"/>
        </w:rPr>
        <w:t xml:space="preserve">ch oświadczeniach są aktualne i </w:t>
      </w:r>
      <w:r w:rsidRPr="00D63C36">
        <w:rPr>
          <w:rFonts w:ascii="Arial" w:eastAsia="Times New Roman" w:hAnsi="Arial" w:cs="Arial"/>
          <w:sz w:val="24"/>
          <w:szCs w:val="24"/>
        </w:rPr>
        <w:t xml:space="preserve">zgodne z prawdą oraz zostały przedstawione z pełną świadomością konsekwencji wprowadzenia zamawiającego w błąd przy przedstawianiu informacji. Jednocześnie oświadczam, iż mam świadomość, że Zamawiający </w:t>
      </w:r>
      <w:r w:rsidRPr="00D63C36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17A4D0F4" w14:textId="77777777" w:rsidR="00FF0C69" w:rsidRPr="00D63C36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63C36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28F0D638" w14:textId="77777777" w:rsidR="00FF0C69" w:rsidRPr="00D63C36" w:rsidRDefault="00FF0C69" w:rsidP="00FF0C6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A56E7F4" w14:textId="77777777" w:rsidR="00FF0C69" w:rsidRPr="00D63C36" w:rsidRDefault="00FF0C69" w:rsidP="00FF0C69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330D4BAA" w14:textId="77777777" w:rsidR="00FF0C69" w:rsidRPr="00D63C36" w:rsidRDefault="00FF0C69" w:rsidP="00FF0C6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201C924D" w14:textId="77777777" w:rsidR="00AF6DA9" w:rsidRPr="00D63C36" w:rsidRDefault="00AF6DA9" w:rsidP="00AF6DA9">
      <w:pPr>
        <w:tabs>
          <w:tab w:val="left" w:pos="0"/>
        </w:tabs>
        <w:rPr>
          <w:rFonts w:ascii="Arial" w:eastAsia="Times New Roman" w:hAnsi="Arial" w:cs="Arial"/>
          <w:b/>
          <w:bCs/>
          <w:spacing w:val="8"/>
          <w:sz w:val="24"/>
          <w:szCs w:val="24"/>
        </w:rPr>
      </w:pPr>
    </w:p>
    <w:p w14:paraId="032549C6" w14:textId="77777777" w:rsidR="00AF6DA9" w:rsidRPr="00D63C36" w:rsidRDefault="00AF6DA9" w:rsidP="00AF6DA9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488BF471" w14:textId="77777777" w:rsidR="00AF6DA9" w:rsidRPr="00D63C36" w:rsidRDefault="000356EB" w:rsidP="00FB7CF7">
      <w:pPr>
        <w:ind w:firstLine="4820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lastRenderedPageBreak/>
        <w:t>Załącznik nr 2</w:t>
      </w:r>
      <w:r w:rsidR="00071CA2" w:rsidRPr="00D63C36">
        <w:rPr>
          <w:rFonts w:ascii="Arial" w:eastAsia="Times New Roman" w:hAnsi="Arial" w:cs="Arial"/>
          <w:sz w:val="24"/>
          <w:szCs w:val="24"/>
        </w:rPr>
        <w:t>a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do </w:t>
      </w:r>
      <w:r w:rsidRPr="00D63C36">
        <w:rPr>
          <w:rFonts w:ascii="Arial" w:eastAsia="Times New Roman" w:hAnsi="Arial" w:cs="Arial"/>
          <w:sz w:val="24"/>
          <w:szCs w:val="24"/>
        </w:rPr>
        <w:t>formularza oferty</w:t>
      </w:r>
    </w:p>
    <w:p w14:paraId="3C2D5FC8" w14:textId="77777777" w:rsidR="00AF6DA9" w:rsidRPr="00D63C36" w:rsidRDefault="00FB7CF7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_________________________________</w:t>
      </w:r>
    </w:p>
    <w:p w14:paraId="33C04623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724F7551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6D54A500" w14:textId="77777777" w:rsidR="00AF6DA9" w:rsidRPr="00D63C36" w:rsidRDefault="00AF6DA9" w:rsidP="0056238B">
      <w:pPr>
        <w:spacing w:before="600" w:after="0" w:line="288" w:lineRule="auto"/>
        <w:ind w:firstLine="255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ŚWIADCZENIE WYKONAWCY </w:t>
      </w:r>
    </w:p>
    <w:p w14:paraId="634AE583" w14:textId="77777777" w:rsidR="00AF6DA9" w:rsidRPr="00D63C36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składane na podstawie art. 25a ust. 1 ustawy Prawo zamówień publicznych</w:t>
      </w:r>
    </w:p>
    <w:p w14:paraId="4B53BDD0" w14:textId="77777777" w:rsidR="00AF6DA9" w:rsidRPr="00D63C36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63C36">
        <w:rPr>
          <w:rFonts w:ascii="Arial" w:hAnsi="Arial" w:cs="Arial"/>
          <w:b/>
          <w:bCs/>
          <w:sz w:val="24"/>
          <w:szCs w:val="24"/>
          <w:u w:val="single"/>
        </w:rPr>
        <w:t xml:space="preserve">DOTYCZĄCE </w:t>
      </w:r>
      <w:r w:rsidRPr="00D63C36">
        <w:rPr>
          <w:rFonts w:ascii="Arial" w:eastAsia="Times New Roman" w:hAnsi="Arial" w:cs="Arial"/>
          <w:b/>
          <w:bCs/>
          <w:sz w:val="24"/>
          <w:szCs w:val="24"/>
          <w:u w:val="single"/>
        </w:rPr>
        <w:t>PRZESŁANEK WYKLUCZENIA Z POSTĘPOWANIA</w:t>
      </w:r>
    </w:p>
    <w:p w14:paraId="66A5ABA1" w14:textId="77777777" w:rsidR="00AF6DA9" w:rsidRPr="00D63C36" w:rsidRDefault="00AF6DA9" w:rsidP="00FB7CF7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7844CD" w14:textId="03DAB835" w:rsidR="000F0DEA" w:rsidRPr="00966862" w:rsidRDefault="00AF6DA9" w:rsidP="000F0DEA">
      <w:pPr>
        <w:pStyle w:val="Nagwek2"/>
        <w:numPr>
          <w:ilvl w:val="0"/>
          <w:numId w:val="0"/>
        </w:numPr>
        <w:ind w:left="142"/>
        <w:rPr>
          <w:rFonts w:eastAsia="Garamond"/>
          <w:b/>
          <w:bCs/>
          <w:iCs/>
        </w:rPr>
      </w:pPr>
      <w:r w:rsidRPr="00D63C36">
        <w:rPr>
          <w:rFonts w:eastAsia="Times New Roman" w:cs="Arial"/>
          <w:sz w:val="24"/>
          <w:szCs w:val="24"/>
        </w:rPr>
        <w:t>Na potrzeby postępowania o udzielenie zamówienia publicznego</w:t>
      </w:r>
      <w:r w:rsidR="00FB7CF7" w:rsidRPr="00D63C36">
        <w:rPr>
          <w:rFonts w:eastAsia="Times New Roman" w:cs="Arial"/>
          <w:sz w:val="24"/>
          <w:szCs w:val="24"/>
        </w:rPr>
        <w:t xml:space="preserve"> </w:t>
      </w:r>
      <w:r w:rsidRPr="00D63C36">
        <w:rPr>
          <w:rFonts w:eastAsia="Times New Roman" w:cs="Arial"/>
          <w:sz w:val="24"/>
          <w:szCs w:val="24"/>
        </w:rPr>
        <w:t>pn.:</w:t>
      </w:r>
      <w:r w:rsidR="000F0DEA" w:rsidRPr="000F0DEA">
        <w:rPr>
          <w:rFonts w:eastAsia="Garamond"/>
          <w:b/>
        </w:rPr>
        <w:t xml:space="preserve"> </w:t>
      </w:r>
      <w:r w:rsidR="000F0DEA">
        <w:rPr>
          <w:rFonts w:eastAsia="Garamond"/>
          <w:b/>
        </w:rPr>
        <w:t>„</w:t>
      </w:r>
      <w:r w:rsidR="000F0DEA" w:rsidRPr="00966862">
        <w:rPr>
          <w:rFonts w:eastAsia="Garamond"/>
          <w:b/>
        </w:rPr>
        <w:t>Ś</w:t>
      </w:r>
      <w:r w:rsidR="000F0DEA" w:rsidRPr="00966862">
        <w:rPr>
          <w:rStyle w:val="Nagwek2Znak"/>
          <w:rFonts w:eastAsia="Garamond"/>
          <w:b/>
        </w:rPr>
        <w:t>wiadczenie usługi regularnego przewozu osób w publicznym transporcie zbiorowym autobusami na dwóch liniach komunikacyjnych w ramach komunikacji miejskiej miasta Milanówka</w:t>
      </w:r>
      <w:r w:rsidR="000F0DEA">
        <w:rPr>
          <w:rStyle w:val="Nagwek2Znak"/>
          <w:rFonts w:eastAsia="Garamond"/>
          <w:b/>
        </w:rPr>
        <w:t>”</w:t>
      </w:r>
    </w:p>
    <w:p w14:paraId="7CB61BDF" w14:textId="78D989D7" w:rsidR="00AF6DA9" w:rsidRPr="00D63C36" w:rsidRDefault="00FB7CF7" w:rsidP="00FB7CF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63C36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0356EB" w:rsidRPr="00D63C36">
        <w:rPr>
          <w:rFonts w:ascii="Arial" w:eastAsia="Times New Roman" w:hAnsi="Arial" w:cs="Arial"/>
          <w:sz w:val="24"/>
          <w:szCs w:val="24"/>
        </w:rPr>
        <w:t>prowadzonego przez Gminę Milanówek oświadczam</w:t>
      </w:r>
      <w:r w:rsidR="00AF6DA9" w:rsidRPr="00D63C36">
        <w:rPr>
          <w:rFonts w:ascii="Arial" w:eastAsia="Times New Roman" w:hAnsi="Arial" w:cs="Arial"/>
          <w:sz w:val="24"/>
          <w:szCs w:val="24"/>
        </w:rPr>
        <w:t>, co następuje:</w:t>
      </w:r>
    </w:p>
    <w:p w14:paraId="6087841C" w14:textId="77777777" w:rsidR="00AF6DA9" w:rsidRPr="00D63C36" w:rsidRDefault="00AF6DA9" w:rsidP="00FB7CF7">
      <w:pPr>
        <w:shd w:val="clear" w:color="auto" w:fill="BFBFBF"/>
        <w:ind w:firstLine="1701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OŚWIADCZENIA DOTYCZĄCE WYKONAWCY</w:t>
      </w:r>
      <w:r w:rsidRPr="00D63C36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4"/>
      </w:r>
    </w:p>
    <w:p w14:paraId="49E40136" w14:textId="6820229B" w:rsidR="00AF6DA9" w:rsidRPr="00D63C36" w:rsidRDefault="00AF6DA9" w:rsidP="00FB7CF7">
      <w:pPr>
        <w:spacing w:after="0"/>
        <w:rPr>
          <w:rFonts w:ascii="Arial" w:eastAsia="Times New Roman" w:hAnsi="Arial" w:cs="Arial"/>
          <w:sz w:val="24"/>
          <w:szCs w:val="24"/>
          <w:lang w:eastAsia="en-US"/>
        </w:rPr>
      </w:pPr>
      <w:r w:rsidRPr="00D63C36">
        <w:rPr>
          <w:rFonts w:ascii="Arial" w:eastAsia="Times New Roman" w:hAnsi="Arial" w:cs="Arial"/>
          <w:sz w:val="24"/>
          <w:szCs w:val="24"/>
          <w:lang w:eastAsia="en-US"/>
        </w:rPr>
        <w:t>Oświadczam, że nie podlegam wykluczeniu z postępowania na podstawie art. 24 ust 1 pkt 12-22</w:t>
      </w:r>
      <w:r w:rsidR="00723F68" w:rsidRPr="00D63C36">
        <w:rPr>
          <w:rFonts w:ascii="Arial" w:eastAsia="Times New Roman" w:hAnsi="Arial" w:cs="Arial"/>
          <w:sz w:val="24"/>
          <w:szCs w:val="24"/>
          <w:lang w:eastAsia="en-US"/>
        </w:rPr>
        <w:t xml:space="preserve"> oraz art. 24 ust. 5 pkt 1</w:t>
      </w:r>
      <w:r w:rsidR="0055186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D63C36">
        <w:rPr>
          <w:rFonts w:ascii="Arial" w:eastAsia="Times New Roman" w:hAnsi="Arial" w:cs="Arial"/>
          <w:sz w:val="24"/>
          <w:szCs w:val="24"/>
          <w:lang w:eastAsia="en-US"/>
        </w:rPr>
        <w:t xml:space="preserve">ustawy </w:t>
      </w:r>
      <w:proofErr w:type="spellStart"/>
      <w:r w:rsidRPr="00D63C36">
        <w:rPr>
          <w:rFonts w:ascii="Arial" w:eastAsia="Times New Roman" w:hAnsi="Arial" w:cs="Arial"/>
          <w:sz w:val="24"/>
          <w:szCs w:val="24"/>
          <w:lang w:eastAsia="en-US"/>
        </w:rPr>
        <w:t>Pzp</w:t>
      </w:r>
      <w:proofErr w:type="spellEnd"/>
      <w:r w:rsidRPr="00D63C36">
        <w:rPr>
          <w:rFonts w:ascii="Arial" w:eastAsia="Times New Roman" w:hAnsi="Arial" w:cs="Arial"/>
          <w:sz w:val="24"/>
          <w:szCs w:val="24"/>
          <w:lang w:eastAsia="en-US"/>
        </w:rPr>
        <w:t>. Jednocześnie zobowiązuję się do złożenia oświadczenia dotyczącego braku podstawy wykluczenia na podstawie art. 24 ust</w:t>
      </w:r>
      <w:r w:rsidR="00880CB3" w:rsidRPr="00D63C36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D63C36">
        <w:rPr>
          <w:rFonts w:ascii="Arial" w:eastAsia="Times New Roman" w:hAnsi="Arial" w:cs="Arial"/>
          <w:sz w:val="24"/>
          <w:szCs w:val="24"/>
          <w:lang w:eastAsia="en-US"/>
        </w:rPr>
        <w:t xml:space="preserve"> 1 pkt 23 ustawy </w:t>
      </w:r>
      <w:proofErr w:type="spellStart"/>
      <w:r w:rsidRPr="00D63C36">
        <w:rPr>
          <w:rFonts w:ascii="Arial" w:eastAsia="Times New Roman" w:hAnsi="Arial" w:cs="Arial"/>
          <w:sz w:val="24"/>
          <w:szCs w:val="24"/>
          <w:lang w:eastAsia="en-US"/>
        </w:rPr>
        <w:t>Pzp</w:t>
      </w:r>
      <w:proofErr w:type="spellEnd"/>
    </w:p>
    <w:p w14:paraId="4B0F42B1" w14:textId="77777777" w:rsidR="00AF6DA9" w:rsidRPr="00D63C36" w:rsidRDefault="00AF6DA9" w:rsidP="00AF6DA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37E647B" w14:textId="77777777" w:rsidR="00FB7CF7" w:rsidRPr="00D63C36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63C36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42E196E7" w14:textId="77777777" w:rsidR="00FB7CF7" w:rsidRPr="00D63C36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366FC0D" w14:textId="77777777" w:rsidR="00FB7CF7" w:rsidRPr="00D63C36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00E05A4A" w14:textId="77777777" w:rsidR="00FB7CF7" w:rsidRPr="00D63C36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731FE96C" w14:textId="77777777" w:rsidR="00AF6DA9" w:rsidRPr="00D63C36" w:rsidRDefault="00AF6DA9" w:rsidP="00FB7CF7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2A4AB68B" w14:textId="2175D8B0" w:rsidR="00AF6DA9" w:rsidRPr="00D63C36" w:rsidRDefault="00AF6DA9" w:rsidP="00FB7CF7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</w:t>
      </w:r>
      <w:r w:rsidR="0050004F">
        <w:rPr>
          <w:rFonts w:ascii="Arial" w:eastAsia="Times New Roman" w:hAnsi="Arial" w:cs="Arial"/>
          <w:sz w:val="24"/>
          <w:szCs w:val="24"/>
        </w:rPr>
        <w:br/>
      </w:r>
      <w:r w:rsidRPr="00D63C36">
        <w:rPr>
          <w:rFonts w:ascii="Arial" w:eastAsia="Times New Roman" w:hAnsi="Arial" w:cs="Arial"/>
          <w:sz w:val="24"/>
          <w:szCs w:val="24"/>
        </w:rPr>
        <w:t xml:space="preserve">z postępowania na podstawie art. 24 ust. 1 pkt …………. ustawy </w:t>
      </w:r>
      <w:proofErr w:type="spellStart"/>
      <w:r w:rsidRPr="00D63C36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D63C36">
        <w:rPr>
          <w:rFonts w:ascii="Arial" w:eastAsia="Times New Roman" w:hAnsi="Arial" w:cs="Arial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iCs/>
          <w:sz w:val="24"/>
          <w:szCs w:val="24"/>
        </w:rPr>
        <w:t xml:space="preserve">(podać mającą zastosowanie podstawę wykluczenia spośród wymienionych w art. 24 ust. 1 pkt 13, 14 oraz pkt 16-20 ustawy </w:t>
      </w:r>
      <w:proofErr w:type="spellStart"/>
      <w:r w:rsidRPr="00D63C36">
        <w:rPr>
          <w:rFonts w:ascii="Arial" w:eastAsia="Times New Roman" w:hAnsi="Arial" w:cs="Arial"/>
          <w:iCs/>
          <w:sz w:val="24"/>
          <w:szCs w:val="24"/>
        </w:rPr>
        <w:t>Pzp</w:t>
      </w:r>
      <w:proofErr w:type="spellEnd"/>
      <w:r w:rsidRPr="00D63C36">
        <w:rPr>
          <w:rFonts w:ascii="Arial" w:eastAsia="Times New Roman" w:hAnsi="Arial" w:cs="Arial"/>
          <w:iCs/>
          <w:sz w:val="24"/>
          <w:szCs w:val="24"/>
        </w:rPr>
        <w:t>).</w:t>
      </w:r>
      <w:r w:rsidRPr="00D63C36">
        <w:rPr>
          <w:rFonts w:ascii="Arial" w:eastAsia="Times New Roman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D63C36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D63C36">
        <w:rPr>
          <w:rFonts w:ascii="Arial" w:eastAsia="Times New Roman" w:hAnsi="Arial" w:cs="Arial"/>
          <w:sz w:val="24"/>
          <w:szCs w:val="24"/>
        </w:rPr>
        <w:t xml:space="preserve"> podjąłem następujące środki naprawcze: </w:t>
      </w:r>
    </w:p>
    <w:p w14:paraId="0F49B1F7" w14:textId="77777777" w:rsidR="00AF6DA9" w:rsidRPr="00D63C36" w:rsidRDefault="00AF6DA9" w:rsidP="000356EB">
      <w:pPr>
        <w:spacing w:before="360" w:after="360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193CFE70" w14:textId="77777777" w:rsidR="00FB7CF7" w:rsidRPr="00D63C36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63C36">
        <w:rPr>
          <w:rFonts w:ascii="Arial" w:eastAsia="Times New Roman" w:hAnsi="Arial" w:cs="Arial"/>
          <w:sz w:val="24"/>
          <w:szCs w:val="24"/>
        </w:rPr>
        <w:t xml:space="preserve">dnia __________________ r. </w:t>
      </w:r>
    </w:p>
    <w:p w14:paraId="53F9E0E2" w14:textId="77777777" w:rsidR="00FB7CF7" w:rsidRPr="00D63C36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343521E8" w14:textId="77777777" w:rsidR="00FB7CF7" w:rsidRPr="00D63C36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75629905" w14:textId="77777777" w:rsidR="00FB7CF7" w:rsidRPr="00D63C36" w:rsidRDefault="00FB7CF7" w:rsidP="00FB7CF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6295498E" w14:textId="77777777" w:rsidR="00FB7CF7" w:rsidRPr="00D63C36" w:rsidRDefault="00FB7CF7" w:rsidP="00FB7CF7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433A66E" w14:textId="77777777" w:rsidR="00723F68" w:rsidRPr="00D63C36" w:rsidRDefault="00723F68" w:rsidP="00AF6DA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C847546" w14:textId="77777777" w:rsidR="00B94FE7" w:rsidRPr="00D63C36" w:rsidRDefault="00B94FE7" w:rsidP="00FB7CF7">
      <w:pPr>
        <w:rPr>
          <w:rFonts w:ascii="Arial" w:eastAsia="Times New Roman" w:hAnsi="Arial" w:cs="Arial"/>
          <w:bCs/>
          <w:sz w:val="24"/>
          <w:szCs w:val="24"/>
        </w:rPr>
      </w:pPr>
      <w:r w:rsidRPr="00D63C36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onadto, w celu potwierdzenie spełnianie przesłanki opisanej w art. 24 ust. 5 pkt 1 ustawy </w:t>
      </w:r>
      <w:proofErr w:type="spellStart"/>
      <w:r w:rsidRPr="00D63C36"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 w:rsidRPr="00D63C36">
        <w:rPr>
          <w:rFonts w:ascii="Arial" w:eastAsia="Times New Roman" w:hAnsi="Arial" w:cs="Arial"/>
          <w:bCs/>
          <w:sz w:val="24"/>
          <w:szCs w:val="24"/>
        </w:rPr>
        <w:t xml:space="preserve"> oświadczam, iż Zamawiający, działając na podstawie art. 26 ust. 6 ustawy </w:t>
      </w:r>
      <w:proofErr w:type="spellStart"/>
      <w:r w:rsidRPr="00D63C36"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 w:rsidRPr="00D63C36">
        <w:rPr>
          <w:rFonts w:ascii="Arial" w:eastAsia="Times New Roman" w:hAnsi="Arial" w:cs="Arial"/>
          <w:bCs/>
          <w:sz w:val="24"/>
          <w:szCs w:val="24"/>
        </w:rPr>
        <w:t xml:space="preserve"> może skorzystać z pomocy bezpłatnej i ogólnodostępnej bazy danych,</w:t>
      </w:r>
      <w:r w:rsidR="00793CB9" w:rsidRPr="00D63C36">
        <w:rPr>
          <w:rFonts w:ascii="Arial" w:eastAsia="Times New Roman" w:hAnsi="Arial" w:cs="Arial"/>
          <w:bCs/>
          <w:sz w:val="24"/>
          <w:szCs w:val="24"/>
        </w:rPr>
        <w:br/>
      </w:r>
      <w:r w:rsidRPr="00D63C36">
        <w:rPr>
          <w:rFonts w:ascii="Arial" w:eastAsia="Times New Roman" w:hAnsi="Arial" w:cs="Arial"/>
          <w:bCs/>
          <w:sz w:val="24"/>
          <w:szCs w:val="24"/>
        </w:rPr>
        <w:t xml:space="preserve"> w szczególności rejestru publicznego w rozumieniu ustawy z dnia 17 lutego 2005 r. o </w:t>
      </w:r>
      <w:r w:rsidRPr="00D63C36">
        <w:rPr>
          <w:rFonts w:ascii="Arial" w:eastAsia="Times New Roman" w:hAnsi="Arial" w:cs="Arial"/>
          <w:bCs/>
          <w:i/>
          <w:sz w:val="24"/>
          <w:szCs w:val="24"/>
        </w:rPr>
        <w:t>informatyzacji działalności podmiotów realizujących zadania publiczne</w:t>
      </w:r>
      <w:r w:rsidR="005B1E25" w:rsidRPr="00D63C36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5B1E25" w:rsidRPr="00D63C36">
        <w:rPr>
          <w:rFonts w:ascii="Arial" w:eastAsia="Times New Roman" w:hAnsi="Arial" w:cs="Arial"/>
          <w:bCs/>
          <w:sz w:val="24"/>
          <w:szCs w:val="24"/>
        </w:rPr>
        <w:t>t.j</w:t>
      </w:r>
      <w:proofErr w:type="spellEnd"/>
      <w:r w:rsidR="005B1E25" w:rsidRPr="00D63C36">
        <w:rPr>
          <w:rFonts w:ascii="Arial" w:eastAsia="Times New Roman" w:hAnsi="Arial" w:cs="Arial"/>
          <w:bCs/>
          <w:sz w:val="24"/>
          <w:szCs w:val="24"/>
        </w:rPr>
        <w:t xml:space="preserve">. Dz. U. </w:t>
      </w:r>
      <w:r w:rsidR="00793CB9" w:rsidRPr="00D63C36">
        <w:rPr>
          <w:rFonts w:ascii="Arial" w:eastAsia="Times New Roman" w:hAnsi="Arial" w:cs="Arial"/>
          <w:bCs/>
          <w:sz w:val="24"/>
          <w:szCs w:val="24"/>
        </w:rPr>
        <w:br/>
      </w:r>
      <w:r w:rsidR="005B1E25" w:rsidRPr="00D63C36">
        <w:rPr>
          <w:rFonts w:ascii="Arial" w:eastAsia="Times New Roman" w:hAnsi="Arial" w:cs="Arial"/>
          <w:bCs/>
          <w:sz w:val="24"/>
          <w:szCs w:val="24"/>
        </w:rPr>
        <w:t>z 2020 r. poz. 346 ze zm.)</w:t>
      </w:r>
      <w:r w:rsidRPr="00D63C36">
        <w:rPr>
          <w:rFonts w:ascii="Arial" w:eastAsia="Times New Roman" w:hAnsi="Arial" w:cs="Arial"/>
          <w:bCs/>
          <w:sz w:val="24"/>
          <w:szCs w:val="24"/>
        </w:rPr>
        <w:t>:</w:t>
      </w:r>
    </w:p>
    <w:p w14:paraId="2093B175" w14:textId="77777777" w:rsidR="00B94FE7" w:rsidRPr="00D63C36" w:rsidRDefault="0059698F" w:rsidP="0050004F">
      <w:pPr>
        <w:spacing w:before="240"/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B50E42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B50E42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5" w:history="1">
        <w:r w:rsidR="00B94FE7" w:rsidRPr="00D63C36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prod.ceidg.gov.pl/ceidg.cms.engine/</w:t>
        </w:r>
      </w:hyperlink>
    </w:p>
    <w:p w14:paraId="5D0BA3BA" w14:textId="77777777" w:rsidR="00B94FE7" w:rsidRPr="00D63C36" w:rsidRDefault="0059698F" w:rsidP="00B94FE7">
      <w:pPr>
        <w:jc w:val="both"/>
        <w:rPr>
          <w:rFonts w:ascii="Arial" w:hAnsi="Arial" w:cs="Arial"/>
          <w:kern w:val="144"/>
          <w:sz w:val="24"/>
          <w:szCs w:val="24"/>
          <w:shd w:val="clear" w:color="auto" w:fill="FFFFFF"/>
        </w:rPr>
      </w:pPr>
      <w:r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instrText xml:space="preserve"> FORMCHECKBOX </w:instrText>
      </w:r>
      <w:r w:rsidR="00B50E42">
        <w:rPr>
          <w:rFonts w:ascii="Arial" w:hAnsi="Arial" w:cs="Arial"/>
          <w:kern w:val="144"/>
          <w:sz w:val="24"/>
          <w:szCs w:val="24"/>
          <w:shd w:val="clear" w:color="auto" w:fill="FFFFFF"/>
        </w:rPr>
      </w:r>
      <w:r w:rsidR="00B50E42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separate"/>
      </w:r>
      <w:r w:rsidRPr="00D63C36">
        <w:rPr>
          <w:rFonts w:ascii="Arial" w:hAnsi="Arial" w:cs="Arial"/>
          <w:kern w:val="144"/>
          <w:sz w:val="24"/>
          <w:szCs w:val="24"/>
          <w:shd w:val="clear" w:color="auto" w:fill="FFFFFF"/>
        </w:rPr>
        <w:fldChar w:fldCharType="end"/>
      </w:r>
      <w:hyperlink r:id="rId16" w:history="1">
        <w:r w:rsidR="00B94FE7" w:rsidRPr="00D63C36">
          <w:rPr>
            <w:rStyle w:val="Hipercze"/>
            <w:rFonts w:ascii="Arial" w:hAnsi="Arial" w:cs="Arial"/>
            <w:kern w:val="144"/>
            <w:sz w:val="24"/>
            <w:szCs w:val="24"/>
            <w:shd w:val="clear" w:color="auto" w:fill="FFFFFF"/>
          </w:rPr>
          <w:t>https://ekrs.ms.gov.pl/</w:t>
        </w:r>
      </w:hyperlink>
      <w:r w:rsidR="00880CB3" w:rsidRPr="00D63C36">
        <w:rPr>
          <w:rStyle w:val="Odwoanieprzypisudolnego"/>
          <w:rFonts w:ascii="Arial" w:hAnsi="Arial" w:cs="Arial"/>
          <w:kern w:val="144"/>
          <w:sz w:val="24"/>
          <w:szCs w:val="24"/>
          <w:shd w:val="clear" w:color="auto" w:fill="FFFFFF"/>
        </w:rPr>
        <w:footnoteReference w:id="5"/>
      </w:r>
    </w:p>
    <w:p w14:paraId="229508B0" w14:textId="77777777" w:rsidR="00B94FE7" w:rsidRPr="00D63C36" w:rsidRDefault="00FB7CF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="00B94FE7"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B94FE7" w:rsidRPr="00D63C36">
        <w:rPr>
          <w:rFonts w:ascii="Arial" w:eastAsia="Times New Roman" w:hAnsi="Arial" w:cs="Arial"/>
          <w:sz w:val="24"/>
          <w:szCs w:val="24"/>
        </w:rPr>
        <w:t xml:space="preserve">dnia </w:t>
      </w:r>
      <w:r w:rsidRPr="00D63C36">
        <w:rPr>
          <w:rFonts w:ascii="Arial" w:eastAsia="Times New Roman" w:hAnsi="Arial" w:cs="Arial"/>
          <w:sz w:val="24"/>
          <w:szCs w:val="24"/>
        </w:rPr>
        <w:t>__________________</w:t>
      </w:r>
      <w:r w:rsidR="00B94FE7" w:rsidRPr="00D63C36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4A7B13EA" w14:textId="77777777" w:rsidR="00B94FE7" w:rsidRPr="00D63C36" w:rsidRDefault="00B94FE7" w:rsidP="00B94FE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6EB7D8E3" w14:textId="77777777" w:rsidR="00B94FE7" w:rsidRPr="00D63C36" w:rsidRDefault="00FB7CF7" w:rsidP="00FB7CF7">
      <w:pPr>
        <w:spacing w:after="0" w:line="264" w:lineRule="auto"/>
        <w:ind w:firstLine="5529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1E08775A" w14:textId="77777777" w:rsidR="00B94FE7" w:rsidRPr="00D63C36" w:rsidRDefault="00B94FE7" w:rsidP="00B94FE7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</w:p>
    <w:p w14:paraId="73964FE5" w14:textId="77777777" w:rsidR="00AF6DA9" w:rsidRPr="00D63C36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OŚWIADCZENIE DOTYCZĄCE PODMIOTU, NA KTÓREGO ZASOBY POWOŁUJE SIĘ WYKONAWCA</w:t>
      </w:r>
    </w:p>
    <w:p w14:paraId="6884048B" w14:textId="4BC2271D" w:rsidR="00AF6DA9" w:rsidRPr="00D63C36" w:rsidRDefault="00AF6DA9" w:rsidP="00FB7CF7">
      <w:pPr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Oświadczam, że następujący/e podmiot/y, na którego/</w:t>
      </w:r>
      <w:proofErr w:type="spellStart"/>
      <w:r w:rsidRPr="00D63C36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D63C36">
        <w:rPr>
          <w:rFonts w:ascii="Arial" w:eastAsia="Times New Roman" w:hAnsi="Arial" w:cs="Arial"/>
          <w:sz w:val="24"/>
          <w:szCs w:val="24"/>
        </w:rPr>
        <w:t xml:space="preserve"> zasoby powołuję się </w:t>
      </w:r>
      <w:r w:rsidR="00FF464B" w:rsidRPr="00D63C36">
        <w:rPr>
          <w:rFonts w:ascii="Arial" w:eastAsia="Times New Roman" w:hAnsi="Arial" w:cs="Arial"/>
          <w:sz w:val="24"/>
          <w:szCs w:val="24"/>
        </w:rPr>
        <w:br/>
      </w:r>
      <w:r w:rsidRPr="00D63C36">
        <w:rPr>
          <w:rFonts w:ascii="Arial" w:eastAsia="Times New Roman" w:hAnsi="Arial" w:cs="Arial"/>
          <w:sz w:val="24"/>
          <w:szCs w:val="24"/>
        </w:rPr>
        <w:t xml:space="preserve">w niniejszym postępowaniu, tj.: </w:t>
      </w:r>
    </w:p>
    <w:p w14:paraId="2BAF282E" w14:textId="77777777" w:rsidR="00AF6DA9" w:rsidRPr="00D63C36" w:rsidRDefault="00AF6DA9" w:rsidP="00FB7CF7">
      <w:pPr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544E43DE" w14:textId="77777777" w:rsidR="00AF6DA9" w:rsidRPr="00D63C36" w:rsidRDefault="00AF6DA9" w:rsidP="00FB7CF7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D63C36">
        <w:rPr>
          <w:rFonts w:ascii="Arial" w:eastAsia="Times New Roman" w:hAnsi="Arial" w:cs="Arial"/>
          <w:i/>
          <w:iCs/>
          <w:sz w:val="24"/>
          <w:szCs w:val="24"/>
        </w:rPr>
        <w:t>CEiDG</w:t>
      </w:r>
      <w:proofErr w:type="spellEnd"/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) </w:t>
      </w:r>
    </w:p>
    <w:p w14:paraId="598E872B" w14:textId="77777777" w:rsidR="00AF6DA9" w:rsidRPr="00D63C36" w:rsidRDefault="00AF6DA9" w:rsidP="00FB7CF7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nie podlega/ją wykluczeniu z postępowania o udzielenie zamówienia.</w:t>
      </w:r>
    </w:p>
    <w:p w14:paraId="4BE46F90" w14:textId="77777777" w:rsidR="00AF6DA9" w:rsidRPr="00D63C36" w:rsidRDefault="00FB7CF7" w:rsidP="00FB7CF7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dnia </w:t>
      </w:r>
      <w:r w:rsidRPr="00D63C36">
        <w:rPr>
          <w:rFonts w:ascii="Arial" w:eastAsia="Times New Roman" w:hAnsi="Arial" w:cs="Arial"/>
          <w:sz w:val="24"/>
          <w:szCs w:val="24"/>
        </w:rPr>
        <w:t>___________________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1598B338" w14:textId="77777777" w:rsidR="00AF6DA9" w:rsidRPr="00D63C36" w:rsidRDefault="00AF6DA9" w:rsidP="00FB7CF7">
      <w:pPr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miejscowość)</w:t>
      </w:r>
    </w:p>
    <w:p w14:paraId="1E201EE6" w14:textId="77777777" w:rsidR="00AF6DA9" w:rsidRPr="00D63C36" w:rsidRDefault="00FB7CF7" w:rsidP="00FB7CF7">
      <w:pPr>
        <w:spacing w:after="0" w:line="264" w:lineRule="auto"/>
        <w:ind w:firstLine="5387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514E0FD5" w14:textId="77777777" w:rsidR="00AF6DA9" w:rsidRPr="00D63C36" w:rsidRDefault="00AF6DA9" w:rsidP="00FB7CF7">
      <w:pPr>
        <w:spacing w:after="0" w:line="264" w:lineRule="auto"/>
        <w:ind w:left="5664" w:firstLine="708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podpis)</w:t>
      </w:r>
      <w:r w:rsidR="00DF5E2E" w:rsidRPr="00D63C36">
        <w:rPr>
          <w:rStyle w:val="Odwoanieprzypisudolnego"/>
          <w:rFonts w:ascii="Arial" w:eastAsia="Times New Roman" w:hAnsi="Arial" w:cs="Arial"/>
          <w:i/>
          <w:iCs/>
          <w:sz w:val="24"/>
          <w:szCs w:val="24"/>
        </w:rPr>
        <w:footnoteReference w:id="6"/>
      </w:r>
    </w:p>
    <w:p w14:paraId="3AC233A6" w14:textId="77777777" w:rsidR="00AF6DA9" w:rsidRPr="00D63C36" w:rsidRDefault="00AF6DA9" w:rsidP="00FB7CF7">
      <w:pPr>
        <w:shd w:val="clear" w:color="auto" w:fill="BFBFBF"/>
        <w:rPr>
          <w:rFonts w:ascii="Arial" w:eastAsia="Times New Roman" w:hAnsi="Arial" w:cs="Arial"/>
          <w:b/>
          <w:bCs/>
          <w:sz w:val="24"/>
          <w:szCs w:val="24"/>
        </w:rPr>
      </w:pPr>
      <w:r w:rsidRPr="00D63C36">
        <w:rPr>
          <w:rFonts w:ascii="Arial" w:eastAsia="Times New Roman" w:hAnsi="Arial" w:cs="Arial"/>
          <w:b/>
          <w:bCs/>
          <w:sz w:val="24"/>
          <w:szCs w:val="24"/>
        </w:rPr>
        <w:t>OŚWIADCZENIE DOTYCZĄCE PODANYCH INFORMACJI:</w:t>
      </w:r>
    </w:p>
    <w:p w14:paraId="474435E8" w14:textId="6ED975D8" w:rsidR="00AF6DA9" w:rsidRPr="00D63C36" w:rsidRDefault="00AF6DA9" w:rsidP="00FB7CF7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63C36">
        <w:rPr>
          <w:rFonts w:ascii="Arial" w:eastAsia="Times New Roman" w:hAnsi="Arial" w:cs="Arial"/>
          <w:sz w:val="24"/>
          <w:szCs w:val="24"/>
        </w:rPr>
        <w:t>Oświadczam, że wszystkie informacje podane w powyższych oświadczeniach są aktualne i</w:t>
      </w:r>
      <w:r w:rsidR="006149E0">
        <w:rPr>
          <w:rFonts w:ascii="Arial" w:eastAsia="Times New Roman" w:hAnsi="Arial" w:cs="Arial"/>
          <w:sz w:val="24"/>
          <w:szCs w:val="24"/>
        </w:rPr>
        <w:t xml:space="preserve"> </w:t>
      </w:r>
      <w:r w:rsidRPr="00D63C36">
        <w:rPr>
          <w:rFonts w:ascii="Arial" w:eastAsia="Times New Roman" w:hAnsi="Arial" w:cs="Arial"/>
          <w:sz w:val="24"/>
          <w:szCs w:val="24"/>
        </w:rPr>
        <w:t xml:space="preserve">zgodne z prawdą oraz zostały przedstawione z pełną świadomością konsekwencji wprowadzenia zamawiającego w błąd przy przedstawianiu informacji. Jednocześnie oświadczam, iż mam świadomość, że Zamawiający </w:t>
      </w:r>
      <w:r w:rsidRPr="00D63C36">
        <w:rPr>
          <w:rFonts w:ascii="Arial" w:eastAsia="Times New Roman" w:hAnsi="Arial" w:cs="Arial"/>
          <w:sz w:val="24"/>
          <w:szCs w:val="24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1ED4CD84" w14:textId="7EB79D54" w:rsidR="00AF6DA9" w:rsidRPr="00D63C36" w:rsidRDefault="0056238B" w:rsidP="0050004F">
      <w:pPr>
        <w:spacing w:before="240"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dnia </w:t>
      </w:r>
      <w:r w:rsidRPr="00D63C36">
        <w:rPr>
          <w:rFonts w:ascii="Arial" w:eastAsia="Times New Roman" w:hAnsi="Arial" w:cs="Arial"/>
          <w:sz w:val="24"/>
          <w:szCs w:val="24"/>
        </w:rPr>
        <w:t>_________________________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64DCF853" w14:textId="77777777" w:rsidR="00AF6DA9" w:rsidRPr="00D63C36" w:rsidRDefault="00AF6DA9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 (miejscowość)</w:t>
      </w:r>
    </w:p>
    <w:p w14:paraId="0C2F6AE9" w14:textId="377F767A" w:rsidR="00AF6DA9" w:rsidRPr="00D63C36" w:rsidRDefault="0056238B" w:rsidP="00576C15">
      <w:pPr>
        <w:spacing w:after="0" w:line="264" w:lineRule="auto"/>
        <w:ind w:firstLine="4678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12252F8F" w14:textId="77777777" w:rsidR="00AF6DA9" w:rsidRPr="00D63C36" w:rsidRDefault="00576C15" w:rsidP="00AF6DA9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>podpis)</w:t>
      </w:r>
    </w:p>
    <w:p w14:paraId="379E3C4B" w14:textId="142FA8AE" w:rsidR="00AF6DA9" w:rsidRPr="00D63C36" w:rsidRDefault="00AF6DA9" w:rsidP="00AF6DA9">
      <w:pPr>
        <w:rPr>
          <w:rFonts w:ascii="Arial" w:hAnsi="Arial" w:cs="Arial"/>
          <w:sz w:val="24"/>
          <w:szCs w:val="24"/>
        </w:rPr>
      </w:pPr>
    </w:p>
    <w:p w14:paraId="4C7BDDB1" w14:textId="3735EA21" w:rsidR="00AF6DA9" w:rsidRPr="00D63C36" w:rsidRDefault="002A6DF7" w:rsidP="00576C15">
      <w:pPr>
        <w:ind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4</w:t>
      </w:r>
      <w:r w:rsidR="003F030E" w:rsidRPr="00D63C36">
        <w:rPr>
          <w:rFonts w:ascii="Arial" w:hAnsi="Arial" w:cs="Arial"/>
          <w:sz w:val="24"/>
          <w:szCs w:val="24"/>
        </w:rPr>
        <w:t xml:space="preserve"> 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do </w:t>
      </w:r>
      <w:r w:rsidR="000356EB" w:rsidRPr="00D63C36">
        <w:rPr>
          <w:rFonts w:ascii="Arial" w:eastAsia="Times New Roman" w:hAnsi="Arial" w:cs="Arial"/>
          <w:sz w:val="24"/>
          <w:szCs w:val="24"/>
        </w:rPr>
        <w:t>formularza oferty</w:t>
      </w:r>
    </w:p>
    <w:p w14:paraId="46F49DFA" w14:textId="77777777" w:rsidR="00AF6DA9" w:rsidRPr="00D63C36" w:rsidRDefault="00AF6DA9" w:rsidP="003F030E">
      <w:pPr>
        <w:pStyle w:val="Zwykytekst"/>
        <w:spacing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 xml:space="preserve">OŚWIADCZENIE WYKONAWCA PRZEKAZUJE ZAMAWIAJĄCEMU W TERMINIE </w:t>
      </w:r>
      <w:r w:rsidR="00E766BE" w:rsidRPr="00D63C36">
        <w:rPr>
          <w:rFonts w:ascii="Arial" w:hAnsi="Arial" w:cs="Arial"/>
          <w:b/>
          <w:bCs/>
          <w:sz w:val="24"/>
          <w:szCs w:val="24"/>
        </w:rPr>
        <w:br/>
      </w:r>
      <w:r w:rsidRPr="00D63C36">
        <w:rPr>
          <w:rFonts w:ascii="Arial" w:hAnsi="Arial" w:cs="Arial"/>
          <w:b/>
          <w:bCs/>
          <w:sz w:val="24"/>
          <w:szCs w:val="24"/>
        </w:rPr>
        <w:t xml:space="preserve">3 DNI OD DNIA PRZEKAZANIA INFORMACJI, O KTÓREJ MOWAW </w:t>
      </w:r>
      <w:r w:rsidR="00555CFC" w:rsidRPr="00D63C36">
        <w:rPr>
          <w:rFonts w:ascii="Arial" w:hAnsi="Arial" w:cs="Arial"/>
          <w:b/>
          <w:bCs/>
          <w:sz w:val="24"/>
          <w:szCs w:val="24"/>
        </w:rPr>
        <w:t>ART. 86 UST. 5</w:t>
      </w:r>
      <w:r w:rsidRPr="00D63C36">
        <w:rPr>
          <w:rFonts w:ascii="Arial" w:hAnsi="Arial" w:cs="Arial"/>
          <w:b/>
          <w:bCs/>
          <w:sz w:val="24"/>
          <w:szCs w:val="24"/>
        </w:rPr>
        <w:t xml:space="preserve"> USTAWY PZP. W PRZYPADKU WSKAZANYM W PKT 1, NINIEJSZE OŚWIADCZENIE WYKONAWCA MOŻE DOŁĄCZYĆ DO </w:t>
      </w:r>
      <w:r w:rsidR="00DE0E2B" w:rsidRPr="00D63C36">
        <w:rPr>
          <w:rFonts w:ascii="Arial" w:hAnsi="Arial" w:cs="Arial"/>
          <w:b/>
          <w:bCs/>
          <w:sz w:val="24"/>
          <w:szCs w:val="24"/>
        </w:rPr>
        <w:t>OFERTY</w:t>
      </w:r>
    </w:p>
    <w:p w14:paraId="315D4F05" w14:textId="77777777" w:rsidR="00AF6DA9" w:rsidRPr="00D63C36" w:rsidRDefault="003F030E" w:rsidP="008C7E03">
      <w:pPr>
        <w:spacing w:before="600"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____________________________</w:t>
      </w:r>
    </w:p>
    <w:p w14:paraId="63AD4C6E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Pieczęć Wykonawcy lub pieczęci Wykonawców</w:t>
      </w:r>
    </w:p>
    <w:p w14:paraId="0A59FB18" w14:textId="77777777" w:rsidR="00AF6DA9" w:rsidRPr="00D63C36" w:rsidRDefault="00AF6DA9" w:rsidP="00AF6DA9">
      <w:pPr>
        <w:spacing w:after="0" w:line="240" w:lineRule="auto"/>
        <w:ind w:left="-567" w:right="453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wspólnie występujących w postępowaniu</w:t>
      </w:r>
    </w:p>
    <w:p w14:paraId="3902871C" w14:textId="77777777" w:rsidR="00AF6DA9" w:rsidRPr="00D63C36" w:rsidRDefault="00AF6DA9" w:rsidP="00247624">
      <w:pPr>
        <w:spacing w:before="300" w:after="600"/>
        <w:ind w:firstLine="2977"/>
        <w:rPr>
          <w:rFonts w:ascii="Arial" w:hAnsi="Arial" w:cs="Arial"/>
          <w:b/>
          <w:bCs/>
          <w:sz w:val="24"/>
          <w:szCs w:val="24"/>
        </w:rPr>
      </w:pPr>
      <w:r w:rsidRPr="00D63C36">
        <w:rPr>
          <w:rFonts w:ascii="Arial" w:hAnsi="Arial" w:cs="Arial"/>
          <w:b/>
          <w:bCs/>
          <w:sz w:val="24"/>
          <w:szCs w:val="24"/>
        </w:rPr>
        <w:t>OŚWIADCZENIE</w:t>
      </w:r>
    </w:p>
    <w:p w14:paraId="31060A46" w14:textId="77777777" w:rsidR="00DC57DD" w:rsidRPr="00D63C36" w:rsidRDefault="00AF6DA9" w:rsidP="00FB7CF7">
      <w:pPr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Uczestnicząc w postępowaniu o udzielenie zamówienia publicznego pn.</w:t>
      </w:r>
    </w:p>
    <w:p w14:paraId="4FC4F5BF" w14:textId="51BD7C73" w:rsidR="00B134CE" w:rsidRPr="000F0DEA" w:rsidRDefault="000F0DEA" w:rsidP="000F0DEA">
      <w:pPr>
        <w:pStyle w:val="Nagwek2"/>
        <w:numPr>
          <w:ilvl w:val="0"/>
          <w:numId w:val="0"/>
        </w:numPr>
        <w:tabs>
          <w:tab w:val="left" w:pos="0"/>
        </w:tabs>
        <w:rPr>
          <w:rStyle w:val="Nagwek2Znak"/>
          <w:rFonts w:eastAsia="Garamond"/>
          <w:b/>
          <w:i/>
        </w:rPr>
      </w:pPr>
      <w:r w:rsidRPr="000F0DEA">
        <w:rPr>
          <w:rFonts w:eastAsia="Garamond"/>
          <w:b/>
          <w:i/>
        </w:rPr>
        <w:t>Ś</w:t>
      </w:r>
      <w:r w:rsidRPr="000F0DEA">
        <w:rPr>
          <w:rStyle w:val="Nagwek2Znak"/>
          <w:rFonts w:eastAsia="Garamond"/>
          <w:b/>
          <w:i/>
        </w:rPr>
        <w:t>wiadczenie usługi regularnego przewozu osób w publicznym transporcie zbiorowym autobusami na dwóch liniach komunikacyjnych w ramach komunikacji miejskiej miasta Milanówka</w:t>
      </w:r>
    </w:p>
    <w:p w14:paraId="4821F551" w14:textId="77777777" w:rsidR="000F0DEA" w:rsidRPr="000F0DEA" w:rsidRDefault="000F0DEA" w:rsidP="000F0DEA"/>
    <w:p w14:paraId="521483D1" w14:textId="77777777" w:rsidR="00AF6DA9" w:rsidRPr="00D63C36" w:rsidRDefault="00AF6DA9" w:rsidP="00FB7CF7">
      <w:pPr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dalej jako „Postępowanie”, w </w:t>
      </w:r>
      <w:r w:rsidR="00DF5E2E" w:rsidRPr="00D63C36">
        <w:rPr>
          <w:rFonts w:ascii="Arial" w:hAnsi="Arial" w:cs="Arial"/>
          <w:sz w:val="24"/>
          <w:szCs w:val="24"/>
        </w:rPr>
        <w:t>związku z art. 24 ust. 1 pkt 23</w:t>
      </w:r>
      <w:r w:rsidRPr="00D63C36">
        <w:rPr>
          <w:rFonts w:ascii="Arial" w:hAnsi="Arial" w:cs="Arial"/>
          <w:sz w:val="24"/>
          <w:szCs w:val="24"/>
        </w:rPr>
        <w:t xml:space="preserve"> ustawy</w:t>
      </w:r>
      <w:r w:rsidRPr="00D63C36">
        <w:rPr>
          <w:rFonts w:ascii="Arial" w:hAnsi="Arial" w:cs="Arial"/>
          <w:i/>
          <w:sz w:val="24"/>
          <w:szCs w:val="24"/>
        </w:rPr>
        <w:t xml:space="preserve"> Prawo zamówień publicznych</w:t>
      </w:r>
      <w:r w:rsidRPr="00D63C36">
        <w:rPr>
          <w:rFonts w:ascii="Arial" w:hAnsi="Arial" w:cs="Arial"/>
          <w:sz w:val="24"/>
          <w:szCs w:val="24"/>
        </w:rPr>
        <w:t>, oświadczamy, że:</w:t>
      </w:r>
    </w:p>
    <w:p w14:paraId="7811C42F" w14:textId="77777777" w:rsidR="00AF6DA9" w:rsidRPr="00D63C36" w:rsidRDefault="00AF6DA9" w:rsidP="00FB7CF7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>nie należymy do jakiejkolwiek grupy kapitałowej*</w:t>
      </w:r>
    </w:p>
    <w:p w14:paraId="5CA0486B" w14:textId="77777777" w:rsidR="00AF6DA9" w:rsidRPr="00D63C36" w:rsidRDefault="00AF6DA9" w:rsidP="00FB7CF7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nie należymy do tej samej grupy kapitałowej, z wykonawcą/wykonawcami, którzy w tym postępowaniu złożyli </w:t>
      </w:r>
      <w:r w:rsidR="003726A3" w:rsidRPr="00D63C36">
        <w:rPr>
          <w:rFonts w:ascii="Arial" w:hAnsi="Arial" w:cs="Arial"/>
          <w:sz w:val="24"/>
          <w:szCs w:val="24"/>
        </w:rPr>
        <w:t>oferty</w:t>
      </w:r>
      <w:r w:rsidRPr="00D63C36">
        <w:rPr>
          <w:rFonts w:ascii="Arial" w:hAnsi="Arial" w:cs="Arial"/>
          <w:sz w:val="24"/>
          <w:szCs w:val="24"/>
        </w:rPr>
        <w:t>*</w:t>
      </w:r>
    </w:p>
    <w:p w14:paraId="0C0708C4" w14:textId="77777777" w:rsidR="00AF6DA9" w:rsidRPr="00D63C36" w:rsidRDefault="00AF6DA9" w:rsidP="00FB7CF7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63C36">
        <w:rPr>
          <w:rFonts w:ascii="Arial" w:hAnsi="Arial" w:cs="Arial"/>
          <w:sz w:val="24"/>
          <w:szCs w:val="24"/>
        </w:rPr>
        <w:t xml:space="preserve">należymy do grupy kapitałowej z wykonawcą/wykonawcami, którzy w tym postępowaniu złożyli </w:t>
      </w:r>
      <w:r w:rsidR="003726A3" w:rsidRPr="00D63C36">
        <w:rPr>
          <w:rFonts w:ascii="Arial" w:hAnsi="Arial" w:cs="Arial"/>
          <w:sz w:val="24"/>
          <w:szCs w:val="24"/>
        </w:rPr>
        <w:t>oferty</w:t>
      </w:r>
      <w:r w:rsidRPr="00D63C36">
        <w:rPr>
          <w:rFonts w:ascii="Arial" w:hAnsi="Arial" w:cs="Arial"/>
          <w:sz w:val="24"/>
          <w:szCs w:val="24"/>
        </w:rPr>
        <w:t xml:space="preserve"> i przedstawiamy/nie przedstawiamy* następujące dowody, że powiązania z innymi wykonawcami nie prowadzą do zakłócenia konkurencji w Postępowaniu. *</w:t>
      </w:r>
      <w:r w:rsidRPr="00D63C36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04E7FD28" w14:textId="77777777" w:rsidR="00AF6DA9" w:rsidRPr="00D63C36" w:rsidRDefault="003F030E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dnia </w:t>
      </w:r>
      <w:r w:rsidRPr="00D63C36">
        <w:rPr>
          <w:rFonts w:ascii="Arial" w:eastAsia="Times New Roman" w:hAnsi="Arial" w:cs="Arial"/>
          <w:sz w:val="24"/>
          <w:szCs w:val="24"/>
        </w:rPr>
        <w:t>______________</w:t>
      </w:r>
      <w:r w:rsidR="00AF6DA9" w:rsidRPr="00D63C36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52E7929D" w14:textId="77777777" w:rsidR="00AF6DA9" w:rsidRPr="00D63C36" w:rsidRDefault="008C7E03" w:rsidP="00AF6DA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AF6DA9" w:rsidRPr="00D63C36">
        <w:rPr>
          <w:rFonts w:ascii="Arial" w:eastAsia="Times New Roman" w:hAnsi="Arial" w:cs="Arial"/>
          <w:i/>
          <w:iCs/>
          <w:sz w:val="24"/>
          <w:szCs w:val="24"/>
        </w:rPr>
        <w:t>miejscowość)</w:t>
      </w:r>
    </w:p>
    <w:p w14:paraId="18F07BE3" w14:textId="77777777" w:rsidR="00AF6DA9" w:rsidRPr="00D63C36" w:rsidRDefault="003F030E" w:rsidP="008C7E03">
      <w:pPr>
        <w:spacing w:after="0" w:line="264" w:lineRule="auto"/>
        <w:ind w:firstLine="4536"/>
        <w:jc w:val="both"/>
        <w:rPr>
          <w:rFonts w:ascii="Arial" w:eastAsia="Times New Roman" w:hAnsi="Arial" w:cs="Arial"/>
          <w:sz w:val="24"/>
          <w:szCs w:val="24"/>
        </w:rPr>
      </w:pPr>
      <w:r w:rsidRPr="00D63C36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5244014D" w14:textId="790342F7" w:rsidR="000A1187" w:rsidRPr="007F1761" w:rsidRDefault="006B7CF0" w:rsidP="007F1761">
      <w:pPr>
        <w:spacing w:after="0" w:line="264" w:lineRule="auto"/>
        <w:ind w:left="5664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  <w:sectPr w:rsidR="000A1187" w:rsidRPr="007F1761" w:rsidSect="00797475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  <w:r>
        <w:rPr>
          <w:rFonts w:ascii="Arial" w:eastAsia="Times New Roman" w:hAnsi="Arial" w:cs="Arial"/>
          <w:i/>
          <w:iCs/>
          <w:sz w:val="24"/>
          <w:szCs w:val="24"/>
        </w:rPr>
        <w:t>(podpis</w:t>
      </w:r>
    </w:p>
    <w:p w14:paraId="15F2C34A" w14:textId="507FFDDD" w:rsidR="00AF6DA9" w:rsidRPr="00D63C36" w:rsidRDefault="00AF6DA9" w:rsidP="006C6A70">
      <w:pPr>
        <w:pStyle w:val="Tytu"/>
        <w:spacing w:line="288" w:lineRule="auto"/>
        <w:jc w:val="lef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sectPr w:rsidR="00AF6DA9" w:rsidRPr="00D63C36" w:rsidSect="006B7CF0">
      <w:pgSz w:w="16838" w:h="11906" w:orient="landscape"/>
      <w:pgMar w:top="2" w:right="1417" w:bottom="41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6C5A3" w14:textId="77777777" w:rsidR="00C90558" w:rsidRDefault="00C90558" w:rsidP="00AF6DA9">
      <w:pPr>
        <w:spacing w:after="0" w:line="240" w:lineRule="auto"/>
      </w:pPr>
      <w:r>
        <w:separator/>
      </w:r>
    </w:p>
  </w:endnote>
  <w:endnote w:type="continuationSeparator" w:id="0">
    <w:p w14:paraId="37CD351F" w14:textId="77777777" w:rsidR="00C90558" w:rsidRDefault="00C90558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8C152" w14:textId="77777777" w:rsidR="006B7CF0" w:rsidRDefault="006B7C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66DF" w14:textId="77777777" w:rsidR="006B7CF0" w:rsidRDefault="006B7C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D657" w14:textId="77777777" w:rsidR="006B7CF0" w:rsidRDefault="006B7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07B42" w14:textId="77777777" w:rsidR="00C90558" w:rsidRDefault="00C90558" w:rsidP="00AF6DA9">
      <w:pPr>
        <w:spacing w:after="0" w:line="240" w:lineRule="auto"/>
      </w:pPr>
      <w:r>
        <w:separator/>
      </w:r>
    </w:p>
  </w:footnote>
  <w:footnote w:type="continuationSeparator" w:id="0">
    <w:p w14:paraId="556CC72C" w14:textId="77777777" w:rsidR="00C90558" w:rsidRDefault="00C90558" w:rsidP="00AF6DA9">
      <w:pPr>
        <w:spacing w:after="0" w:line="240" w:lineRule="auto"/>
      </w:pPr>
      <w:r>
        <w:continuationSeparator/>
      </w:r>
    </w:p>
  </w:footnote>
  <w:footnote w:id="1">
    <w:p w14:paraId="2C549E8D" w14:textId="6654515C" w:rsidR="00C90558" w:rsidRPr="00B55AB6" w:rsidRDefault="00C90558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</w:t>
      </w:r>
      <w:r>
        <w:rPr>
          <w:rFonts w:ascii="Arial" w:hAnsi="Arial" w:cs="Arial"/>
          <w:sz w:val="24"/>
          <w:szCs w:val="24"/>
        </w:rPr>
        <w:br/>
      </w:r>
      <w:r w:rsidRPr="00B55AB6">
        <w:rPr>
          <w:rFonts w:ascii="Arial" w:hAnsi="Arial" w:cs="Arial"/>
          <w:sz w:val="24"/>
          <w:szCs w:val="24"/>
        </w:rPr>
        <w:t>z 04.05.2016, str. 1).</w:t>
      </w:r>
    </w:p>
  </w:footnote>
  <w:footnote w:id="2">
    <w:p w14:paraId="45535E97" w14:textId="77777777" w:rsidR="00C90558" w:rsidRPr="00B55AB6" w:rsidRDefault="00C90558" w:rsidP="00723F68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55AB6">
        <w:rPr>
          <w:rStyle w:val="Odwoanieprzypisudolnego"/>
          <w:rFonts w:ascii="Arial" w:eastAsia="Calibri" w:hAnsi="Arial" w:cs="Arial"/>
          <w:sz w:val="24"/>
          <w:szCs w:val="24"/>
        </w:rPr>
        <w:footnoteRef/>
      </w:r>
      <w:r w:rsidRPr="00B55AB6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2A6098C1" w14:textId="77777777" w:rsidR="00C90558" w:rsidRPr="00B84A26" w:rsidRDefault="00C90558">
      <w:pPr>
        <w:pStyle w:val="Tekstprzypisudolnego"/>
        <w:rPr>
          <w:rFonts w:ascii="Arial" w:hAnsi="Arial" w:cs="Arial"/>
          <w:sz w:val="24"/>
          <w:szCs w:val="24"/>
        </w:rPr>
      </w:pPr>
      <w:r w:rsidRPr="00B84A2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84A26">
        <w:rPr>
          <w:rFonts w:ascii="Arial" w:hAnsi="Arial" w:cs="Arial"/>
          <w:sz w:val="24"/>
          <w:szCs w:val="24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4">
    <w:p w14:paraId="56D0EC0B" w14:textId="77777777" w:rsidR="00C90558" w:rsidRPr="00520BAA" w:rsidRDefault="00C90558" w:rsidP="00AF6DA9">
      <w:pPr>
        <w:pStyle w:val="Tekstprzypisudolneg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BAA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/>
      </w:r>
      <w:r w:rsidRPr="00520BAA">
        <w:rPr>
          <w:rFonts w:ascii="Arial" w:hAnsi="Arial" w:cs="Arial"/>
          <w:color w:val="000000" w:themeColor="text1"/>
          <w:sz w:val="24"/>
          <w:szCs w:val="24"/>
        </w:rPr>
        <w:t>W przypadku Wykonawców wspólnie ubiegających się o udzielenie zamówienia wymóg złożenia niniejszego oświadczenia dotyczy każdego z Wykonawców;</w:t>
      </w:r>
    </w:p>
  </w:footnote>
  <w:footnote w:id="5">
    <w:p w14:paraId="27FC4A39" w14:textId="77777777" w:rsidR="00C90558" w:rsidRPr="00576C15" w:rsidRDefault="00C90558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łaściwe proszę zaznaczyć</w:t>
      </w:r>
    </w:p>
  </w:footnote>
  <w:footnote w:id="6">
    <w:p w14:paraId="14B83996" w14:textId="77777777" w:rsidR="00C90558" w:rsidRPr="00576C15" w:rsidRDefault="00C90558">
      <w:pPr>
        <w:pStyle w:val="Tekstprzypisudolnego"/>
        <w:rPr>
          <w:rFonts w:ascii="Arial" w:hAnsi="Arial" w:cs="Arial"/>
          <w:sz w:val="24"/>
          <w:szCs w:val="24"/>
        </w:rPr>
      </w:pPr>
      <w:r w:rsidRPr="00576C1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76C15">
        <w:rPr>
          <w:rFonts w:ascii="Arial" w:hAnsi="Arial" w:cs="Arial"/>
          <w:sz w:val="24"/>
          <w:szCs w:val="24"/>
        </w:rPr>
        <w:t xml:space="preserve"> W przypadku, gdy z treści złożonej oferty wynika, iż Wykonawca nie powołuje się na zasoby innego podmiotu brak wypełnienia tego punktu nie będzie podstawą do wszczęcia procedury wyjaśniającej.</w:t>
      </w:r>
    </w:p>
  </w:footnote>
  <w:footnote w:id="7">
    <w:p w14:paraId="7A85F0E7" w14:textId="77777777" w:rsidR="00C90558" w:rsidRPr="00FF464B" w:rsidRDefault="00C90558" w:rsidP="00AF6DA9">
      <w:pPr>
        <w:pStyle w:val="Zwykytekst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F464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464B">
        <w:rPr>
          <w:rFonts w:ascii="Arial" w:hAnsi="Arial" w:cs="Arial"/>
          <w:i/>
          <w:iCs/>
          <w:sz w:val="24"/>
          <w:szCs w:val="24"/>
        </w:rPr>
        <w:t>* niepotrzebne skreślić</w:t>
      </w:r>
    </w:p>
    <w:p w14:paraId="7F77BDB5" w14:textId="77777777" w:rsidR="00C90558" w:rsidRPr="00FF464B" w:rsidRDefault="00C90558" w:rsidP="00AF6DA9">
      <w:pPr>
        <w:pStyle w:val="Zwykytekst"/>
        <w:spacing w:line="276" w:lineRule="auto"/>
        <w:ind w:left="900" w:hanging="900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UWAGA:</w:t>
      </w:r>
    </w:p>
    <w:p w14:paraId="2FB5C942" w14:textId="77777777" w:rsidR="00C90558" w:rsidRPr="00FF464B" w:rsidRDefault="00C90558" w:rsidP="003726A3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464B">
        <w:rPr>
          <w:rFonts w:ascii="Arial" w:hAnsi="Arial" w:cs="Arial"/>
          <w:sz w:val="24"/>
          <w:szCs w:val="24"/>
        </w:rPr>
        <w:t>W przypadku złożenia oferty przez podmioty występujące wspólnie, wymagane oświadczenie winno być złożone przez każdy podmiot.</w:t>
      </w:r>
    </w:p>
    <w:p w14:paraId="6BF6B03B" w14:textId="77777777" w:rsidR="00C90558" w:rsidRPr="00FF464B" w:rsidRDefault="00C90558" w:rsidP="003726A3">
      <w:pPr>
        <w:pStyle w:val="Zwykytekst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464B">
        <w:rPr>
          <w:rFonts w:ascii="Arial" w:hAnsi="Arial" w:cs="Arial"/>
          <w:b/>
          <w:bCs/>
          <w:sz w:val="24"/>
          <w:szCs w:val="24"/>
        </w:rPr>
        <w:t>Jeśli Wykonawca nie należy do żadnej grupy kapitałowej skreśla pkt. 2 i 3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96F4" w14:textId="77777777" w:rsidR="006B7CF0" w:rsidRDefault="006B7C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D070D" w14:textId="210CA9D4" w:rsidR="00C90558" w:rsidRPr="00EF1C7D" w:rsidRDefault="00C90558" w:rsidP="006B7CF0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11EF" w14:textId="77777777" w:rsidR="006B7CF0" w:rsidRDefault="006B7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C97"/>
    <w:multiLevelType w:val="hybridMultilevel"/>
    <w:tmpl w:val="64381528"/>
    <w:lvl w:ilvl="0" w:tplc="7AE65106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079872DD"/>
    <w:multiLevelType w:val="hybridMultilevel"/>
    <w:tmpl w:val="ADC2A194"/>
    <w:lvl w:ilvl="0" w:tplc="7AE651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078D8"/>
    <w:multiLevelType w:val="hybridMultilevel"/>
    <w:tmpl w:val="3F7E2624"/>
    <w:lvl w:ilvl="0" w:tplc="7B9ED35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A8296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5BB3"/>
    <w:multiLevelType w:val="hybridMultilevel"/>
    <w:tmpl w:val="3E8613A8"/>
    <w:lvl w:ilvl="0" w:tplc="3744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15442F"/>
    <w:multiLevelType w:val="multilevel"/>
    <w:tmpl w:val="25CA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9A3B02"/>
    <w:multiLevelType w:val="hybridMultilevel"/>
    <w:tmpl w:val="CC44D8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56692"/>
    <w:multiLevelType w:val="hybridMultilevel"/>
    <w:tmpl w:val="E762188C"/>
    <w:lvl w:ilvl="0" w:tplc="1B52A36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855605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A2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7805"/>
    <w:multiLevelType w:val="hybridMultilevel"/>
    <w:tmpl w:val="86222F6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A7B4E"/>
    <w:multiLevelType w:val="hybridMultilevel"/>
    <w:tmpl w:val="2E165212"/>
    <w:lvl w:ilvl="0" w:tplc="041AA07E">
      <w:start w:val="1"/>
      <w:numFmt w:val="decimal"/>
      <w:pStyle w:val="SylwiaHeader2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633E5"/>
    <w:multiLevelType w:val="hybridMultilevel"/>
    <w:tmpl w:val="45B48B1A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29A4463E"/>
    <w:multiLevelType w:val="multilevel"/>
    <w:tmpl w:val="8F7E7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58D"/>
    <w:multiLevelType w:val="hybridMultilevel"/>
    <w:tmpl w:val="3E8613A8"/>
    <w:lvl w:ilvl="0" w:tplc="3744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65005E"/>
    <w:multiLevelType w:val="hybridMultilevel"/>
    <w:tmpl w:val="A4889C56"/>
    <w:lvl w:ilvl="0" w:tplc="4AECB3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953E1"/>
    <w:multiLevelType w:val="hybridMultilevel"/>
    <w:tmpl w:val="4FB40FF2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>
    <w:nsid w:val="40425426"/>
    <w:multiLevelType w:val="hybridMultilevel"/>
    <w:tmpl w:val="1A242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>
    <w:nsid w:val="48A40153"/>
    <w:multiLevelType w:val="hybridMultilevel"/>
    <w:tmpl w:val="CC44D8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66594"/>
    <w:multiLevelType w:val="hybridMultilevel"/>
    <w:tmpl w:val="3824159C"/>
    <w:lvl w:ilvl="0" w:tplc="7AE651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D95C1E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73660"/>
    <w:multiLevelType w:val="hybridMultilevel"/>
    <w:tmpl w:val="402C41F0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B24EE"/>
    <w:multiLevelType w:val="hybridMultilevel"/>
    <w:tmpl w:val="D6089B9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D6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EE08D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728C1"/>
    <w:multiLevelType w:val="hybridMultilevel"/>
    <w:tmpl w:val="3E8613A8"/>
    <w:lvl w:ilvl="0" w:tplc="3744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F10950"/>
    <w:multiLevelType w:val="hybridMultilevel"/>
    <w:tmpl w:val="E12E29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895E8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27B1E3F"/>
    <w:multiLevelType w:val="hybridMultilevel"/>
    <w:tmpl w:val="FE5E08DA"/>
    <w:lvl w:ilvl="0" w:tplc="085E762E">
      <w:start w:val="1"/>
      <w:numFmt w:val="upperRoman"/>
      <w:pStyle w:val="Nagwek2"/>
      <w:lvlText w:val="%1.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9190C84"/>
    <w:multiLevelType w:val="multilevel"/>
    <w:tmpl w:val="25CA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B0249A6"/>
    <w:multiLevelType w:val="multilevel"/>
    <w:tmpl w:val="5DB4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4C4791"/>
    <w:multiLevelType w:val="hybridMultilevel"/>
    <w:tmpl w:val="7102F56C"/>
    <w:lvl w:ilvl="0" w:tplc="8ECEF1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1"/>
  </w:num>
  <w:num w:numId="4">
    <w:abstractNumId w:val="37"/>
  </w:num>
  <w:num w:numId="5">
    <w:abstractNumId w:val="33"/>
  </w:num>
  <w:num w:numId="6">
    <w:abstractNumId w:val="19"/>
  </w:num>
  <w:num w:numId="7">
    <w:abstractNumId w:val="20"/>
  </w:num>
  <w:num w:numId="8">
    <w:abstractNumId w:val="15"/>
  </w:num>
  <w:num w:numId="9">
    <w:abstractNumId w:val="2"/>
  </w:num>
  <w:num w:numId="10">
    <w:abstractNumId w:val="3"/>
  </w:num>
  <w:num w:numId="11">
    <w:abstractNumId w:val="34"/>
  </w:num>
  <w:num w:numId="12">
    <w:abstractNumId w:val="11"/>
  </w:num>
  <w:num w:numId="13">
    <w:abstractNumId w:val="9"/>
  </w:num>
  <w:num w:numId="14">
    <w:abstractNumId w:val="30"/>
  </w:num>
  <w:num w:numId="15">
    <w:abstractNumId w:val="24"/>
  </w:num>
  <w:num w:numId="16">
    <w:abstractNumId w:val="28"/>
  </w:num>
  <w:num w:numId="17">
    <w:abstractNumId w:val="7"/>
  </w:num>
  <w:num w:numId="18">
    <w:abstractNumId w:val="36"/>
  </w:num>
  <w:num w:numId="19">
    <w:abstractNumId w:val="8"/>
  </w:num>
  <w:num w:numId="20">
    <w:abstractNumId w:val="32"/>
  </w:num>
  <w:num w:numId="21">
    <w:abstractNumId w:val="17"/>
  </w:num>
  <w:num w:numId="22">
    <w:abstractNumId w:val="12"/>
  </w:num>
  <w:num w:numId="23">
    <w:abstractNumId w:val="18"/>
  </w:num>
  <w:num w:numId="24">
    <w:abstractNumId w:val="25"/>
  </w:num>
  <w:num w:numId="25">
    <w:abstractNumId w:val="1"/>
  </w:num>
  <w:num w:numId="26">
    <w:abstractNumId w:val="26"/>
  </w:num>
  <w:num w:numId="27">
    <w:abstractNumId w:val="23"/>
  </w:num>
  <w:num w:numId="28">
    <w:abstractNumId w:val="10"/>
  </w:num>
  <w:num w:numId="29">
    <w:abstractNumId w:val="6"/>
  </w:num>
  <w:num w:numId="30">
    <w:abstractNumId w:val="13"/>
  </w:num>
  <w:num w:numId="31">
    <w:abstractNumId w:val="5"/>
  </w:num>
  <w:num w:numId="32">
    <w:abstractNumId w:val="35"/>
  </w:num>
  <w:num w:numId="33">
    <w:abstractNumId w:val="22"/>
  </w:num>
  <w:num w:numId="34">
    <w:abstractNumId w:val="38"/>
  </w:num>
  <w:num w:numId="35">
    <w:abstractNumId w:val="27"/>
  </w:num>
  <w:num w:numId="36">
    <w:abstractNumId w:val="0"/>
  </w:num>
  <w:num w:numId="37">
    <w:abstractNumId w:val="4"/>
  </w:num>
  <w:num w:numId="38">
    <w:abstractNumId w:val="16"/>
  </w:num>
  <w:num w:numId="39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A9"/>
    <w:rsid w:val="00005DF9"/>
    <w:rsid w:val="00033D0C"/>
    <w:rsid w:val="000356EB"/>
    <w:rsid w:val="000539AF"/>
    <w:rsid w:val="00071CA2"/>
    <w:rsid w:val="00082B1A"/>
    <w:rsid w:val="00090ED3"/>
    <w:rsid w:val="000A1187"/>
    <w:rsid w:val="000A2D1A"/>
    <w:rsid w:val="000B731E"/>
    <w:rsid w:val="000C10DE"/>
    <w:rsid w:val="000C761B"/>
    <w:rsid w:val="000D6D47"/>
    <w:rsid w:val="000E127B"/>
    <w:rsid w:val="000F0DEA"/>
    <w:rsid w:val="000F7AA7"/>
    <w:rsid w:val="0010255E"/>
    <w:rsid w:val="0011416C"/>
    <w:rsid w:val="001173D0"/>
    <w:rsid w:val="00117C03"/>
    <w:rsid w:val="00133E07"/>
    <w:rsid w:val="00152E0E"/>
    <w:rsid w:val="00170778"/>
    <w:rsid w:val="00173AD1"/>
    <w:rsid w:val="001A02D9"/>
    <w:rsid w:val="001A3902"/>
    <w:rsid w:val="001A53C4"/>
    <w:rsid w:val="001B3567"/>
    <w:rsid w:val="001B7870"/>
    <w:rsid w:val="001C4B5B"/>
    <w:rsid w:val="001D24B7"/>
    <w:rsid w:val="002105D9"/>
    <w:rsid w:val="002459E0"/>
    <w:rsid w:val="00247624"/>
    <w:rsid w:val="002572C2"/>
    <w:rsid w:val="0026195F"/>
    <w:rsid w:val="00262022"/>
    <w:rsid w:val="002628D8"/>
    <w:rsid w:val="00263C48"/>
    <w:rsid w:val="00267167"/>
    <w:rsid w:val="00270466"/>
    <w:rsid w:val="00271BDC"/>
    <w:rsid w:val="00275B12"/>
    <w:rsid w:val="0027775E"/>
    <w:rsid w:val="0028156E"/>
    <w:rsid w:val="00292EFB"/>
    <w:rsid w:val="002964FC"/>
    <w:rsid w:val="002A377C"/>
    <w:rsid w:val="002A4BE1"/>
    <w:rsid w:val="002A6DF7"/>
    <w:rsid w:val="002A7718"/>
    <w:rsid w:val="002C6870"/>
    <w:rsid w:val="002D7087"/>
    <w:rsid w:val="00303C1D"/>
    <w:rsid w:val="00312AAF"/>
    <w:rsid w:val="003143EF"/>
    <w:rsid w:val="0033152A"/>
    <w:rsid w:val="003367B7"/>
    <w:rsid w:val="003500DA"/>
    <w:rsid w:val="003672E8"/>
    <w:rsid w:val="003701E1"/>
    <w:rsid w:val="0037031D"/>
    <w:rsid w:val="00370728"/>
    <w:rsid w:val="00370B67"/>
    <w:rsid w:val="003721C5"/>
    <w:rsid w:val="003726A3"/>
    <w:rsid w:val="003775F9"/>
    <w:rsid w:val="00392E4F"/>
    <w:rsid w:val="00397F00"/>
    <w:rsid w:val="003A256A"/>
    <w:rsid w:val="003A2E47"/>
    <w:rsid w:val="003A3E7B"/>
    <w:rsid w:val="003A49B2"/>
    <w:rsid w:val="003C15AA"/>
    <w:rsid w:val="003D182D"/>
    <w:rsid w:val="003F030E"/>
    <w:rsid w:val="003F47B1"/>
    <w:rsid w:val="004269EE"/>
    <w:rsid w:val="0043177A"/>
    <w:rsid w:val="00431CE3"/>
    <w:rsid w:val="00451756"/>
    <w:rsid w:val="004522EE"/>
    <w:rsid w:val="00457842"/>
    <w:rsid w:val="004636AD"/>
    <w:rsid w:val="00466CCB"/>
    <w:rsid w:val="00471E05"/>
    <w:rsid w:val="004764D6"/>
    <w:rsid w:val="004779A7"/>
    <w:rsid w:val="004832F2"/>
    <w:rsid w:val="004864EE"/>
    <w:rsid w:val="004921C8"/>
    <w:rsid w:val="00493681"/>
    <w:rsid w:val="004A7292"/>
    <w:rsid w:val="004B4114"/>
    <w:rsid w:val="004B4AB5"/>
    <w:rsid w:val="004B7F0C"/>
    <w:rsid w:val="004C47D9"/>
    <w:rsid w:val="004D06C4"/>
    <w:rsid w:val="004E40B4"/>
    <w:rsid w:val="004E48DF"/>
    <w:rsid w:val="004F0F40"/>
    <w:rsid w:val="004F14D8"/>
    <w:rsid w:val="004F2C88"/>
    <w:rsid w:val="004F4E8F"/>
    <w:rsid w:val="0050004F"/>
    <w:rsid w:val="00512DBC"/>
    <w:rsid w:val="00520BAA"/>
    <w:rsid w:val="00521658"/>
    <w:rsid w:val="00526224"/>
    <w:rsid w:val="0053481A"/>
    <w:rsid w:val="005373DC"/>
    <w:rsid w:val="00546C69"/>
    <w:rsid w:val="00547F60"/>
    <w:rsid w:val="0055186F"/>
    <w:rsid w:val="00555CFC"/>
    <w:rsid w:val="0056149B"/>
    <w:rsid w:val="0056180C"/>
    <w:rsid w:val="0056238B"/>
    <w:rsid w:val="00565516"/>
    <w:rsid w:val="00566D6F"/>
    <w:rsid w:val="00567273"/>
    <w:rsid w:val="00567C12"/>
    <w:rsid w:val="00576C15"/>
    <w:rsid w:val="005843FB"/>
    <w:rsid w:val="005875F8"/>
    <w:rsid w:val="00593D3B"/>
    <w:rsid w:val="00593FA5"/>
    <w:rsid w:val="0059698F"/>
    <w:rsid w:val="005A06FC"/>
    <w:rsid w:val="005A3880"/>
    <w:rsid w:val="005B1E25"/>
    <w:rsid w:val="005C5ABC"/>
    <w:rsid w:val="005D179D"/>
    <w:rsid w:val="005D2CEE"/>
    <w:rsid w:val="005E7285"/>
    <w:rsid w:val="0060009A"/>
    <w:rsid w:val="006072C2"/>
    <w:rsid w:val="00613A6A"/>
    <w:rsid w:val="006149E0"/>
    <w:rsid w:val="00641B75"/>
    <w:rsid w:val="00641F54"/>
    <w:rsid w:val="00646C57"/>
    <w:rsid w:val="0065272A"/>
    <w:rsid w:val="00653EE9"/>
    <w:rsid w:val="00656B0A"/>
    <w:rsid w:val="006570C1"/>
    <w:rsid w:val="00674A0D"/>
    <w:rsid w:val="006847EF"/>
    <w:rsid w:val="006870E2"/>
    <w:rsid w:val="00694AA7"/>
    <w:rsid w:val="006955C9"/>
    <w:rsid w:val="006B2F1B"/>
    <w:rsid w:val="006B4BA7"/>
    <w:rsid w:val="006B6A8A"/>
    <w:rsid w:val="006B7CF0"/>
    <w:rsid w:val="006C50F0"/>
    <w:rsid w:val="006C6A70"/>
    <w:rsid w:val="006F19C3"/>
    <w:rsid w:val="007108B4"/>
    <w:rsid w:val="00723F68"/>
    <w:rsid w:val="0072571E"/>
    <w:rsid w:val="00730DD8"/>
    <w:rsid w:val="0074409E"/>
    <w:rsid w:val="0074514C"/>
    <w:rsid w:val="00754397"/>
    <w:rsid w:val="00760944"/>
    <w:rsid w:val="00766ECF"/>
    <w:rsid w:val="00767866"/>
    <w:rsid w:val="0078133B"/>
    <w:rsid w:val="00793CB9"/>
    <w:rsid w:val="00797475"/>
    <w:rsid w:val="007A3B67"/>
    <w:rsid w:val="007B231C"/>
    <w:rsid w:val="007B5AC2"/>
    <w:rsid w:val="007D2DD0"/>
    <w:rsid w:val="007D519D"/>
    <w:rsid w:val="007D5B2A"/>
    <w:rsid w:val="007E4366"/>
    <w:rsid w:val="007E6BC5"/>
    <w:rsid w:val="007F1761"/>
    <w:rsid w:val="007F79C9"/>
    <w:rsid w:val="007F7F97"/>
    <w:rsid w:val="00801C39"/>
    <w:rsid w:val="00823241"/>
    <w:rsid w:val="00844297"/>
    <w:rsid w:val="00851A5E"/>
    <w:rsid w:val="00875C8F"/>
    <w:rsid w:val="00880B3D"/>
    <w:rsid w:val="00880CB3"/>
    <w:rsid w:val="0088262A"/>
    <w:rsid w:val="008A0C3A"/>
    <w:rsid w:val="008C0A95"/>
    <w:rsid w:val="008C3EDB"/>
    <w:rsid w:val="008C7E03"/>
    <w:rsid w:val="008D40B1"/>
    <w:rsid w:val="008D4376"/>
    <w:rsid w:val="008D4F8F"/>
    <w:rsid w:val="008E1768"/>
    <w:rsid w:val="008E4FB4"/>
    <w:rsid w:val="008F2069"/>
    <w:rsid w:val="008F549D"/>
    <w:rsid w:val="00902FD3"/>
    <w:rsid w:val="009047A1"/>
    <w:rsid w:val="0090523E"/>
    <w:rsid w:val="009140E9"/>
    <w:rsid w:val="00930F1F"/>
    <w:rsid w:val="009619A4"/>
    <w:rsid w:val="00965031"/>
    <w:rsid w:val="0097680D"/>
    <w:rsid w:val="00984D3A"/>
    <w:rsid w:val="009879FF"/>
    <w:rsid w:val="00992F89"/>
    <w:rsid w:val="0099572E"/>
    <w:rsid w:val="009A1D2B"/>
    <w:rsid w:val="009A6CE8"/>
    <w:rsid w:val="009A7856"/>
    <w:rsid w:val="009B2152"/>
    <w:rsid w:val="009B26A0"/>
    <w:rsid w:val="009B3188"/>
    <w:rsid w:val="009B6EC5"/>
    <w:rsid w:val="009B798F"/>
    <w:rsid w:val="009C2ED8"/>
    <w:rsid w:val="009E529A"/>
    <w:rsid w:val="00A025AC"/>
    <w:rsid w:val="00A10E8F"/>
    <w:rsid w:val="00A1190B"/>
    <w:rsid w:val="00A50F72"/>
    <w:rsid w:val="00A562EA"/>
    <w:rsid w:val="00A67284"/>
    <w:rsid w:val="00A816C3"/>
    <w:rsid w:val="00A81A5F"/>
    <w:rsid w:val="00A81C60"/>
    <w:rsid w:val="00A94725"/>
    <w:rsid w:val="00AB0609"/>
    <w:rsid w:val="00AB26AD"/>
    <w:rsid w:val="00AB4403"/>
    <w:rsid w:val="00AC37F6"/>
    <w:rsid w:val="00AD5DBB"/>
    <w:rsid w:val="00AE4515"/>
    <w:rsid w:val="00AF6DA9"/>
    <w:rsid w:val="00B008CC"/>
    <w:rsid w:val="00B048D1"/>
    <w:rsid w:val="00B07BBE"/>
    <w:rsid w:val="00B134CE"/>
    <w:rsid w:val="00B1459E"/>
    <w:rsid w:val="00B26070"/>
    <w:rsid w:val="00B27E55"/>
    <w:rsid w:val="00B3303F"/>
    <w:rsid w:val="00B414AC"/>
    <w:rsid w:val="00B50E42"/>
    <w:rsid w:val="00B5195A"/>
    <w:rsid w:val="00B55AB6"/>
    <w:rsid w:val="00B56F58"/>
    <w:rsid w:val="00B5756D"/>
    <w:rsid w:val="00B61D54"/>
    <w:rsid w:val="00B732CB"/>
    <w:rsid w:val="00B84A26"/>
    <w:rsid w:val="00B94FE7"/>
    <w:rsid w:val="00BA0B35"/>
    <w:rsid w:val="00BB623D"/>
    <w:rsid w:val="00BC678B"/>
    <w:rsid w:val="00BD164A"/>
    <w:rsid w:val="00BD2562"/>
    <w:rsid w:val="00BD2C1F"/>
    <w:rsid w:val="00BE318B"/>
    <w:rsid w:val="00BE5F9F"/>
    <w:rsid w:val="00BF0709"/>
    <w:rsid w:val="00BF4E3C"/>
    <w:rsid w:val="00C229BD"/>
    <w:rsid w:val="00C3750A"/>
    <w:rsid w:val="00C4141D"/>
    <w:rsid w:val="00C52698"/>
    <w:rsid w:val="00C57419"/>
    <w:rsid w:val="00C70883"/>
    <w:rsid w:val="00C80847"/>
    <w:rsid w:val="00C90558"/>
    <w:rsid w:val="00C90694"/>
    <w:rsid w:val="00C925C9"/>
    <w:rsid w:val="00CA427B"/>
    <w:rsid w:val="00CB3407"/>
    <w:rsid w:val="00CC2952"/>
    <w:rsid w:val="00CC6448"/>
    <w:rsid w:val="00CD7EAA"/>
    <w:rsid w:val="00CE02CC"/>
    <w:rsid w:val="00CE45E2"/>
    <w:rsid w:val="00CE698F"/>
    <w:rsid w:val="00D14102"/>
    <w:rsid w:val="00D23AB6"/>
    <w:rsid w:val="00D250D0"/>
    <w:rsid w:val="00D3034B"/>
    <w:rsid w:val="00D40ABB"/>
    <w:rsid w:val="00D45CB6"/>
    <w:rsid w:val="00D463A4"/>
    <w:rsid w:val="00D47629"/>
    <w:rsid w:val="00D62D7E"/>
    <w:rsid w:val="00D63C36"/>
    <w:rsid w:val="00D65B29"/>
    <w:rsid w:val="00D71CA9"/>
    <w:rsid w:val="00D763E7"/>
    <w:rsid w:val="00D80548"/>
    <w:rsid w:val="00D81946"/>
    <w:rsid w:val="00D916F0"/>
    <w:rsid w:val="00DA693C"/>
    <w:rsid w:val="00DC0246"/>
    <w:rsid w:val="00DC537C"/>
    <w:rsid w:val="00DC57DD"/>
    <w:rsid w:val="00DD52E1"/>
    <w:rsid w:val="00DE0D4F"/>
    <w:rsid w:val="00DE0E2B"/>
    <w:rsid w:val="00DE3E9F"/>
    <w:rsid w:val="00DF1709"/>
    <w:rsid w:val="00DF55F9"/>
    <w:rsid w:val="00DF5E2E"/>
    <w:rsid w:val="00E03FE8"/>
    <w:rsid w:val="00E068FF"/>
    <w:rsid w:val="00E15E18"/>
    <w:rsid w:val="00E251AB"/>
    <w:rsid w:val="00E6125F"/>
    <w:rsid w:val="00E731F5"/>
    <w:rsid w:val="00E766BE"/>
    <w:rsid w:val="00E84D9B"/>
    <w:rsid w:val="00E86FFB"/>
    <w:rsid w:val="00E87CBD"/>
    <w:rsid w:val="00E974F9"/>
    <w:rsid w:val="00EC19AD"/>
    <w:rsid w:val="00EE6FF1"/>
    <w:rsid w:val="00EE7CD0"/>
    <w:rsid w:val="00EF1C7D"/>
    <w:rsid w:val="00F05E5A"/>
    <w:rsid w:val="00F104B7"/>
    <w:rsid w:val="00F27F03"/>
    <w:rsid w:val="00F3142F"/>
    <w:rsid w:val="00F315CF"/>
    <w:rsid w:val="00F318FE"/>
    <w:rsid w:val="00F32C64"/>
    <w:rsid w:val="00F524AE"/>
    <w:rsid w:val="00F72428"/>
    <w:rsid w:val="00F83C32"/>
    <w:rsid w:val="00F86BF9"/>
    <w:rsid w:val="00F8711F"/>
    <w:rsid w:val="00FA1AA4"/>
    <w:rsid w:val="00FB7CF7"/>
    <w:rsid w:val="00FE25C4"/>
    <w:rsid w:val="00FF0C69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BC0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FC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link w:val="BezodstpwZnak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locked/>
    <w:rsid w:val="00593FA5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redniasiatka21">
    <w:name w:val="Średnia siatka 21"/>
    <w:uiPriority w:val="1"/>
    <w:qFormat/>
    <w:rsid w:val="00593FA5"/>
    <w:pPr>
      <w:jc w:val="both"/>
    </w:pPr>
    <w:rPr>
      <w:rFonts w:ascii="Times New Roman" w:eastAsia="Calibri" w:hAnsi="Times New Roman" w:cs="Times New Roman"/>
      <w:color w:val="auto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FC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link w:val="BezodstpwZnak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locked/>
    <w:rsid w:val="00593FA5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redniasiatka21">
    <w:name w:val="Średnia siatka 21"/>
    <w:uiPriority w:val="1"/>
    <w:qFormat/>
    <w:rsid w:val="00593FA5"/>
    <w:pPr>
      <w:jc w:val="both"/>
    </w:pPr>
    <w:rPr>
      <w:rFonts w:ascii="Times New Roman" w:eastAsia="Calibri" w:hAnsi="Times New Roman" w:cs="Times New Roman"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krs.ms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rod.ceidg.gov.pl/ceidg.cms.engine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F6DF72-18E1-4C1A-9026-E89580FB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335</Words>
  <Characters>20012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S</Company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Ewa Karwize</cp:lastModifiedBy>
  <cp:revision>5</cp:revision>
  <cp:lastPrinted>2020-10-05T11:19:00Z</cp:lastPrinted>
  <dcterms:created xsi:type="dcterms:W3CDTF">2020-12-01T09:24:00Z</dcterms:created>
  <dcterms:modified xsi:type="dcterms:W3CDTF">2020-12-04T13:31:00Z</dcterms:modified>
</cp:coreProperties>
</file>